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8B85" w14:textId="6DCDBE16" w:rsidR="001B6FEC" w:rsidRDefault="00FD473F" w:rsidP="00941B2C">
      <w:pPr>
        <w:spacing w:before="60"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A47E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egulamin rekrutacji </w:t>
      </w:r>
      <w:r w:rsidR="001B6F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udent</w:t>
      </w:r>
      <w:r w:rsidR="009829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</w:t>
      </w:r>
      <w:r w:rsidR="001B6F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Studentki kierunku Dietetyka</w:t>
      </w:r>
    </w:p>
    <w:p w14:paraId="4F0AFB49" w14:textId="5335A7C4" w:rsidR="001B6FEC" w:rsidRDefault="001B6FEC" w:rsidP="00941B2C">
      <w:pPr>
        <w:spacing w:before="60"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czestniczącej w</w:t>
      </w:r>
      <w:r w:rsidRPr="001B6F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</w:t>
      </w:r>
      <w:r w:rsidRPr="001B6F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tkania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h</w:t>
      </w:r>
      <w:r w:rsidRPr="001B6F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dla uczniów szkół średnich</w:t>
      </w:r>
    </w:p>
    <w:p w14:paraId="61D806CC" w14:textId="55C43920" w:rsidR="00FD473F" w:rsidRPr="00941B2C" w:rsidRDefault="00FD473F" w:rsidP="00941B2C">
      <w:pPr>
        <w:spacing w:before="60"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  <w:r w:rsidRPr="00941B2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w </w:t>
      </w:r>
      <w:proofErr w:type="spellStart"/>
      <w:r w:rsidRPr="00941B2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Projekcie</w:t>
      </w:r>
      <w:proofErr w:type="spellEnd"/>
      <w:r w:rsidRPr="00941B2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 </w:t>
      </w:r>
      <w:r w:rsidR="00691562" w:rsidRPr="00941B2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„NEVER GIVE UP!”, nr </w:t>
      </w:r>
      <w:proofErr w:type="spellStart"/>
      <w:r w:rsidR="00691562" w:rsidRPr="00941B2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projektu</w:t>
      </w:r>
      <w:proofErr w:type="spellEnd"/>
      <w:r w:rsidR="00691562" w:rsidRPr="00941B2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 FERS.01.05-IP.08-0053/25</w:t>
      </w:r>
    </w:p>
    <w:p w14:paraId="333A88ED" w14:textId="5EF77158" w:rsidR="00515ABB" w:rsidRPr="00941B2C" w:rsidRDefault="00515ABB" w:rsidP="000B4451">
      <w:pPr>
        <w:spacing w:before="60" w:after="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46E6FD69" w14:textId="77777777" w:rsidR="000B4451" w:rsidRPr="00941B2C" w:rsidRDefault="000B4451" w:rsidP="000B4451">
      <w:pPr>
        <w:spacing w:before="60" w:after="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3789B84C" w14:textId="77777777" w:rsidR="00FD473F" w:rsidRPr="002A47E3" w:rsidRDefault="00FD473F" w:rsidP="00941B2C">
      <w:pPr>
        <w:pStyle w:val="Nagwek3"/>
        <w:numPr>
          <w:ilvl w:val="0"/>
          <w:numId w:val="11"/>
        </w:numPr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Informacje o Projekcie</w:t>
      </w:r>
    </w:p>
    <w:p w14:paraId="5827D553" w14:textId="4C71FD11" w:rsidR="00691562" w:rsidRPr="002A47E3" w:rsidRDefault="00FD473F" w:rsidP="00941B2C">
      <w:pPr>
        <w:pStyle w:val="Akapitzlist"/>
        <w:numPr>
          <w:ilvl w:val="0"/>
          <w:numId w:val="2"/>
        </w:numPr>
        <w:spacing w:before="60"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 </w:t>
      </w:r>
      <w:r w:rsidR="00691562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„NEVER GIVE UP!”</w:t>
      </w:r>
      <w:r w:rsidR="00106C4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91562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6C4B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nr FERS.01.05-IP.08-0053/25</w:t>
      </w:r>
      <w:r w:rsidR="00106C4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06C4B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owany przez Uniwersytet Przyrodniczy w Lublinie, zwany dalej Organizatorem, </w:t>
      </w:r>
      <w:r w:rsidR="00136EC2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</w:t>
      </w:r>
      <w:r w:rsidR="00691562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współfinansowan</w:t>
      </w:r>
      <w:r w:rsidR="00136EC2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691562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środków Europejskiego Funduszu Społecznego Plus w ramach programu Fundusze Europejskie </w:t>
      </w:r>
      <w:r w:rsidR="0019525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691562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dla Rozwoju Społecznego 2021-2027</w:t>
      </w:r>
      <w:r w:rsidR="00136EC2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iorytet 1 Umiejętności, Działanie 01.05 Umiejętności </w:t>
      </w:r>
      <w:r w:rsidR="00941B2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36EC2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w szkolnictwie wyższym</w:t>
      </w:r>
      <w:r w:rsidR="00691562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4733FAA" w14:textId="4C066079" w:rsidR="00BA2B18" w:rsidRPr="002A47E3" w:rsidRDefault="00BA2B18" w:rsidP="00941B2C">
      <w:pPr>
        <w:pStyle w:val="Akapitzlist"/>
        <w:numPr>
          <w:ilvl w:val="0"/>
          <w:numId w:val="2"/>
        </w:numPr>
        <w:spacing w:before="60"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rojekt realizowany w okresie od 01.10.2025 r. do 31.03.2029 r. na podstawie umowy </w:t>
      </w:r>
      <w:r w:rsidR="00941B2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dofinansowanie projektu z Narodowym Centrum Badań i Rozwoju (nr umowy FERS.01.05-IP.08-0053/25-00).</w:t>
      </w:r>
    </w:p>
    <w:p w14:paraId="3C03CF4B" w14:textId="13452009" w:rsidR="00BA2B18" w:rsidRPr="002A47E3" w:rsidRDefault="00A521DA" w:rsidP="00941B2C">
      <w:pPr>
        <w:pStyle w:val="Akapitzlist"/>
        <w:numPr>
          <w:ilvl w:val="0"/>
          <w:numId w:val="2"/>
        </w:numPr>
        <w:spacing w:before="60"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łównym celem projektu jest </w:t>
      </w:r>
      <w:r w:rsidR="000A6747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31 marca 2029 roku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obniżeni</w:t>
      </w:r>
      <w:r w:rsidR="006C64FE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iomu rezygnacji </w:t>
      </w:r>
      <w:r w:rsidR="00746D33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udentów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z kształcenia na poziomie wyższym w Uniwersytecie Przyrodniczym w Lublinie</w:t>
      </w:r>
      <w:r w:rsidR="006C64F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F7C6EBD" w14:textId="3B365596" w:rsidR="00527530" w:rsidRPr="002A47E3" w:rsidRDefault="00BA2B18" w:rsidP="00941B2C">
      <w:pPr>
        <w:pStyle w:val="Akapitzlist"/>
        <w:numPr>
          <w:ilvl w:val="0"/>
          <w:numId w:val="2"/>
        </w:numPr>
        <w:spacing w:before="60"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Biuro Projektu znajduje się w siedzibie Uniwersytetu Przyrodniczego w Lublinie, </w:t>
      </w:r>
      <w:r w:rsidR="00527530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l. Akademicka 13 (Budynek Rektoratu), pokój 4</w:t>
      </w:r>
      <w:r w:rsidR="0098658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64 i 474c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i jest czynne w dni robocze w godzinach 7.00-15.00. </w:t>
      </w:r>
      <w:r w:rsidRPr="002A47E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Biuro projektu jest przystosowane do obsługi osób z niepełnosprawnościami.</w:t>
      </w:r>
    </w:p>
    <w:p w14:paraId="27EAF051" w14:textId="0F948344" w:rsidR="00527530" w:rsidRPr="002A47E3" w:rsidRDefault="00527530" w:rsidP="00941B2C">
      <w:pPr>
        <w:pStyle w:val="Akapitzlist"/>
        <w:numPr>
          <w:ilvl w:val="0"/>
          <w:numId w:val="2"/>
        </w:numPr>
        <w:spacing w:before="60"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Koszty realizacji Projektu są współfinansowane ze środków Europejskiego Funduszu Społecznego Plus.</w:t>
      </w:r>
    </w:p>
    <w:p w14:paraId="34BFC814" w14:textId="63B7783A" w:rsidR="00FD473F" w:rsidRPr="002A47E3" w:rsidRDefault="00FD473F" w:rsidP="00941B2C">
      <w:pPr>
        <w:pStyle w:val="Bezodstpw"/>
        <w:numPr>
          <w:ilvl w:val="0"/>
          <w:numId w:val="11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episy ogólne</w:t>
      </w:r>
    </w:p>
    <w:p w14:paraId="3C6B7F88" w14:textId="03724430" w:rsidR="00FD473F" w:rsidRPr="001B6FEC" w:rsidRDefault="00FD473F" w:rsidP="00941B2C">
      <w:pPr>
        <w:pStyle w:val="Bezodstpw"/>
        <w:numPr>
          <w:ilvl w:val="0"/>
          <w:numId w:val="3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6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niejszy regulamin określa zasady rekrutacji </w:t>
      </w:r>
      <w:r w:rsidR="001B6FEC" w:rsidRPr="001B6FEC">
        <w:rPr>
          <w:rFonts w:asciiTheme="minorHAnsi" w:hAnsiTheme="minorHAnsi" w:cstheme="minorHAnsi"/>
          <w:color w:val="000000" w:themeColor="text1"/>
          <w:sz w:val="24"/>
          <w:szCs w:val="24"/>
        </w:rPr>
        <w:t>Studenta/Studentki uczestniczącej w spotkaniach dla uczniów szkół średnich</w:t>
      </w:r>
      <w:r w:rsidRPr="001B6FE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2EC2A5E" w14:textId="77777777" w:rsidR="00FD473F" w:rsidRPr="002A47E3" w:rsidRDefault="00FD473F" w:rsidP="00941B2C">
      <w:pPr>
        <w:pStyle w:val="Bezodstpw"/>
        <w:numPr>
          <w:ilvl w:val="0"/>
          <w:numId w:val="3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Ogólny nadzór należy do kompetencji</w:t>
      </w:r>
      <w:r w:rsidRPr="002A47E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2A47E3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jednostki administracyjnej – </w:t>
      </w:r>
      <w:r w:rsidRPr="002A47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ział Nauki</w:t>
      </w:r>
      <w:r w:rsidRPr="002A47E3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692244DF" w14:textId="1CAFF953" w:rsidR="00FD473F" w:rsidRPr="002A47E3" w:rsidRDefault="00FD473F" w:rsidP="00941B2C">
      <w:pPr>
        <w:pStyle w:val="Bezodstpw"/>
        <w:numPr>
          <w:ilvl w:val="0"/>
          <w:numId w:val="3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Rozstrzyganie sporów i spraw nieuregulowanych niniejszym Regulaminem należy do kompetencji Prorektora ds. Nauki i Współpracy z Zagranicą.</w:t>
      </w:r>
    </w:p>
    <w:p w14:paraId="62B8FEFE" w14:textId="77777777" w:rsidR="00FD473F" w:rsidRPr="002A47E3" w:rsidRDefault="00FD473F" w:rsidP="00941B2C">
      <w:pPr>
        <w:pStyle w:val="Nagwek3"/>
        <w:numPr>
          <w:ilvl w:val="0"/>
          <w:numId w:val="11"/>
        </w:numPr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Słownik pojęć</w:t>
      </w:r>
    </w:p>
    <w:p w14:paraId="6E1B4A43" w14:textId="77777777" w:rsidR="00FD473F" w:rsidRPr="002A47E3" w:rsidRDefault="00FD473F" w:rsidP="00941B2C">
      <w:pPr>
        <w:pStyle w:val="Bezodstpw"/>
        <w:spacing w:before="60"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Ilekroć w regulaminie jest mowa o:</w:t>
      </w:r>
    </w:p>
    <w:p w14:paraId="27FCCD13" w14:textId="5DEAA434" w:rsidR="00FD473F" w:rsidRPr="002A47E3" w:rsidRDefault="00FD473F" w:rsidP="00941B2C">
      <w:pPr>
        <w:pStyle w:val="Bezodstpw"/>
        <w:numPr>
          <w:ilvl w:val="0"/>
          <w:numId w:val="4"/>
        </w:numPr>
        <w:spacing w:before="60" w:line="36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rojekcie – oznacza to projekt </w:t>
      </w:r>
      <w:r w:rsidR="000B4451" w:rsidRPr="002A47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„NEVER GIVE UP!”,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y zgodnie z wnioskiem </w:t>
      </w:r>
      <w:r w:rsidR="000B4451" w:rsidRPr="002A47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shd w:val="clear" w:color="auto" w:fill="FFFFFF"/>
        </w:rPr>
        <w:t>nr FERS.01.05-IP.08-0053/25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541890" w14:textId="77777777" w:rsidR="00FD473F" w:rsidRPr="002A47E3" w:rsidRDefault="00FD473F" w:rsidP="00941B2C">
      <w:pPr>
        <w:pStyle w:val="Bezodstpw"/>
        <w:numPr>
          <w:ilvl w:val="0"/>
          <w:numId w:val="4"/>
        </w:numPr>
        <w:spacing w:before="60" w:line="36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Uczelni lub Organizatorze – należy przez to rozumieć Uniwersytet Przyrodniczy w Lublinie.</w:t>
      </w:r>
    </w:p>
    <w:p w14:paraId="3D3F0ACE" w14:textId="42E391B4" w:rsidR="00FD473F" w:rsidRPr="002A47E3" w:rsidRDefault="00FD473F" w:rsidP="00941B2C">
      <w:pPr>
        <w:pStyle w:val="Bezodstpw"/>
        <w:numPr>
          <w:ilvl w:val="0"/>
          <w:numId w:val="4"/>
        </w:numPr>
        <w:spacing w:before="60" w:line="36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Studencie/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Studen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tce – należy przez to rozumieć Studenta/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Student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kę</w:t>
      </w:r>
      <w:r w:rsidR="00941B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6FEC">
        <w:rPr>
          <w:rFonts w:asciiTheme="minorHAnsi" w:hAnsiTheme="minorHAnsi" w:cstheme="minorHAnsi"/>
          <w:color w:val="000000" w:themeColor="text1"/>
          <w:sz w:val="24"/>
          <w:szCs w:val="24"/>
        </w:rPr>
        <w:t>kierunku Dietetyka</w:t>
      </w:r>
      <w:r w:rsidR="001B6FEC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Uniwersytetu Przyrodniczego w Lublinie.</w:t>
      </w:r>
    </w:p>
    <w:p w14:paraId="708E1859" w14:textId="030448D8" w:rsidR="00FD473F" w:rsidRPr="002A47E3" w:rsidRDefault="00FD473F" w:rsidP="00941B2C">
      <w:pPr>
        <w:pStyle w:val="Bezodstpw"/>
        <w:numPr>
          <w:ilvl w:val="0"/>
          <w:numId w:val="4"/>
        </w:numPr>
        <w:spacing w:before="60" w:line="36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Biurze Projektu</w:t>
      </w:r>
      <w:r w:rsidR="000A67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27530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a 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komórk</w:t>
      </w:r>
      <w:r w:rsidR="00527530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powiedzialn</w:t>
      </w:r>
      <w:r w:rsidR="00527530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obsługę Studentów/Studentów</w:t>
      </w:r>
      <w:r w:rsidR="00B21D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3FD6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Nauczycieli Akademickich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za obsługę administracyjną</w:t>
      </w:r>
      <w:r w:rsidR="00515BE6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najdującą </w:t>
      </w:r>
      <w:r w:rsidR="00515BE6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ę 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budynku Uczelni, mieszczącym się w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Lublin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 przy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ul. Akademicka 13, pokój 463</w:t>
      </w:r>
      <w:r w:rsidR="004363DA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FB0396B" w14:textId="0915AA25" w:rsidR="00FD473F" w:rsidRPr="002A47E3" w:rsidRDefault="004363DA" w:rsidP="00941B2C">
      <w:pPr>
        <w:pStyle w:val="Nagwek3"/>
        <w:numPr>
          <w:ilvl w:val="0"/>
          <w:numId w:val="11"/>
        </w:numPr>
        <w:spacing w:before="60" w:after="0" w:line="36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Wa</w:t>
      </w:r>
      <w:r w:rsidR="00FD473F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runki uczestnictwa w projekcie</w:t>
      </w:r>
    </w:p>
    <w:p w14:paraId="2F0177E9" w14:textId="71631191" w:rsidR="0047390F" w:rsidRPr="002A47E3" w:rsidRDefault="00FD473F" w:rsidP="00941B2C">
      <w:pPr>
        <w:pStyle w:val="Bezodstpw"/>
        <w:numPr>
          <w:ilvl w:val="0"/>
          <w:numId w:val="5"/>
        </w:numPr>
        <w:spacing w:before="60" w:line="36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Podstawowym kryterium kwalifikowalności do udziału w Projekcie</w:t>
      </w:r>
      <w:r w:rsidR="0047390F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6979E75" w14:textId="3C67FF5E" w:rsidR="00FD473F" w:rsidRPr="002A47E3" w:rsidRDefault="00527530" w:rsidP="00941B2C">
      <w:pPr>
        <w:pStyle w:val="Bezodstpw"/>
        <w:numPr>
          <w:ilvl w:val="0"/>
          <w:numId w:val="27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posiadanie statusu </w:t>
      </w:r>
      <w:r w:rsidR="00FD473F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udenta Uniwersytetu Przyrodniczego w Lublinie </w:t>
      </w:r>
      <w:r w:rsidR="0047390F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kierunku</w:t>
      </w:r>
      <w:r w:rsidR="0047390F" w:rsidRPr="002A47E3">
        <w:rPr>
          <w:color w:val="000000" w:themeColor="text1"/>
          <w:sz w:val="24"/>
          <w:szCs w:val="24"/>
        </w:rPr>
        <w:t xml:space="preserve"> </w:t>
      </w:r>
      <w:r w:rsidR="0047390F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Dietetyk</w:t>
      </w:r>
      <w:r w:rsidR="002B0ECC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1B6FE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EF67E05" w14:textId="77777777" w:rsidR="001B6FEC" w:rsidRDefault="001B6FEC" w:rsidP="00941B2C">
      <w:pPr>
        <w:pStyle w:val="Akapitzlist"/>
        <w:numPr>
          <w:ilvl w:val="0"/>
          <w:numId w:val="27"/>
        </w:numPr>
        <w:spacing w:before="60"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6FEC">
        <w:rPr>
          <w:rFonts w:asciiTheme="minorHAnsi" w:hAnsiTheme="minorHAnsi" w:cstheme="minorHAnsi"/>
          <w:color w:val="000000" w:themeColor="text1"/>
          <w:sz w:val="24"/>
          <w:szCs w:val="24"/>
        </w:rPr>
        <w:t>średnia p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żej </w:t>
      </w:r>
      <w:r w:rsidRPr="001B6FEC">
        <w:rPr>
          <w:rFonts w:asciiTheme="minorHAnsi" w:hAnsiTheme="minorHAnsi" w:cstheme="minorHAnsi"/>
          <w:color w:val="000000" w:themeColor="text1"/>
          <w:sz w:val="24"/>
          <w:szCs w:val="24"/>
        </w:rPr>
        <w:t>4,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ostatniego roku studiów</w:t>
      </w:r>
      <w:r w:rsidRPr="001B6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54D882E4" w14:textId="77777777" w:rsidR="00714FF5" w:rsidRDefault="001B6FEC" w:rsidP="00941B2C">
      <w:pPr>
        <w:pStyle w:val="Akapitzlist"/>
        <w:numPr>
          <w:ilvl w:val="0"/>
          <w:numId w:val="27"/>
        </w:numPr>
        <w:spacing w:before="60"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6F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angażowanie w koła naukowe/sportowe, </w:t>
      </w:r>
    </w:p>
    <w:p w14:paraId="7D781ADA" w14:textId="77777777" w:rsidR="00714FF5" w:rsidRDefault="001B6FEC" w:rsidP="00941B2C">
      <w:pPr>
        <w:pStyle w:val="Akapitzlist"/>
        <w:numPr>
          <w:ilvl w:val="0"/>
          <w:numId w:val="27"/>
        </w:numPr>
        <w:spacing w:before="60"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>brak zaległości</w:t>
      </w:r>
      <w:r w:rsidR="00714FF5"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obec uczelni </w:t>
      </w:r>
    </w:p>
    <w:p w14:paraId="793FD0DA" w14:textId="566B3B98" w:rsidR="002B0ECC" w:rsidRPr="00714FF5" w:rsidRDefault="001B6FEC" w:rsidP="00941B2C">
      <w:pPr>
        <w:pStyle w:val="Akapitzlist"/>
        <w:numPr>
          <w:ilvl w:val="0"/>
          <w:numId w:val="27"/>
        </w:numPr>
        <w:spacing w:before="60"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>umiejętności interpersonalne, komunikacyjne</w:t>
      </w:r>
      <w:r w:rsidR="00B21DD3"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3E1CD8" w14:textId="77777777" w:rsidR="00B8232B" w:rsidRPr="002A47E3" w:rsidRDefault="00CB3FD6" w:rsidP="00941B2C">
      <w:pPr>
        <w:pStyle w:val="Bezodstpw"/>
        <w:numPr>
          <w:ilvl w:val="0"/>
          <w:numId w:val="5"/>
        </w:numPr>
        <w:spacing w:before="60" w:line="36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unkiem uczestnictwa w procesie rekrutacji do Projektu jest złożenie w Biurze Projektu </w:t>
      </w:r>
      <w:r w:rsidR="00CF21EC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pletu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dokumentów zgłoszeniowych.</w:t>
      </w:r>
    </w:p>
    <w:p w14:paraId="0651A170" w14:textId="22B1BA95" w:rsidR="00CB3FD6" w:rsidRPr="00AC43EA" w:rsidRDefault="00CB3FD6" w:rsidP="00941B2C">
      <w:pPr>
        <w:pStyle w:val="Bezodstpw"/>
        <w:numPr>
          <w:ilvl w:val="0"/>
          <w:numId w:val="5"/>
        </w:numPr>
        <w:spacing w:before="6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C43EA">
        <w:rPr>
          <w:rFonts w:asciiTheme="minorHAnsi" w:hAnsiTheme="minorHAnsi" w:cstheme="minorHAnsi"/>
          <w:sz w:val="24"/>
          <w:szCs w:val="24"/>
        </w:rPr>
        <w:t xml:space="preserve">Informacje o realizowanych w ramach Projektu działaniach dostępne są w siedzibie Biura Projektu, </w:t>
      </w:r>
      <w:r w:rsidR="000A6747" w:rsidRPr="00AC43EA">
        <w:rPr>
          <w:rFonts w:asciiTheme="minorHAnsi" w:hAnsiTheme="minorHAnsi" w:cstheme="minorHAnsi"/>
          <w:sz w:val="24"/>
          <w:szCs w:val="24"/>
        </w:rPr>
        <w:t>Stronie/</w:t>
      </w:r>
      <w:proofErr w:type="spellStart"/>
      <w:r w:rsidR="000A6747" w:rsidRPr="00AC43EA">
        <w:rPr>
          <w:rFonts w:asciiTheme="minorHAnsi" w:hAnsiTheme="minorHAnsi" w:cstheme="minorHAnsi"/>
          <w:sz w:val="24"/>
          <w:szCs w:val="24"/>
        </w:rPr>
        <w:t>socjal</w:t>
      </w:r>
      <w:proofErr w:type="spellEnd"/>
      <w:r w:rsidR="000A6747" w:rsidRPr="00AC43EA">
        <w:rPr>
          <w:rFonts w:asciiTheme="minorHAnsi" w:hAnsiTheme="minorHAnsi" w:cstheme="minorHAnsi"/>
          <w:sz w:val="24"/>
          <w:szCs w:val="24"/>
        </w:rPr>
        <w:t xml:space="preserve"> mediach </w:t>
      </w:r>
      <w:r w:rsidR="00B8232B" w:rsidRPr="00AC43EA">
        <w:rPr>
          <w:rFonts w:asciiTheme="minorHAnsi" w:hAnsiTheme="minorHAnsi" w:cstheme="minorHAnsi"/>
          <w:sz w:val="24"/>
          <w:szCs w:val="24"/>
        </w:rPr>
        <w:t xml:space="preserve">Wydziału kierunku odjętego wsparciem, </w:t>
      </w:r>
      <w:r w:rsidRPr="00AC43EA">
        <w:rPr>
          <w:rFonts w:asciiTheme="minorHAnsi" w:hAnsiTheme="minorHAnsi" w:cstheme="minorHAnsi"/>
          <w:sz w:val="24"/>
          <w:szCs w:val="24"/>
        </w:rPr>
        <w:t>oraz na tablicach ogłoszeń.</w:t>
      </w:r>
    </w:p>
    <w:p w14:paraId="082721B5" w14:textId="77777777" w:rsidR="00CB3FD6" w:rsidRPr="002A47E3" w:rsidRDefault="00CB3FD6">
      <w:pPr>
        <w:pStyle w:val="Nagwek3"/>
        <w:numPr>
          <w:ilvl w:val="0"/>
          <w:numId w:val="11"/>
        </w:numPr>
        <w:spacing w:before="60" w:after="0" w:line="360" w:lineRule="auto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Zasady rekrutacji Uczestników/Uczestniczek Projektu</w:t>
      </w:r>
    </w:p>
    <w:p w14:paraId="6044E489" w14:textId="77777777" w:rsidR="00CB3FD6" w:rsidRPr="002A47E3" w:rsidRDefault="00CB3FD6" w:rsidP="00941B2C">
      <w:pPr>
        <w:pStyle w:val="Bezodstpw"/>
        <w:numPr>
          <w:ilvl w:val="0"/>
          <w:numId w:val="6"/>
        </w:numPr>
        <w:spacing w:before="6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krutacja będzie prowadzona w sposób otwarty w zależności od dostępności miejsc, nie dłużej niż do 28 lutego 2029 r. </w:t>
      </w:r>
    </w:p>
    <w:p w14:paraId="167D923B" w14:textId="3D48021E" w:rsidR="009F49D5" w:rsidRPr="00F9556E" w:rsidRDefault="00CB3FD6" w:rsidP="00941B2C">
      <w:pPr>
        <w:pStyle w:val="Bezodstpw"/>
        <w:numPr>
          <w:ilvl w:val="0"/>
          <w:numId w:val="6"/>
        </w:numPr>
        <w:spacing w:before="6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Dokumentacja Projektu</w:t>
      </w:r>
      <w:r w:rsidR="009F49D5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9556E">
        <w:rPr>
          <w:rFonts w:asciiTheme="minorHAnsi" w:hAnsiTheme="minorHAnsi" w:cstheme="minorHAnsi"/>
          <w:color w:val="000000" w:themeColor="text1"/>
          <w:sz w:val="24"/>
          <w:szCs w:val="24"/>
        </w:rPr>
        <w:t>w tym dokumenty zgłoszeniowe dostępne są w Biurze Projektu</w:t>
      </w:r>
      <w:r w:rsidR="009F49D5" w:rsidRPr="00F9556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955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49D5" w:rsidRPr="00F955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stronie Internetowej </w:t>
      </w:r>
      <w:r w:rsidR="00714FF5"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>Wydział Nauk o Żywności i Biotechnologii</w:t>
      </w:r>
      <w:r w:rsidR="00F9556E" w:rsidRPr="00F9556E">
        <w:rPr>
          <w:color w:val="000000" w:themeColor="text1"/>
          <w:sz w:val="24"/>
          <w:szCs w:val="24"/>
        </w:rPr>
        <w:t xml:space="preserve"> </w:t>
      </w:r>
    </w:p>
    <w:p w14:paraId="7A68539E" w14:textId="0E860361" w:rsidR="00130F76" w:rsidRPr="002A47E3" w:rsidRDefault="00130F76" w:rsidP="00941B2C">
      <w:pPr>
        <w:pStyle w:val="Bezodstpw"/>
        <w:numPr>
          <w:ilvl w:val="0"/>
          <w:numId w:val="6"/>
        </w:numPr>
        <w:spacing w:before="6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556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Rekrutacja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będzie prowadzona za pomocą następujących sposobów komunikacji: mailowo, telefonicznie oraz poprzez spotkania informacyjno-rekrutacyjne, </w:t>
      </w:r>
      <w:proofErr w:type="spellStart"/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ocjal</w:t>
      </w:r>
      <w:proofErr w:type="spellEnd"/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-media, stronę internetową</w:t>
      </w:r>
      <w:r w:rsidR="003F249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ydziałów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7F4A6363" w14:textId="0B7B7587" w:rsidR="00547A0C" w:rsidRPr="002A47E3" w:rsidRDefault="00CB3FD6" w:rsidP="00941B2C">
      <w:pPr>
        <w:pStyle w:val="Bezodstpw"/>
        <w:numPr>
          <w:ilvl w:val="0"/>
          <w:numId w:val="6"/>
        </w:numPr>
        <w:spacing w:before="6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Kandydat/ka do udziału w projekcie wypełni i złoży w Biurze </w:t>
      </w:r>
      <w:r w:rsidR="0098658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jektu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komplet dokumentów zawierający:</w:t>
      </w:r>
    </w:p>
    <w:p w14:paraId="235B28CD" w14:textId="77777777" w:rsidR="00F9556E" w:rsidRDefault="00CB3FD6" w:rsidP="00941B2C">
      <w:pPr>
        <w:pStyle w:val="Bezodstpw"/>
        <w:numPr>
          <w:ilvl w:val="0"/>
          <w:numId w:val="24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ormularz zgłoszeniowy</w:t>
      </w:r>
    </w:p>
    <w:p w14:paraId="32028E9B" w14:textId="61A2D33E" w:rsidR="00547A0C" w:rsidRPr="002A47E3" w:rsidRDefault="008A0FCC" w:rsidP="00941B2C">
      <w:pPr>
        <w:pStyle w:val="Bezodstpw"/>
        <w:numPr>
          <w:ilvl w:val="0"/>
          <w:numId w:val="24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</w:t>
      </w:r>
      <w:r w:rsidR="00547A0C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świadczenie o spełnieniu warunków udziału w projekcie </w:t>
      </w:r>
    </w:p>
    <w:p w14:paraId="2795EB31" w14:textId="77777777" w:rsidR="00F9556E" w:rsidRDefault="00F9556E" w:rsidP="00941B2C">
      <w:pPr>
        <w:pStyle w:val="Bezodstpw"/>
        <w:numPr>
          <w:ilvl w:val="0"/>
          <w:numId w:val="24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klauzula informacyjna </w:t>
      </w:r>
    </w:p>
    <w:p w14:paraId="7926B291" w14:textId="12367133" w:rsidR="00CB3FD6" w:rsidRPr="002A47E3" w:rsidRDefault="00CB3FD6" w:rsidP="00941B2C">
      <w:pPr>
        <w:pStyle w:val="Bezodstpw"/>
        <w:numPr>
          <w:ilvl w:val="0"/>
          <w:numId w:val="24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eklaracja uczestnictwa Kandydata</w:t>
      </w:r>
    </w:p>
    <w:p w14:paraId="5C9D4BB3" w14:textId="77777777" w:rsidR="00CB3FD6" w:rsidRPr="002A47E3" w:rsidRDefault="00CB3FD6" w:rsidP="00941B2C">
      <w:pPr>
        <w:pStyle w:val="Bezodstpw"/>
        <w:numPr>
          <w:ilvl w:val="0"/>
          <w:numId w:val="6"/>
        </w:numPr>
        <w:spacing w:before="6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widuje się 2 etapy rekrutacji: I etap ocena formalna – analiza złożonych dokumentów zgłoszeniowych; II etap ocena merytoryczna – analiza dokumentów zgłoszeniowych pod względem merytorycznym.</w:t>
      </w:r>
    </w:p>
    <w:p w14:paraId="196E08F1" w14:textId="77777777" w:rsidR="00CB3FD6" w:rsidRPr="002A47E3" w:rsidRDefault="00CB3FD6" w:rsidP="00941B2C">
      <w:pPr>
        <w:pStyle w:val="Bezodstpw"/>
        <w:numPr>
          <w:ilvl w:val="0"/>
          <w:numId w:val="6"/>
        </w:numPr>
        <w:spacing w:before="6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głoszenia studentów/studentek będą rozpatrywane w oparciu o następujące kryteria: </w:t>
      </w:r>
    </w:p>
    <w:p w14:paraId="2D59C325" w14:textId="77777777" w:rsidR="00CB3FD6" w:rsidRPr="002A47E3" w:rsidRDefault="00CB3FD6" w:rsidP="00941B2C">
      <w:pPr>
        <w:pStyle w:val="Bezodstpw"/>
        <w:numPr>
          <w:ilvl w:val="0"/>
          <w:numId w:val="16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Ocena formalna:</w:t>
      </w:r>
    </w:p>
    <w:p w14:paraId="67A021C1" w14:textId="77777777" w:rsidR="00CB3FD6" w:rsidRPr="002A47E3" w:rsidRDefault="00CB3FD6" w:rsidP="00941B2C">
      <w:pPr>
        <w:pStyle w:val="Bezodstpw"/>
        <w:numPr>
          <w:ilvl w:val="0"/>
          <w:numId w:val="17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Posiadanie statusu studentki/studenta kierunku objętego wsparciem</w:t>
      </w:r>
    </w:p>
    <w:p w14:paraId="053BD59D" w14:textId="77777777" w:rsidR="00CB3FD6" w:rsidRPr="002A47E3" w:rsidRDefault="00CB3FD6" w:rsidP="00941B2C">
      <w:pPr>
        <w:pStyle w:val="Bezodstpw"/>
        <w:numPr>
          <w:ilvl w:val="0"/>
          <w:numId w:val="17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Złożenie prawidłowo wypełnionych i podpisanych dokumentów rekrutacyjnych (formularz zgłoszeniowy, oświadczenie o spełnieniu warunków udziału w projekcie, klauzula informacyjna).</w:t>
      </w:r>
    </w:p>
    <w:p w14:paraId="637E9C1C" w14:textId="3696D02E" w:rsidR="00CB3FD6" w:rsidRPr="002A47E3" w:rsidRDefault="00CB3FD6" w:rsidP="00941B2C">
      <w:pPr>
        <w:pStyle w:val="Bezodstpw"/>
        <w:numPr>
          <w:ilvl w:val="0"/>
          <w:numId w:val="17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świadczenie/lista z dziekanatu potwierdzające, że studentka/student kształci się na kierunku </w:t>
      </w:r>
      <w:r w:rsidR="00714FF5">
        <w:rPr>
          <w:rFonts w:asciiTheme="minorHAnsi" w:hAnsiTheme="minorHAnsi" w:cstheme="minorHAnsi"/>
          <w:color w:val="000000" w:themeColor="text1"/>
          <w:sz w:val="24"/>
          <w:szCs w:val="24"/>
        </w:rPr>
        <w:t>Dietetyka wraz ze średnią poprzedniego roku akademickiego</w:t>
      </w:r>
      <w:r w:rsidR="008A0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braku zaległości wobec uczelni</w:t>
      </w:r>
      <w:r w:rsidR="00714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37C13B" w14:textId="77777777" w:rsidR="00CB3FD6" w:rsidRPr="002A47E3" w:rsidRDefault="00CB3FD6" w:rsidP="00941B2C">
      <w:pPr>
        <w:pStyle w:val="Bezodstpw"/>
        <w:numPr>
          <w:ilvl w:val="0"/>
          <w:numId w:val="17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złożone przez Kandydatów/-ki po terminie lub niekompletne nie będą przyjmowane </w:t>
      </w:r>
    </w:p>
    <w:p w14:paraId="74FCACDA" w14:textId="77777777" w:rsidR="00CB3FD6" w:rsidRPr="002A47E3" w:rsidRDefault="00CB3FD6" w:rsidP="00941B2C">
      <w:pPr>
        <w:pStyle w:val="Bezodstpw"/>
        <w:numPr>
          <w:ilvl w:val="0"/>
          <w:numId w:val="16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Ocena merytoryczna:</w:t>
      </w:r>
    </w:p>
    <w:p w14:paraId="0D5E7EEF" w14:textId="2CFD6459" w:rsidR="00CB3FD6" w:rsidRPr="002A47E3" w:rsidRDefault="00CB3FD6" w:rsidP="00941B2C">
      <w:pPr>
        <w:pStyle w:val="Bezodstpw"/>
        <w:numPr>
          <w:ilvl w:val="1"/>
          <w:numId w:val="18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Ocenie merytorycznej zostaną poddane dokumenty rekrutacyjne Kandydatów/-</w:t>
      </w:r>
      <w:proofErr w:type="spellStart"/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ek</w:t>
      </w:r>
      <w:proofErr w:type="spellEnd"/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, które zostały pozytywnie zaopiniowane podczas oceny formalnej</w:t>
      </w:r>
      <w:r w:rsidR="00714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cena punktowa – 1 pkt. </w:t>
      </w:r>
      <w:r w:rsidR="00AB570B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714FF5">
        <w:rPr>
          <w:rFonts w:asciiTheme="minorHAnsi" w:hAnsiTheme="minorHAnsi" w:cstheme="minorHAnsi"/>
          <w:color w:val="000000" w:themeColor="text1"/>
          <w:sz w:val="24"/>
          <w:szCs w:val="24"/>
        </w:rPr>
        <w:t>a każdą udokumentowaną działalność):</w:t>
      </w:r>
    </w:p>
    <w:p w14:paraId="2DD14568" w14:textId="77777777" w:rsidR="00AB570B" w:rsidRDefault="00AB570B" w:rsidP="00941B2C">
      <w:pPr>
        <w:pStyle w:val="Bezodstpw"/>
        <w:numPr>
          <w:ilvl w:val="1"/>
          <w:numId w:val="6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>uczestnictwo w kołach naukowych/sport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F3D1291" w14:textId="1A494EC4" w:rsidR="00714FF5" w:rsidRPr="00AB570B" w:rsidRDefault="00714FF5" w:rsidP="00941B2C">
      <w:pPr>
        <w:pStyle w:val="Bezodstpw"/>
        <w:numPr>
          <w:ilvl w:val="1"/>
          <w:numId w:val="6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>aktywne uczestnictwo w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>konferencjach</w:t>
      </w:r>
      <w:r w:rsidRPr="00AB57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637406C5" w14:textId="77777777" w:rsidR="00714FF5" w:rsidRDefault="00714FF5" w:rsidP="00941B2C">
      <w:pPr>
        <w:pStyle w:val="Bezodstpw"/>
        <w:numPr>
          <w:ilvl w:val="1"/>
          <w:numId w:val="6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azanie publikacji naukowych.</w:t>
      </w:r>
    </w:p>
    <w:p w14:paraId="34C04F33" w14:textId="16B8B005" w:rsidR="00714FF5" w:rsidRPr="00714FF5" w:rsidRDefault="00714FF5" w:rsidP="00941B2C">
      <w:pPr>
        <w:pStyle w:val="Bezodstpw"/>
        <w:numPr>
          <w:ilvl w:val="1"/>
          <w:numId w:val="6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angażowanie na rzecz społeczności Uczelnianej (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udokumentowan</w:t>
      </w:r>
      <w:r w:rsidR="006467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działalność na rzecz </w:t>
      </w:r>
      <w:r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>samorząd</w:t>
      </w:r>
      <w:r w:rsidR="00646756">
        <w:rPr>
          <w:rFonts w:asciiTheme="minorHAnsi" w:hAnsiTheme="minorHAnsi" w:cstheme="minorHAnsi"/>
          <w:color w:val="000000" w:themeColor="text1"/>
          <w:sz w:val="24"/>
          <w:szCs w:val="24"/>
        </w:rPr>
        <w:t>u studenckiego</w:t>
      </w:r>
      <w:r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>, udokumentowana pomoc w org</w:t>
      </w:r>
      <w:r w:rsidR="00646756">
        <w:rPr>
          <w:rFonts w:asciiTheme="minorHAnsi" w:hAnsiTheme="minorHAnsi" w:cstheme="minorHAnsi"/>
          <w:color w:val="000000" w:themeColor="text1"/>
          <w:sz w:val="24"/>
          <w:szCs w:val="24"/>
        </w:rPr>
        <w:t>aniz</w:t>
      </w:r>
      <w:r w:rsidR="008A0FCC">
        <w:rPr>
          <w:rFonts w:asciiTheme="minorHAnsi" w:hAnsiTheme="minorHAnsi" w:cstheme="minorHAnsi"/>
          <w:color w:val="000000" w:themeColor="text1"/>
          <w:sz w:val="24"/>
          <w:szCs w:val="24"/>
        </w:rPr>
        <w:t>acji</w:t>
      </w:r>
      <w:r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darzeń na </w:t>
      </w:r>
      <w:r w:rsidR="00B941F2">
        <w:rPr>
          <w:rFonts w:asciiTheme="minorHAnsi" w:hAnsiTheme="minorHAnsi" w:cstheme="minorHAnsi"/>
          <w:color w:val="000000" w:themeColor="text1"/>
          <w:sz w:val="24"/>
          <w:szCs w:val="24"/>
        </w:rPr>
        <w:t>Uczelni</w:t>
      </w:r>
      <w:r w:rsidRPr="00714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</w:p>
    <w:p w14:paraId="6A574FE5" w14:textId="798DB8A0" w:rsidR="00EB3F03" w:rsidRPr="002A47E3" w:rsidRDefault="00130F76" w:rsidP="00941B2C">
      <w:pPr>
        <w:pStyle w:val="Bezodstpw"/>
        <w:numPr>
          <w:ilvl w:val="0"/>
          <w:numId w:val="6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ces rekrutacji będzie stale monitorowany pod względem zachowania zasady równości szans oraz niedyskryminacji, w tym dostępności dla osób z niepełnosprawnościami oraz zasady równości szans kobiet i mężczyzn</w:t>
      </w:r>
      <w:r w:rsidR="00D7016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1646F284" w14:textId="46456E4E" w:rsidR="00FD473F" w:rsidRPr="002A47E3" w:rsidRDefault="00CB3FD6" w:rsidP="00941B2C">
      <w:pPr>
        <w:pStyle w:val="Bezodstpw"/>
        <w:numPr>
          <w:ilvl w:val="0"/>
          <w:numId w:val="6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 rekrutację będzie odpowiadał </w:t>
      </w:r>
      <w:r w:rsidR="00713FDE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ierownik Projektu</w:t>
      </w:r>
      <w:r w:rsidR="0064675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raz z koordynatorem ds. kierunku Dietetyka</w:t>
      </w:r>
      <w:r w:rsidR="00C931D4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3610ED0C" w14:textId="42827622" w:rsidR="00FD473F" w:rsidRPr="002A47E3" w:rsidRDefault="00FD473F" w:rsidP="00941B2C">
      <w:pPr>
        <w:pStyle w:val="Bezodstpw"/>
        <w:numPr>
          <w:ilvl w:val="0"/>
          <w:numId w:val="6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ezygnację z udziału w procesie rekrutacji należy przesłać e-mailem na adres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hyperlink r:id="rId8" w:history="1">
        <w:r w:rsidR="00713FDE" w:rsidRPr="002A47E3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  <w:lang w:eastAsia="pl-PL"/>
          </w:rPr>
          <w:t>anna.krawczyk</w:t>
        </w:r>
        <w:r w:rsidRPr="002A47E3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  <w:lang w:eastAsia="pl-PL"/>
          </w:rPr>
          <w:t>@up.</w:t>
        </w:r>
        <w:r w:rsidR="00713FDE" w:rsidRPr="002A47E3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  <w:lang w:eastAsia="pl-PL"/>
          </w:rPr>
          <w:t>edu</w:t>
        </w:r>
        <w:r w:rsidRPr="002A47E3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  <w:lang w:eastAsia="pl-PL"/>
          </w:rPr>
          <w:t>.pl</w:t>
        </w:r>
      </w:hyperlink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ub złożyć osobiście w Biurze Projektu.</w:t>
      </w:r>
    </w:p>
    <w:p w14:paraId="4262A75F" w14:textId="1D1972C6" w:rsidR="00FD473F" w:rsidRPr="002A47E3" w:rsidRDefault="00FD473F" w:rsidP="00941B2C">
      <w:pPr>
        <w:pStyle w:val="Bezodstpw"/>
        <w:numPr>
          <w:ilvl w:val="0"/>
          <w:numId w:val="6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eastAsia="CIDFont+F2" w:hAnsiTheme="minorHAnsi" w:cstheme="minorHAnsi"/>
          <w:color w:val="000000" w:themeColor="text1"/>
          <w:sz w:val="24"/>
          <w:szCs w:val="24"/>
          <w:lang w:eastAsia="pl-PL"/>
        </w:rPr>
        <w:t>O zakwalifikowaniu do udziału w projekcie Biuro Projektu poinformuje Kandydata/</w:t>
      </w:r>
      <w:r w:rsidR="00D7016E">
        <w:rPr>
          <w:rFonts w:asciiTheme="minorHAnsi" w:eastAsia="CIDFont+F2" w:hAnsiTheme="minorHAnsi" w:cstheme="minorHAnsi"/>
          <w:color w:val="000000" w:themeColor="text1"/>
          <w:sz w:val="24"/>
          <w:szCs w:val="24"/>
          <w:lang w:eastAsia="pl-PL"/>
        </w:rPr>
        <w:t>Kandydat</w:t>
      </w:r>
      <w:r w:rsidRPr="002A47E3">
        <w:rPr>
          <w:rFonts w:asciiTheme="minorHAnsi" w:eastAsia="CIDFont+F2" w:hAnsiTheme="minorHAnsi" w:cstheme="minorHAnsi"/>
          <w:color w:val="000000" w:themeColor="text1"/>
          <w:sz w:val="24"/>
          <w:szCs w:val="24"/>
          <w:lang w:eastAsia="pl-PL"/>
        </w:rPr>
        <w:t>kę drogą mailową</w:t>
      </w:r>
      <w:r w:rsidR="00646756">
        <w:rPr>
          <w:rFonts w:asciiTheme="minorHAnsi" w:eastAsia="CIDFont+F2" w:hAnsiTheme="minorHAnsi" w:cstheme="minorHAnsi"/>
          <w:color w:val="000000" w:themeColor="text1"/>
          <w:sz w:val="24"/>
          <w:szCs w:val="24"/>
          <w:lang w:eastAsia="pl-PL"/>
        </w:rPr>
        <w:t xml:space="preserve"> lub telefoniczną</w:t>
      </w:r>
      <w:r w:rsidRPr="002A47E3">
        <w:rPr>
          <w:rFonts w:asciiTheme="minorHAnsi" w:eastAsia="CIDFont+F2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DBBC253" w14:textId="222BE32B" w:rsidR="00FD473F" w:rsidRPr="002A47E3" w:rsidRDefault="00D7016E" w:rsidP="00941B2C">
      <w:pPr>
        <w:pStyle w:val="Bezodstpw"/>
        <w:numPr>
          <w:ilvl w:val="0"/>
          <w:numId w:val="6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eastAsia="CIDFont+F2" w:hAnsiTheme="minorHAnsi" w:cstheme="minorHAnsi"/>
          <w:color w:val="000000" w:themeColor="text1"/>
          <w:sz w:val="24"/>
          <w:szCs w:val="24"/>
          <w:lang w:eastAsia="pl-PL"/>
        </w:rPr>
        <w:t>Kandyda</w:t>
      </w:r>
      <w:r>
        <w:rPr>
          <w:rFonts w:asciiTheme="minorHAnsi" w:eastAsia="CIDFont+F2" w:hAnsiTheme="minorHAnsi" w:cstheme="minorHAnsi"/>
          <w:color w:val="000000" w:themeColor="text1"/>
          <w:sz w:val="24"/>
          <w:szCs w:val="24"/>
          <w:lang w:eastAsia="pl-PL"/>
        </w:rPr>
        <w:t>ci</w:t>
      </w:r>
      <w:r w:rsidRPr="002A47E3">
        <w:rPr>
          <w:rFonts w:asciiTheme="minorHAnsi" w:eastAsia="CIDFont+F2" w:hAnsiTheme="minorHAnsi" w:cstheme="minorHAnsi"/>
          <w:color w:val="000000" w:themeColor="text1"/>
          <w:sz w:val="24"/>
          <w:szCs w:val="24"/>
          <w:lang w:eastAsia="pl-PL"/>
        </w:rPr>
        <w:t>/</w:t>
      </w:r>
      <w:r>
        <w:rPr>
          <w:rFonts w:asciiTheme="minorHAnsi" w:eastAsia="CIDFont+F2" w:hAnsiTheme="minorHAnsi" w:cstheme="minorHAnsi"/>
          <w:color w:val="000000" w:themeColor="text1"/>
          <w:sz w:val="24"/>
          <w:szCs w:val="24"/>
          <w:lang w:eastAsia="pl-PL"/>
        </w:rPr>
        <w:t>Kandydat</w:t>
      </w:r>
      <w:r w:rsidRPr="002A47E3">
        <w:rPr>
          <w:rFonts w:asciiTheme="minorHAnsi" w:eastAsia="CIDFont+F2" w:hAnsiTheme="minorHAnsi" w:cstheme="minorHAnsi"/>
          <w:color w:val="000000" w:themeColor="text1"/>
          <w:sz w:val="24"/>
          <w:szCs w:val="24"/>
          <w:lang w:eastAsia="pl-PL"/>
        </w:rPr>
        <w:t>k</w:t>
      </w:r>
      <w:r>
        <w:rPr>
          <w:rFonts w:asciiTheme="minorHAnsi" w:eastAsia="CIDFont+F2" w:hAnsiTheme="minorHAnsi" w:cstheme="minorHAnsi"/>
          <w:color w:val="000000" w:themeColor="text1"/>
          <w:sz w:val="24"/>
          <w:szCs w:val="24"/>
          <w:lang w:eastAsia="pl-PL"/>
        </w:rPr>
        <w:t>i</w:t>
      </w:r>
      <w:r w:rsidR="00FD473F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którzy nie zostaną zakwalifikowani do udziału w Projekcie, zostaną umieszczeni na liście rezerwowej. W przypadku rezygnacji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soby zakwalifikowanej do </w:t>
      </w:r>
      <w:r w:rsidR="0009124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czestnictwa</w:t>
      </w:r>
      <w:r w:rsidR="008A0FC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09124C" w:rsidRPr="0009124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spotkaniach dla uczniów szkół średnich</w:t>
      </w:r>
      <w:r w:rsidR="00FD473F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 wolne miejsce będzie proponowane pierwszej osobie z listy rezerwowej</w:t>
      </w:r>
      <w:r w:rsidR="0009124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 największą liczbą punktów</w:t>
      </w:r>
      <w:r w:rsidR="00FD473F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071AC9B1" w14:textId="747BCD2E" w:rsidR="00FD473F" w:rsidRPr="002A47E3" w:rsidRDefault="00FD473F" w:rsidP="00941B2C">
      <w:pPr>
        <w:pStyle w:val="Bezodstpw"/>
        <w:numPr>
          <w:ilvl w:val="0"/>
          <w:numId w:val="6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D7016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soba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akwalifikowan</w:t>
      </w:r>
      <w:r w:rsidR="00D7016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udziału w projekcie wypełni i złoży w Biurze Projektu dokumenty</w:t>
      </w:r>
      <w:r w:rsidR="0029203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niezbędne go podpisania umowy zlecenie.</w:t>
      </w:r>
    </w:p>
    <w:p w14:paraId="7889731B" w14:textId="3B4782F1" w:rsidR="00FD473F" w:rsidRPr="002A47E3" w:rsidRDefault="00FD473F" w:rsidP="00941B2C">
      <w:pPr>
        <w:pStyle w:val="Bezodstpw"/>
        <w:numPr>
          <w:ilvl w:val="0"/>
          <w:numId w:val="6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okumenty rekrutacyjne </w:t>
      </w:r>
      <w:r w:rsidR="00D7016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raz dotyczące uczestnictwa </w:t>
      </w:r>
      <w:r w:rsidR="0064675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spotkaniach </w:t>
      </w:r>
      <w:r w:rsidR="00646756" w:rsidRPr="0064675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la uczniów szkół średnich</w:t>
      </w:r>
      <w:r w:rsidR="0064675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chowywane są w Biurze Projektu.</w:t>
      </w:r>
    </w:p>
    <w:p w14:paraId="61CD97F0" w14:textId="2B6BA8F8" w:rsidR="00FD473F" w:rsidRPr="002A47E3" w:rsidRDefault="00063A26" w:rsidP="00941B2C">
      <w:pPr>
        <w:pStyle w:val="Nagwek3"/>
        <w:numPr>
          <w:ilvl w:val="0"/>
          <w:numId w:val="11"/>
        </w:numPr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awa i o</w:t>
      </w:r>
      <w:r w:rsidR="00FD473F"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bowiązki Uczestnika/Uczestniczki Projektu</w:t>
      </w:r>
    </w:p>
    <w:p w14:paraId="274AB924" w14:textId="77777777" w:rsidR="00FD473F" w:rsidRPr="002A47E3" w:rsidRDefault="00FD473F" w:rsidP="00941B2C">
      <w:pPr>
        <w:pStyle w:val="Bezodstpw"/>
        <w:numPr>
          <w:ilvl w:val="0"/>
          <w:numId w:val="8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czestnik/Uczestniczka niniejszego Projektu zobowiązany jest do:</w:t>
      </w:r>
    </w:p>
    <w:p w14:paraId="4FF7E338" w14:textId="7454E6ED" w:rsidR="00FD473F" w:rsidRPr="002A47E3" w:rsidRDefault="00FD473F" w:rsidP="00941B2C">
      <w:pPr>
        <w:pStyle w:val="Bezodstpw"/>
        <w:numPr>
          <w:ilvl w:val="0"/>
          <w:numId w:val="30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strzegania zasad określonych w Regulaminie;</w:t>
      </w:r>
    </w:p>
    <w:p w14:paraId="73D4CAFC" w14:textId="14D8C051" w:rsidR="00FD473F" w:rsidRPr="002A47E3" w:rsidRDefault="00FD473F" w:rsidP="00941B2C">
      <w:pPr>
        <w:pStyle w:val="Bezodstpw"/>
        <w:numPr>
          <w:ilvl w:val="0"/>
          <w:numId w:val="30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ypełniania</w:t>
      </w:r>
      <w:r w:rsidR="0064675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kumentów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niezbędnych do </w:t>
      </w:r>
      <w:r w:rsidR="0064675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rzygotowania umowy zlecenie oraz uczestnictwa w spotkaniach </w:t>
      </w:r>
      <w:r w:rsidR="00646756" w:rsidRPr="0064675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la uczniów szkół średnich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457C181D" w14:textId="43DC433D" w:rsidR="00FD473F" w:rsidRPr="002A47E3" w:rsidRDefault="00646756" w:rsidP="00941B2C">
      <w:pPr>
        <w:pStyle w:val="Bezodstpw"/>
        <w:numPr>
          <w:ilvl w:val="0"/>
          <w:numId w:val="30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64675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czestnictwa w spotkaniach dla uczniów szkół średnich </w:t>
      </w:r>
      <w:r w:rsidR="00FD473F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godnie z harmonogramem;</w:t>
      </w:r>
    </w:p>
    <w:p w14:paraId="10608866" w14:textId="77777777" w:rsidR="00FD473F" w:rsidRPr="002A47E3" w:rsidRDefault="00FD473F" w:rsidP="00941B2C">
      <w:pPr>
        <w:pStyle w:val="Bezodstpw"/>
        <w:numPr>
          <w:ilvl w:val="0"/>
          <w:numId w:val="30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godnego reprezentowania społeczności Uniwersytetu Przyrodniczego w Lublinie;</w:t>
      </w:r>
    </w:p>
    <w:p w14:paraId="1B804AB4" w14:textId="4B4974CA" w:rsidR="00FD473F" w:rsidRPr="002A47E3" w:rsidRDefault="00FD473F" w:rsidP="00941B2C">
      <w:pPr>
        <w:pStyle w:val="Bezodstpw"/>
        <w:numPr>
          <w:ilvl w:val="0"/>
          <w:numId w:val="8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rganizator może wykluczyć Uczestnika/Uczestniczkę Projektu z udziału w </w:t>
      </w:r>
      <w:r w:rsidR="0029203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potkaniach </w:t>
      </w:r>
      <w:r w:rsidR="0029203A" w:rsidRPr="0064675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la uczniów szkół średnich</w:t>
      </w:r>
      <w:r w:rsidR="0029203A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przypadkach:</w:t>
      </w:r>
    </w:p>
    <w:p w14:paraId="23BE8BF2" w14:textId="740C4DE1" w:rsidR="00FD473F" w:rsidRPr="002A47E3" w:rsidRDefault="00FD473F" w:rsidP="00941B2C">
      <w:pPr>
        <w:pStyle w:val="Bezodstpw"/>
        <w:numPr>
          <w:ilvl w:val="0"/>
          <w:numId w:val="12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naruszenia przez Uczestnika/Uczestniczka Projektu postanowień Regulaminu;</w:t>
      </w:r>
    </w:p>
    <w:p w14:paraId="600B915D" w14:textId="4F1FB2C9" w:rsidR="00FD473F" w:rsidRPr="002A47E3" w:rsidRDefault="00FD473F" w:rsidP="00941B2C">
      <w:pPr>
        <w:pStyle w:val="Bezodstpw"/>
        <w:numPr>
          <w:ilvl w:val="0"/>
          <w:numId w:val="12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rażącego naruszenia porządku organizacyjnego podczas </w:t>
      </w:r>
      <w:r w:rsidR="0064675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potkań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10DD3E08" w14:textId="64011ED5" w:rsidR="00FD473F" w:rsidRPr="002A47E3" w:rsidRDefault="00FD473F" w:rsidP="00941B2C">
      <w:pPr>
        <w:pStyle w:val="Bezodstpw"/>
        <w:numPr>
          <w:ilvl w:val="0"/>
          <w:numId w:val="12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odania nieprawdziwych danych w dokumentach </w:t>
      </w:r>
      <w:r w:rsidR="003B6AD7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jektowych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1D3FD077" w14:textId="77777777" w:rsidR="00E920C6" w:rsidRPr="002A47E3" w:rsidRDefault="00E920C6" w:rsidP="00941B2C">
      <w:pPr>
        <w:pStyle w:val="Bezodstpw"/>
        <w:numPr>
          <w:ilvl w:val="0"/>
          <w:numId w:val="8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toku realizacji Projektu Uczelnia zobowiązuje się do przestrzegania i stosowania zasad równościowych na wszystkich etapach wdrażania Projektu, w tym w szczególności w odniesieniu do uczestników Projektów, w tym do przestrzegania i stosowania Konwencji o prawach osób niepełnosprawnych sporządzonej w Nowym Jorku dnia 13 grudnia 2006 r. (Dz. U. z 2012 r. poz. 1169, z </w:t>
      </w:r>
      <w:proofErr w:type="spellStart"/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óźn</w:t>
      </w:r>
      <w:proofErr w:type="spellEnd"/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. zm., zwanej dalej „KPON”). </w:t>
      </w:r>
    </w:p>
    <w:p w14:paraId="342D2093" w14:textId="39DA0CDA" w:rsidR="00E920C6" w:rsidRPr="002A47E3" w:rsidRDefault="00CF5821" w:rsidP="00941B2C">
      <w:pPr>
        <w:pStyle w:val="Bezodstpw"/>
        <w:numPr>
          <w:ilvl w:val="0"/>
          <w:numId w:val="8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tudent/Studentka,</w:t>
      </w:r>
      <w:r w:rsidR="00E920C6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jego pełnomocnik i przedstawiciel ma możliwość zgłaszania do Instytucji Zarządzającej lub Instytucji Pośredniczącej podejrzenia o niezgodności Projektu lub działań Uczeni z KPON za pomocą (w każdym poniższym przypadku uznaje się zgłoszenie za przekazane w formie pisemnej): </w:t>
      </w:r>
    </w:p>
    <w:p w14:paraId="42477BD9" w14:textId="77777777" w:rsidR="00E920C6" w:rsidRPr="002A47E3" w:rsidRDefault="00E920C6" w:rsidP="00941B2C">
      <w:pPr>
        <w:pStyle w:val="Bezodstpw"/>
        <w:numPr>
          <w:ilvl w:val="1"/>
          <w:numId w:val="29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czty tradycyjnej - w formie listownej na adres ministerstwa: Ministerstwo Funduszy i Polityki Regionalnej, ul. Wspólna 2/4, 00-926 Warszawa lub adres IP: Narodowe Centrum Badań i Rozwoju, ul. Chmielna 69, 00-801 Warszawa</w:t>
      </w:r>
    </w:p>
    <w:p w14:paraId="4B670282" w14:textId="77777777" w:rsidR="00E920C6" w:rsidRPr="002A47E3" w:rsidRDefault="00E920C6" w:rsidP="00941B2C">
      <w:pPr>
        <w:pStyle w:val="Bezodstpw"/>
        <w:numPr>
          <w:ilvl w:val="1"/>
          <w:numId w:val="29"/>
        </w:numPr>
        <w:spacing w:before="6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krzynki nadawczej e-</w:t>
      </w:r>
      <w:proofErr w:type="spellStart"/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uap</w:t>
      </w:r>
      <w:proofErr w:type="spellEnd"/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Ministerstwa Funduszy i Polityki Regionalnej lub Narodowego Centrum Badań i Rozwoju.</w:t>
      </w:r>
    </w:p>
    <w:p w14:paraId="49D8046D" w14:textId="77777777" w:rsidR="00E920C6" w:rsidRPr="002A47E3" w:rsidRDefault="00E920C6" w:rsidP="00941B2C">
      <w:pPr>
        <w:pStyle w:val="Bezodstpw"/>
        <w:numPr>
          <w:ilvl w:val="0"/>
          <w:numId w:val="8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godnie z zaleceniami zawartymi w „Wytycznych dotyczących realizacji zasad równościowych w ramach funduszy unijnych na lata 2021-2027”, Uczelnia podejmuje w Projekcie działania mające na celu stosowanie zasad niedyskryminacji i równości szans, w szczególności w zakresie kwalifikowania do udziału w projekcie. </w:t>
      </w:r>
    </w:p>
    <w:p w14:paraId="7F2EA335" w14:textId="19D14E3D" w:rsidR="00E920C6" w:rsidRPr="002A47E3" w:rsidRDefault="00CF5821" w:rsidP="00941B2C">
      <w:pPr>
        <w:pStyle w:val="Bezodstpw"/>
        <w:numPr>
          <w:ilvl w:val="0"/>
          <w:numId w:val="8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tudent/Studentka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E920C6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ma prawo do zgłaszania szczególnych potrzeb, w tym m.in. w zakresie dostępności architektonicznej pomieszczeń, dostępności do materiałów dydaktycznych czy szczególnych potrzeb żywieniowych podczas zajęć, na których zapewniany jest catering dla uczestników.</w:t>
      </w:r>
    </w:p>
    <w:p w14:paraId="488765F6" w14:textId="0AD1DB68" w:rsidR="00511E86" w:rsidRPr="00E45FD6" w:rsidRDefault="00E920C6" w:rsidP="00941B2C">
      <w:pPr>
        <w:pStyle w:val="Bezodstpw"/>
        <w:numPr>
          <w:ilvl w:val="0"/>
          <w:numId w:val="8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przypadku zaistnienia specjalnych potrzeb </w:t>
      </w:r>
      <w:r w:rsidR="00CF5821" w:rsidRPr="00CF582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tudent</w:t>
      </w:r>
      <w:r w:rsidR="00CF582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</w:t>
      </w:r>
      <w:r w:rsidR="00CF5821" w:rsidRPr="00CF582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/Studentk</w:t>
      </w:r>
      <w:r w:rsidR="00CF582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</w:t>
      </w:r>
      <w:r w:rsidR="00CF5821" w:rsidRPr="00CF582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czelnia zapewni rozwiązania ułatwiające osobom ze szczególnymi potrzebami, w tym niepełnosprawnościami udział w </w:t>
      </w:r>
      <w:r w:rsidR="00D34E9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potkaniach z uczniami szkół średnich 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godnie z Wytycznymi dotyczącymi realizacji zasad równościowych w ramach funduszy unijnych na lata 2021-2027.</w:t>
      </w:r>
    </w:p>
    <w:p w14:paraId="12A1748D" w14:textId="77777777" w:rsidR="00FD473F" w:rsidRPr="002A47E3" w:rsidRDefault="00FD473F" w:rsidP="00941B2C">
      <w:pPr>
        <w:pStyle w:val="Nagwek3"/>
        <w:numPr>
          <w:ilvl w:val="0"/>
          <w:numId w:val="11"/>
        </w:numPr>
        <w:spacing w:before="60" w:after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stanowienia końcowe</w:t>
      </w:r>
    </w:p>
    <w:p w14:paraId="57010F2D" w14:textId="0AEF0AA4" w:rsidR="00FD473F" w:rsidRPr="002A47E3" w:rsidRDefault="00FD473F" w:rsidP="00941B2C">
      <w:pPr>
        <w:pStyle w:val="Bezodstpw"/>
        <w:numPr>
          <w:ilvl w:val="0"/>
          <w:numId w:val="9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egulamin wchodzi w życie z dniem 2.10.202</w:t>
      </w:r>
      <w:r w:rsidR="000B4451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5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roku i obowiązuje do końca realizacji projektu.</w:t>
      </w:r>
    </w:p>
    <w:p w14:paraId="5EB015E6" w14:textId="77777777" w:rsidR="00FD473F" w:rsidRPr="002A47E3" w:rsidRDefault="00FD473F" w:rsidP="00941B2C">
      <w:pPr>
        <w:pStyle w:val="Bezodstpw"/>
        <w:numPr>
          <w:ilvl w:val="0"/>
          <w:numId w:val="9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 zastrzega sobie prawo do zmiany Regulaminu.</w:t>
      </w:r>
    </w:p>
    <w:p w14:paraId="24450F9E" w14:textId="77777777" w:rsidR="00FD473F" w:rsidRPr="002A47E3" w:rsidRDefault="00FD473F" w:rsidP="00941B2C">
      <w:pPr>
        <w:pStyle w:val="Bezodstpw"/>
        <w:numPr>
          <w:ilvl w:val="0"/>
          <w:numId w:val="9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egulamin jest dostępny na stronie internetowej projektu oraz w Biurze Projektu.</w:t>
      </w:r>
    </w:p>
    <w:p w14:paraId="0874EBEE" w14:textId="77777777" w:rsidR="00FD473F" w:rsidRPr="002A47E3" w:rsidRDefault="00FD473F" w:rsidP="00941B2C">
      <w:pPr>
        <w:pStyle w:val="Nagwek3"/>
        <w:spacing w:before="60"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</w:rPr>
        <w:t>Załączniki:</w:t>
      </w:r>
    </w:p>
    <w:p w14:paraId="088BC089" w14:textId="77777777" w:rsidR="00FD473F" w:rsidRPr="002A47E3" w:rsidRDefault="00FD473F" w:rsidP="00941B2C">
      <w:pPr>
        <w:pStyle w:val="Bezodstpw"/>
        <w:numPr>
          <w:ilvl w:val="0"/>
          <w:numId w:val="10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Formularz zgłoszeniowy z oświadczeniem o spełnieniu kryteriów </w:t>
      </w:r>
    </w:p>
    <w:p w14:paraId="3BF69996" w14:textId="77777777" w:rsidR="007F65B7" w:rsidRDefault="0086499E" w:rsidP="00941B2C">
      <w:pPr>
        <w:pStyle w:val="Bezodstpw"/>
        <w:numPr>
          <w:ilvl w:val="0"/>
          <w:numId w:val="10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</w:t>
      </w: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świadczenie o spełnieniu warunków udziału w projekcie </w:t>
      </w:r>
    </w:p>
    <w:p w14:paraId="34CC4B5E" w14:textId="51EB9557" w:rsidR="0086499E" w:rsidRPr="0050663A" w:rsidRDefault="002104B7" w:rsidP="00941B2C">
      <w:pPr>
        <w:pStyle w:val="Bezodstpw"/>
        <w:numPr>
          <w:ilvl w:val="0"/>
          <w:numId w:val="10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</w:t>
      </w:r>
      <w:r w:rsidR="0050663A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eklaracj</w:t>
      </w:r>
      <w:r w:rsidR="0050663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ą</w:t>
      </w:r>
      <w:r w:rsidR="0050663A"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uczestnictwa Kandydata</w:t>
      </w:r>
    </w:p>
    <w:p w14:paraId="3621D039" w14:textId="413F6DEA" w:rsidR="002104B7" w:rsidRDefault="00941B2C" w:rsidP="00941B2C">
      <w:pPr>
        <w:pStyle w:val="Bezodstpw"/>
        <w:numPr>
          <w:ilvl w:val="0"/>
          <w:numId w:val="10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ś</w:t>
      </w:r>
      <w:r w:rsidR="002104B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iadczenie</w:t>
      </w:r>
    </w:p>
    <w:p w14:paraId="490D1948" w14:textId="55CD0ABD" w:rsidR="0086499E" w:rsidRDefault="00FD473F" w:rsidP="00941B2C">
      <w:pPr>
        <w:pStyle w:val="Bezodstpw"/>
        <w:numPr>
          <w:ilvl w:val="0"/>
          <w:numId w:val="10"/>
        </w:numPr>
        <w:spacing w:before="6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A47E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lauzula informacyjna</w:t>
      </w:r>
      <w:r w:rsidR="0086499E" w:rsidRPr="0086499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5DC39A39" w14:textId="1132ABF7" w:rsidR="0098299C" w:rsidRPr="0098299C" w:rsidRDefault="0098299C" w:rsidP="00941B2C">
      <w:pPr>
        <w:spacing w:after="0" w:line="24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2DB05377" w14:textId="06414717" w:rsidR="0098299C" w:rsidRPr="0098299C" w:rsidRDefault="0098299C" w:rsidP="0098299C">
      <w:pPr>
        <w:spacing w:after="0" w:line="240" w:lineRule="auto"/>
        <w:ind w:firstLine="4395"/>
        <w:rPr>
          <w:rFonts w:cs="Calibri"/>
          <w:b/>
          <w:sz w:val="18"/>
          <w:szCs w:val="18"/>
        </w:rPr>
      </w:pPr>
      <w:r w:rsidRPr="0098299C">
        <w:rPr>
          <w:rFonts w:cs="Calibri"/>
          <w:b/>
          <w:sz w:val="18"/>
          <w:szCs w:val="18"/>
        </w:rPr>
        <w:lastRenderedPageBreak/>
        <w:t>Załącznik nr 1</w:t>
      </w:r>
    </w:p>
    <w:p w14:paraId="520BE7D5" w14:textId="599680A9" w:rsidR="0098299C" w:rsidRPr="0098299C" w:rsidRDefault="0098299C" w:rsidP="003E4855">
      <w:pPr>
        <w:spacing w:after="0" w:line="240" w:lineRule="auto"/>
        <w:ind w:firstLine="4395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do </w:t>
      </w:r>
      <w:r w:rsidRPr="0098299C">
        <w:rPr>
          <w:rFonts w:cs="Calibri"/>
          <w:bCs/>
          <w:sz w:val="18"/>
          <w:szCs w:val="18"/>
        </w:rPr>
        <w:t>Regulamin</w:t>
      </w:r>
      <w:r w:rsidR="00B84A35">
        <w:rPr>
          <w:rFonts w:cs="Calibri"/>
          <w:bCs/>
          <w:sz w:val="18"/>
          <w:szCs w:val="18"/>
        </w:rPr>
        <w:t>u</w:t>
      </w:r>
      <w:r w:rsidRPr="0098299C">
        <w:rPr>
          <w:rFonts w:cs="Calibri"/>
          <w:bCs/>
          <w:sz w:val="18"/>
          <w:szCs w:val="18"/>
        </w:rPr>
        <w:t xml:space="preserve"> rekrutacji Student</w:t>
      </w:r>
      <w:r>
        <w:rPr>
          <w:rFonts w:cs="Calibri"/>
          <w:bCs/>
          <w:sz w:val="18"/>
          <w:szCs w:val="18"/>
        </w:rPr>
        <w:t>a</w:t>
      </w:r>
      <w:r w:rsidRPr="0098299C">
        <w:rPr>
          <w:rFonts w:cs="Calibri"/>
          <w:bCs/>
          <w:sz w:val="18"/>
          <w:szCs w:val="18"/>
        </w:rPr>
        <w:t>/Studentki kierunku Dietetyka</w:t>
      </w:r>
    </w:p>
    <w:p w14:paraId="2DC9B936" w14:textId="7B14D3FE" w:rsidR="0098299C" w:rsidRPr="0098299C" w:rsidRDefault="0098299C" w:rsidP="003E4855">
      <w:pPr>
        <w:spacing w:after="0" w:line="240" w:lineRule="auto"/>
        <w:ind w:firstLine="4395"/>
        <w:rPr>
          <w:rFonts w:cs="Calibri"/>
          <w:bCs/>
          <w:sz w:val="18"/>
          <w:szCs w:val="18"/>
        </w:rPr>
      </w:pPr>
      <w:r w:rsidRPr="0098299C">
        <w:rPr>
          <w:rFonts w:cs="Calibri"/>
          <w:bCs/>
          <w:sz w:val="18"/>
          <w:szCs w:val="18"/>
        </w:rPr>
        <w:t>uczestnicząc</w:t>
      </w:r>
      <w:r w:rsidR="002C4809">
        <w:rPr>
          <w:rFonts w:cs="Calibri"/>
          <w:bCs/>
          <w:sz w:val="18"/>
          <w:szCs w:val="18"/>
        </w:rPr>
        <w:t>ego/</w:t>
      </w:r>
      <w:r w:rsidRPr="0098299C">
        <w:rPr>
          <w:rFonts w:cs="Calibri"/>
          <w:bCs/>
          <w:sz w:val="18"/>
          <w:szCs w:val="18"/>
        </w:rPr>
        <w:t xml:space="preserve">ej w spotkaniach dla uczniów szkół średnich </w:t>
      </w:r>
    </w:p>
    <w:p w14:paraId="3FF59FD4" w14:textId="2ED3167F" w:rsidR="0098299C" w:rsidRPr="00941B2C" w:rsidRDefault="0098299C" w:rsidP="003E4855">
      <w:pPr>
        <w:spacing w:after="0" w:line="240" w:lineRule="auto"/>
        <w:ind w:firstLine="4395"/>
        <w:rPr>
          <w:rFonts w:cs="Calibri"/>
          <w:bCs/>
          <w:sz w:val="18"/>
          <w:szCs w:val="18"/>
          <w:lang w:val="en-US"/>
        </w:rPr>
      </w:pPr>
      <w:r w:rsidRPr="00941B2C">
        <w:rPr>
          <w:rFonts w:cs="Calibri"/>
          <w:bCs/>
          <w:sz w:val="18"/>
          <w:szCs w:val="18"/>
          <w:lang w:val="en-US"/>
        </w:rPr>
        <w:t xml:space="preserve">w </w:t>
      </w:r>
      <w:proofErr w:type="spellStart"/>
      <w:r w:rsidRPr="00941B2C">
        <w:rPr>
          <w:rFonts w:cs="Calibri"/>
          <w:bCs/>
          <w:sz w:val="18"/>
          <w:szCs w:val="18"/>
          <w:lang w:val="en-US"/>
        </w:rPr>
        <w:t>Projekcie</w:t>
      </w:r>
      <w:proofErr w:type="spellEnd"/>
      <w:r w:rsidRPr="00941B2C">
        <w:rPr>
          <w:rFonts w:cs="Calibri"/>
          <w:bCs/>
          <w:sz w:val="18"/>
          <w:szCs w:val="18"/>
          <w:lang w:val="en-US"/>
        </w:rPr>
        <w:t xml:space="preserve"> „NEVER GIVE UP!”, nr </w:t>
      </w:r>
      <w:proofErr w:type="spellStart"/>
      <w:r w:rsidRPr="00941B2C">
        <w:rPr>
          <w:rFonts w:cs="Calibri"/>
          <w:bCs/>
          <w:sz w:val="18"/>
          <w:szCs w:val="18"/>
          <w:lang w:val="en-US"/>
        </w:rPr>
        <w:t>projektu</w:t>
      </w:r>
      <w:proofErr w:type="spellEnd"/>
      <w:r w:rsidRPr="00941B2C">
        <w:rPr>
          <w:rFonts w:cs="Calibri"/>
          <w:bCs/>
          <w:sz w:val="18"/>
          <w:szCs w:val="18"/>
          <w:lang w:val="en-US"/>
        </w:rPr>
        <w:t xml:space="preserve"> FERS.01.05-IP.08-0053/25</w:t>
      </w:r>
    </w:p>
    <w:p w14:paraId="472D6EEE" w14:textId="77777777" w:rsidR="0098299C" w:rsidRPr="00941B2C" w:rsidRDefault="0098299C" w:rsidP="0098299C">
      <w:pPr>
        <w:spacing w:after="0" w:line="240" w:lineRule="auto"/>
        <w:ind w:firstLine="4395"/>
        <w:rPr>
          <w:rFonts w:cs="Calibri"/>
          <w:bCs/>
          <w:sz w:val="18"/>
          <w:szCs w:val="18"/>
          <w:lang w:val="en-US"/>
        </w:rPr>
      </w:pPr>
    </w:p>
    <w:p w14:paraId="603E9DED" w14:textId="736CDFE7" w:rsidR="0098299C" w:rsidRPr="002D79D9" w:rsidRDefault="002D79D9" w:rsidP="0098299C">
      <w:pPr>
        <w:rPr>
          <w:rFonts w:asciiTheme="minorHAnsi" w:hAnsiTheme="minorHAnsi" w:cstheme="minorHAnsi"/>
          <w:b/>
          <w:sz w:val="24"/>
          <w:szCs w:val="24"/>
        </w:rPr>
      </w:pPr>
      <w:r w:rsidRPr="002D79D9">
        <w:rPr>
          <w:rFonts w:asciiTheme="minorHAnsi" w:hAnsiTheme="minorHAnsi" w:cstheme="minorHAnsi"/>
          <w:b/>
          <w:sz w:val="24"/>
          <w:szCs w:val="24"/>
        </w:rPr>
        <w:t>FORMULARZ ZGŁOSZENIOWY</w:t>
      </w:r>
    </w:p>
    <w:p w14:paraId="5D3D8099" w14:textId="77777777" w:rsidR="0098299C" w:rsidRDefault="0098299C" w:rsidP="00B941F2">
      <w:pPr>
        <w:tabs>
          <w:tab w:val="left" w:leader="underscore" w:pos="8931"/>
        </w:tabs>
      </w:pPr>
      <w:r>
        <w:t xml:space="preserve">Nazwisko: </w:t>
      </w:r>
      <w:r>
        <w:tab/>
      </w:r>
    </w:p>
    <w:p w14:paraId="1B7B5A88" w14:textId="77777777" w:rsidR="0098299C" w:rsidRDefault="0098299C" w:rsidP="00B941F2">
      <w:pPr>
        <w:tabs>
          <w:tab w:val="left" w:leader="underscore" w:pos="8931"/>
        </w:tabs>
      </w:pPr>
      <w:r>
        <w:t>Imię:</w:t>
      </w:r>
      <w:r>
        <w:tab/>
      </w:r>
    </w:p>
    <w:p w14:paraId="664CCAED" w14:textId="77777777" w:rsidR="0098299C" w:rsidRDefault="0098299C" w:rsidP="00B941F2">
      <w:pPr>
        <w:tabs>
          <w:tab w:val="left" w:leader="underscore" w:pos="8931"/>
        </w:tabs>
      </w:pPr>
      <w:r>
        <w:t>Adres zamieszkania:</w:t>
      </w:r>
      <w:r>
        <w:tab/>
      </w:r>
    </w:p>
    <w:p w14:paraId="2B11D6CB" w14:textId="77777777" w:rsidR="0098299C" w:rsidRDefault="0098299C" w:rsidP="00B941F2">
      <w:pPr>
        <w:tabs>
          <w:tab w:val="left" w:leader="underscore" w:pos="8931"/>
        </w:tabs>
      </w:pPr>
      <w:r>
        <w:t>Adres mailowy</w:t>
      </w:r>
      <w:r>
        <w:tab/>
      </w:r>
    </w:p>
    <w:p w14:paraId="627C13C1" w14:textId="5771AF48" w:rsidR="00B941F2" w:rsidRDefault="00B941F2" w:rsidP="00B941F2">
      <w:pPr>
        <w:tabs>
          <w:tab w:val="left" w:leader="underscore" w:pos="8931"/>
        </w:tabs>
      </w:pPr>
      <w:r>
        <w:t>Nr telefonu</w:t>
      </w:r>
      <w:r>
        <w:tab/>
      </w:r>
    </w:p>
    <w:p w14:paraId="6669E46A" w14:textId="77777777" w:rsidR="0098299C" w:rsidRDefault="0098299C" w:rsidP="00B941F2">
      <w:pPr>
        <w:tabs>
          <w:tab w:val="left" w:leader="underscore" w:pos="8931"/>
        </w:tabs>
      </w:pPr>
      <w:r>
        <w:t>Nr albumu</w:t>
      </w:r>
      <w:r>
        <w:tab/>
      </w:r>
    </w:p>
    <w:p w14:paraId="14C8C254" w14:textId="4D46D81D" w:rsidR="002C4809" w:rsidRPr="002573DE" w:rsidRDefault="002C4809" w:rsidP="002C4809">
      <w:pPr>
        <w:pStyle w:val="Nagwek1"/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74D3D705" w14:textId="7B8B7710" w:rsidR="002C4809" w:rsidRPr="002D79D9" w:rsidRDefault="002C4809" w:rsidP="003E485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9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apoznałem/łam się z </w:t>
      </w:r>
      <w:r w:rsidRPr="002D79D9">
        <w:rPr>
          <w:rFonts w:asciiTheme="minorHAnsi" w:hAnsiTheme="minorHAnsi" w:cstheme="minorHAnsi"/>
          <w:color w:val="000000" w:themeColor="text1"/>
          <w:sz w:val="24"/>
          <w:szCs w:val="24"/>
        </w:rPr>
        <w:t>Regulamin</w:t>
      </w:r>
      <w:r w:rsidR="002D79D9" w:rsidRPr="002D79D9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Pr="002D79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krutacji Studenta/Studentki kierunku Dietetyka</w:t>
      </w:r>
      <w:r w:rsidR="002D79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D79D9">
        <w:rPr>
          <w:rFonts w:asciiTheme="minorHAnsi" w:hAnsiTheme="minorHAnsi" w:cstheme="minorHAnsi"/>
          <w:color w:val="000000" w:themeColor="text1"/>
          <w:sz w:val="24"/>
          <w:szCs w:val="24"/>
        </w:rPr>
        <w:t>uczestniczącego/ej w spotkaniach dla uczniów szkół średnich w Projekcie.</w:t>
      </w:r>
    </w:p>
    <w:p w14:paraId="7DECD818" w14:textId="77777777" w:rsidR="002C4809" w:rsidRDefault="002C4809" w:rsidP="003E485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projekt „</w:t>
      </w:r>
      <w:r w:rsidRPr="000E3BC9">
        <w:rPr>
          <w:rFonts w:asciiTheme="minorHAnsi" w:hAnsiTheme="minorHAnsi" w:cstheme="minorHAnsi"/>
          <w:sz w:val="24"/>
          <w:szCs w:val="24"/>
        </w:rPr>
        <w:t>Projekt „NEVER GIVE UP!”, nr projektu FERS.01.05-IP.08-0053/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573DE">
        <w:rPr>
          <w:rFonts w:asciiTheme="minorHAnsi" w:hAnsiTheme="minorHAnsi" w:cstheme="minorHAnsi"/>
          <w:sz w:val="24"/>
          <w:szCs w:val="24"/>
        </w:rPr>
        <w:t xml:space="preserve"> jest współfinansowany ze środków Europejskiego Funduszu Społecznego Plus w ramach programu Fundusze Europejskie dla Rozwoju Społecznego 2021-2027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573DE">
        <w:rPr>
          <w:rFonts w:asciiTheme="minorHAnsi" w:hAnsiTheme="minorHAnsi" w:cstheme="minorHAnsi"/>
          <w:sz w:val="24"/>
          <w:szCs w:val="24"/>
        </w:rPr>
        <w:t xml:space="preserve"> Działanie 1.5 Umiejętności w szkolnictwie wyższym.</w:t>
      </w:r>
    </w:p>
    <w:p w14:paraId="661E7C7F" w14:textId="77777777" w:rsidR="00B941F2" w:rsidRPr="002573DE" w:rsidRDefault="00B941F2" w:rsidP="00B941F2">
      <w:pPr>
        <w:pStyle w:val="Akapitzlist"/>
        <w:autoSpaceDE w:val="0"/>
        <w:autoSpaceDN w:val="0"/>
        <w:adjustRightInd w:val="0"/>
        <w:spacing w:after="0" w:line="360" w:lineRule="exact"/>
        <w:ind w:left="720"/>
        <w:rPr>
          <w:rFonts w:asciiTheme="minorHAnsi" w:hAnsiTheme="minorHAnsi" w:cstheme="minorHAnsi"/>
          <w:sz w:val="24"/>
          <w:szCs w:val="24"/>
        </w:rPr>
      </w:pPr>
    </w:p>
    <w:p w14:paraId="73C01922" w14:textId="422538D2" w:rsidR="00890E83" w:rsidRDefault="00B941F2">
      <w:pPr>
        <w:spacing w:after="0" w:line="240" w:lineRule="auto"/>
        <w:rPr>
          <w:b/>
          <w:bCs/>
          <w:color w:val="000000" w:themeColor="text1"/>
        </w:rPr>
      </w:pPr>
      <w:r w:rsidRPr="00B941F2">
        <w:rPr>
          <w:b/>
          <w:bCs/>
          <w:color w:val="000000" w:themeColor="text1"/>
        </w:rPr>
        <w:t>WYKAZ ZAŁĄCZNIKÓW:</w:t>
      </w:r>
    </w:p>
    <w:p w14:paraId="4666AE68" w14:textId="556FEEB3" w:rsidR="00AB570B" w:rsidRDefault="00B941F2" w:rsidP="00AB570B">
      <w:pPr>
        <w:spacing w:after="0" w:line="240" w:lineRule="auto"/>
        <w:rPr>
          <w:color w:val="000000" w:themeColor="text1"/>
        </w:rPr>
      </w:pPr>
      <w:r w:rsidRPr="00AB570B">
        <w:rPr>
          <w:color w:val="000000" w:themeColor="text1"/>
        </w:rPr>
        <w:t xml:space="preserve">Załączam następujące dokumenty </w:t>
      </w:r>
      <w:r w:rsidR="00AB570B">
        <w:rPr>
          <w:color w:val="000000" w:themeColor="text1"/>
        </w:rPr>
        <w:t>potwierdzające:</w:t>
      </w:r>
    </w:p>
    <w:p w14:paraId="5F2EABB6" w14:textId="331BD1A3" w:rsidR="00AB570B" w:rsidRPr="00AB570B" w:rsidRDefault="00AB570B" w:rsidP="00AB57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 w:rsidRPr="00AB570B">
        <w:rPr>
          <w:color w:val="000000" w:themeColor="text1"/>
        </w:rPr>
        <w:tab/>
        <w:t>uczestnictwo w kołach naukowych/sportowyc</w:t>
      </w:r>
      <w:r>
        <w:rPr>
          <w:color w:val="000000" w:themeColor="text1"/>
        </w:rPr>
        <w:t>h - ….. szt.</w:t>
      </w:r>
    </w:p>
    <w:p w14:paraId="1C7E5403" w14:textId="1E859E08" w:rsidR="00AB570B" w:rsidRPr="00AB570B" w:rsidRDefault="00AB570B" w:rsidP="00AB57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 w:rsidRPr="00AB570B">
        <w:rPr>
          <w:color w:val="000000" w:themeColor="text1"/>
        </w:rPr>
        <w:tab/>
        <w:t>aktywne uczestnictwo w konferencjach</w:t>
      </w:r>
      <w:r>
        <w:rPr>
          <w:color w:val="000000" w:themeColor="text1"/>
        </w:rPr>
        <w:t xml:space="preserve"> - ….. </w:t>
      </w:r>
      <w:proofErr w:type="spellStart"/>
      <w:r>
        <w:rPr>
          <w:color w:val="000000" w:themeColor="text1"/>
        </w:rPr>
        <w:t>szt</w:t>
      </w:r>
      <w:proofErr w:type="spellEnd"/>
      <w:r w:rsidRPr="00AB570B">
        <w:rPr>
          <w:color w:val="000000" w:themeColor="text1"/>
        </w:rPr>
        <w:t xml:space="preserve">, </w:t>
      </w:r>
    </w:p>
    <w:p w14:paraId="3569CA56" w14:textId="070C67A9" w:rsidR="00AB570B" w:rsidRPr="00AB570B" w:rsidRDefault="00AB570B" w:rsidP="00AB57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 w:rsidRPr="00AB570B">
        <w:rPr>
          <w:color w:val="000000" w:themeColor="text1"/>
        </w:rPr>
        <w:tab/>
      </w:r>
      <w:r>
        <w:rPr>
          <w:color w:val="000000" w:themeColor="text1"/>
        </w:rPr>
        <w:t>posiadanie</w:t>
      </w:r>
      <w:r w:rsidRPr="00AB570B">
        <w:rPr>
          <w:color w:val="000000" w:themeColor="text1"/>
        </w:rPr>
        <w:t xml:space="preserve"> publikacji naukowych</w:t>
      </w:r>
      <w:r>
        <w:rPr>
          <w:color w:val="000000" w:themeColor="text1"/>
        </w:rPr>
        <w:t>- ….. szt</w:t>
      </w:r>
      <w:r w:rsidRPr="00AB570B">
        <w:rPr>
          <w:color w:val="000000" w:themeColor="text1"/>
        </w:rPr>
        <w:t>.</w:t>
      </w:r>
    </w:p>
    <w:p w14:paraId="156C743D" w14:textId="261D7006" w:rsidR="00AB570B" w:rsidRDefault="00AB570B" w:rsidP="00AB57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 w:rsidRPr="00AB570B">
        <w:rPr>
          <w:color w:val="000000" w:themeColor="text1"/>
        </w:rPr>
        <w:tab/>
        <w:t>działalność na rzecz samorządu studenckiego</w:t>
      </w:r>
      <w:r>
        <w:rPr>
          <w:color w:val="000000" w:themeColor="text1"/>
        </w:rPr>
        <w:t xml:space="preserve">- ….. </w:t>
      </w:r>
      <w:proofErr w:type="spellStart"/>
      <w:r>
        <w:rPr>
          <w:color w:val="000000" w:themeColor="text1"/>
        </w:rPr>
        <w:t>szt</w:t>
      </w:r>
      <w:proofErr w:type="spellEnd"/>
      <w:r w:rsidRPr="00AB570B">
        <w:rPr>
          <w:color w:val="000000" w:themeColor="text1"/>
        </w:rPr>
        <w:t xml:space="preserve">, </w:t>
      </w:r>
    </w:p>
    <w:p w14:paraId="6D3FFD71" w14:textId="01F16E34" w:rsidR="00B941F2" w:rsidRDefault="00AB570B" w:rsidP="00AB57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</w:r>
      <w:r w:rsidRPr="00AB570B">
        <w:rPr>
          <w:color w:val="000000" w:themeColor="text1"/>
        </w:rPr>
        <w:t>pomoc w organizowaniu wydarzeń na Uczelni</w:t>
      </w:r>
      <w:r>
        <w:rPr>
          <w:color w:val="000000" w:themeColor="text1"/>
        </w:rPr>
        <w:t xml:space="preserve">- ….. </w:t>
      </w:r>
      <w:proofErr w:type="spellStart"/>
      <w:r>
        <w:rPr>
          <w:color w:val="000000" w:themeColor="text1"/>
        </w:rPr>
        <w:t>szt</w:t>
      </w:r>
      <w:proofErr w:type="spellEnd"/>
      <w:r w:rsidRPr="00AB570B">
        <w:rPr>
          <w:color w:val="000000" w:themeColor="text1"/>
        </w:rPr>
        <w:t>,</w:t>
      </w:r>
    </w:p>
    <w:p w14:paraId="32CE8509" w14:textId="525F5353" w:rsidR="00AB570B" w:rsidRPr="00AB570B" w:rsidRDefault="00AB570B" w:rsidP="00AB57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 xml:space="preserve">inne- ….. </w:t>
      </w:r>
      <w:proofErr w:type="spellStart"/>
      <w:r>
        <w:rPr>
          <w:color w:val="000000" w:themeColor="text1"/>
        </w:rPr>
        <w:t>szt</w:t>
      </w:r>
      <w:proofErr w:type="spellEnd"/>
    </w:p>
    <w:p w14:paraId="7C4E09BD" w14:textId="77777777" w:rsidR="00890E83" w:rsidRDefault="00890E83">
      <w:pPr>
        <w:spacing w:after="0" w:line="240" w:lineRule="auto"/>
        <w:rPr>
          <w:color w:val="000000" w:themeColor="text1"/>
        </w:rPr>
      </w:pPr>
    </w:p>
    <w:p w14:paraId="569B1C01" w14:textId="77777777" w:rsidR="00AB570B" w:rsidRDefault="00AB570B" w:rsidP="00890E83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58D89DC8" w14:textId="6FEC4835" w:rsidR="00890E83" w:rsidRPr="002573DE" w:rsidRDefault="00890E83" w:rsidP="00890E83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0929E0E5" w14:textId="77777777" w:rsidR="00890E83" w:rsidRPr="002573DE" w:rsidRDefault="00890E83" w:rsidP="00890E83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FFBD3E2" w14:textId="2B913293" w:rsidR="0098299C" w:rsidRDefault="0098299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C4C1FE" w14:textId="6833158C" w:rsidR="002D79D9" w:rsidRPr="0098299C" w:rsidRDefault="002D79D9" w:rsidP="002D79D9">
      <w:pPr>
        <w:spacing w:after="0" w:line="240" w:lineRule="auto"/>
        <w:ind w:firstLine="4395"/>
        <w:rPr>
          <w:rFonts w:cs="Calibri"/>
          <w:b/>
          <w:sz w:val="18"/>
          <w:szCs w:val="18"/>
        </w:rPr>
      </w:pPr>
      <w:r w:rsidRPr="0098299C">
        <w:rPr>
          <w:rFonts w:cs="Calibri"/>
          <w:b/>
          <w:sz w:val="18"/>
          <w:szCs w:val="18"/>
        </w:rPr>
        <w:lastRenderedPageBreak/>
        <w:t xml:space="preserve">Załącznik nr </w:t>
      </w:r>
      <w:r>
        <w:rPr>
          <w:rFonts w:cs="Calibri"/>
          <w:b/>
          <w:sz w:val="18"/>
          <w:szCs w:val="18"/>
        </w:rPr>
        <w:t>2</w:t>
      </w:r>
    </w:p>
    <w:p w14:paraId="335303AB" w14:textId="7C72C257" w:rsidR="002D79D9" w:rsidRPr="0098299C" w:rsidRDefault="002D79D9" w:rsidP="002D79D9">
      <w:pPr>
        <w:spacing w:after="0" w:line="240" w:lineRule="auto"/>
        <w:ind w:firstLine="4395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do </w:t>
      </w:r>
      <w:r w:rsidRPr="0098299C">
        <w:rPr>
          <w:rFonts w:cs="Calibri"/>
          <w:bCs/>
          <w:sz w:val="18"/>
          <w:szCs w:val="18"/>
        </w:rPr>
        <w:t>Regulamin</w:t>
      </w:r>
      <w:r w:rsidR="00B84A35">
        <w:rPr>
          <w:rFonts w:cs="Calibri"/>
          <w:bCs/>
          <w:sz w:val="18"/>
          <w:szCs w:val="18"/>
        </w:rPr>
        <w:t>u</w:t>
      </w:r>
      <w:r w:rsidRPr="0098299C">
        <w:rPr>
          <w:rFonts w:cs="Calibri"/>
          <w:bCs/>
          <w:sz w:val="18"/>
          <w:szCs w:val="18"/>
        </w:rPr>
        <w:t xml:space="preserve"> rekrutacji Student</w:t>
      </w:r>
      <w:r>
        <w:rPr>
          <w:rFonts w:cs="Calibri"/>
          <w:bCs/>
          <w:sz w:val="18"/>
          <w:szCs w:val="18"/>
        </w:rPr>
        <w:t>a</w:t>
      </w:r>
      <w:r w:rsidRPr="0098299C">
        <w:rPr>
          <w:rFonts w:cs="Calibri"/>
          <w:bCs/>
          <w:sz w:val="18"/>
          <w:szCs w:val="18"/>
        </w:rPr>
        <w:t>/Studentki kierunku Dietetyka</w:t>
      </w:r>
    </w:p>
    <w:p w14:paraId="12C07B29" w14:textId="77777777" w:rsidR="002D79D9" w:rsidRPr="0098299C" w:rsidRDefault="002D79D9" w:rsidP="002D79D9">
      <w:pPr>
        <w:spacing w:after="0" w:line="240" w:lineRule="auto"/>
        <w:ind w:firstLine="4395"/>
        <w:rPr>
          <w:rFonts w:cs="Calibri"/>
          <w:bCs/>
          <w:sz w:val="18"/>
          <w:szCs w:val="18"/>
        </w:rPr>
      </w:pPr>
      <w:r w:rsidRPr="0098299C">
        <w:rPr>
          <w:rFonts w:cs="Calibri"/>
          <w:bCs/>
          <w:sz w:val="18"/>
          <w:szCs w:val="18"/>
        </w:rPr>
        <w:t>uczestnicząc</w:t>
      </w:r>
      <w:r>
        <w:rPr>
          <w:rFonts w:cs="Calibri"/>
          <w:bCs/>
          <w:sz w:val="18"/>
          <w:szCs w:val="18"/>
        </w:rPr>
        <w:t>ego/</w:t>
      </w:r>
      <w:r w:rsidRPr="0098299C">
        <w:rPr>
          <w:rFonts w:cs="Calibri"/>
          <w:bCs/>
          <w:sz w:val="18"/>
          <w:szCs w:val="18"/>
        </w:rPr>
        <w:t xml:space="preserve">ej w spotkaniach dla uczniów szkół średnich </w:t>
      </w:r>
    </w:p>
    <w:p w14:paraId="7D4184AB" w14:textId="77777777" w:rsidR="002D79D9" w:rsidRPr="00941B2C" w:rsidRDefault="002D79D9" w:rsidP="002D79D9">
      <w:pPr>
        <w:spacing w:after="0" w:line="240" w:lineRule="auto"/>
        <w:ind w:firstLine="4395"/>
        <w:rPr>
          <w:rFonts w:cs="Calibri"/>
          <w:bCs/>
          <w:sz w:val="18"/>
          <w:szCs w:val="18"/>
          <w:lang w:val="en-US"/>
        </w:rPr>
      </w:pPr>
      <w:r w:rsidRPr="00941B2C">
        <w:rPr>
          <w:rFonts w:cs="Calibri"/>
          <w:bCs/>
          <w:sz w:val="18"/>
          <w:szCs w:val="18"/>
          <w:lang w:val="en-US"/>
        </w:rPr>
        <w:t xml:space="preserve">w </w:t>
      </w:r>
      <w:proofErr w:type="spellStart"/>
      <w:r w:rsidRPr="00941B2C">
        <w:rPr>
          <w:rFonts w:cs="Calibri"/>
          <w:bCs/>
          <w:sz w:val="18"/>
          <w:szCs w:val="18"/>
          <w:lang w:val="en-US"/>
        </w:rPr>
        <w:t>Projekcie</w:t>
      </w:r>
      <w:proofErr w:type="spellEnd"/>
      <w:r w:rsidRPr="00941B2C">
        <w:rPr>
          <w:rFonts w:cs="Calibri"/>
          <w:bCs/>
          <w:sz w:val="18"/>
          <w:szCs w:val="18"/>
          <w:lang w:val="en-US"/>
        </w:rPr>
        <w:t xml:space="preserve"> „NEVER GIVE UP!”, nr </w:t>
      </w:r>
      <w:proofErr w:type="spellStart"/>
      <w:r w:rsidRPr="00941B2C">
        <w:rPr>
          <w:rFonts w:cs="Calibri"/>
          <w:bCs/>
          <w:sz w:val="18"/>
          <w:szCs w:val="18"/>
          <w:lang w:val="en-US"/>
        </w:rPr>
        <w:t>projektu</w:t>
      </w:r>
      <w:proofErr w:type="spellEnd"/>
      <w:r w:rsidRPr="00941B2C">
        <w:rPr>
          <w:rFonts w:cs="Calibri"/>
          <w:bCs/>
          <w:sz w:val="18"/>
          <w:szCs w:val="18"/>
          <w:lang w:val="en-US"/>
        </w:rPr>
        <w:t xml:space="preserve"> FERS.01.05-IP.08-0053/25</w:t>
      </w:r>
    </w:p>
    <w:p w14:paraId="6FA898B3" w14:textId="77777777" w:rsidR="0098299C" w:rsidRPr="00941B2C" w:rsidRDefault="0098299C" w:rsidP="0098299C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pl-PL"/>
        </w:rPr>
      </w:pPr>
    </w:p>
    <w:p w14:paraId="31F6FF2B" w14:textId="7E6EDBEA" w:rsidR="0098299C" w:rsidRPr="002573DE" w:rsidRDefault="0098299C" w:rsidP="0098299C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ŚWIADCZENIE O SPEŁNIENIU WARUNKÓW </w:t>
      </w:r>
    </w:p>
    <w:p w14:paraId="6BA7DD13" w14:textId="77777777" w:rsidR="0098299C" w:rsidRPr="002573DE" w:rsidRDefault="0098299C" w:rsidP="0098299C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1D9148B" w14:textId="77777777" w:rsidR="0098299C" w:rsidRPr="002573DE" w:rsidRDefault="0098299C" w:rsidP="0098299C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1FF5EF0A" w14:textId="77777777" w:rsidR="0098299C" w:rsidRPr="002573DE" w:rsidRDefault="0098299C" w:rsidP="0098299C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8E0249B" w14:textId="77777777" w:rsidR="0098299C" w:rsidRPr="002573DE" w:rsidRDefault="0098299C" w:rsidP="0098299C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09E91D36" w14:textId="77777777" w:rsidR="0098299C" w:rsidRPr="002573DE" w:rsidRDefault="0098299C" w:rsidP="0098299C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1614D83A" w14:textId="17D334CB" w:rsidR="002C4809" w:rsidRDefault="0098299C" w:rsidP="003E4855">
      <w:pPr>
        <w:autoSpaceDE w:val="0"/>
        <w:autoSpaceDN w:val="0"/>
        <w:adjustRightInd w:val="0"/>
        <w:spacing w:after="0" w:line="360" w:lineRule="exact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</w:pPr>
      <w:r w:rsidRPr="002C4809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  <w:t xml:space="preserve">oświadczam, że spełniam </w:t>
      </w:r>
      <w:r w:rsidRPr="002C480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ryteria kwalifikowalności uprawniające do </w:t>
      </w:r>
      <w:r w:rsidR="007F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czestnictwa w spotkaniach </w:t>
      </w:r>
      <w:r w:rsidR="003E485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7F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 uczniami szkoły średniej</w:t>
      </w:r>
      <w:r w:rsidRPr="002C480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 projekcie</w:t>
      </w:r>
      <w:r w:rsidRPr="002C4809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  <w:t xml:space="preserve"> tj. </w:t>
      </w:r>
    </w:p>
    <w:p w14:paraId="02723EEB" w14:textId="17403A9A" w:rsidR="002C4809" w:rsidRDefault="0098299C" w:rsidP="003E485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2C4809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  <w:t>p</w:t>
      </w:r>
      <w:r w:rsidRPr="002C480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iadam status Studenta/Studentki </w:t>
      </w:r>
      <w:r w:rsidR="002C4809" w:rsidRPr="002C480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ierunek dietetyka</w:t>
      </w:r>
    </w:p>
    <w:p w14:paraId="004DC646" w14:textId="36C4642B" w:rsidR="00B941F2" w:rsidRPr="002C4809" w:rsidRDefault="00B941F2" w:rsidP="003E485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siadam średnią z poprzedniego roku akademickiego powyżej 4,50,</w:t>
      </w:r>
    </w:p>
    <w:p w14:paraId="57D63A02" w14:textId="1D6E3B39" w:rsidR="002C4809" w:rsidRPr="002C4809" w:rsidRDefault="002C4809" w:rsidP="003E48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exac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jestem </w:t>
      </w:r>
      <w:r w:rsidRPr="002C480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angażowan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y/a</w:t>
      </w:r>
      <w:r w:rsidRPr="002C480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koła naukowe/sportowe, </w:t>
      </w:r>
    </w:p>
    <w:p w14:paraId="297DBACD" w14:textId="46E180AE" w:rsidR="002C4809" w:rsidRPr="002C4809" w:rsidRDefault="002C4809" w:rsidP="003E48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exac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ie mam </w:t>
      </w:r>
      <w:r w:rsidRPr="002C480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aległości wobec uczelni </w:t>
      </w:r>
    </w:p>
    <w:p w14:paraId="372294FE" w14:textId="33F72417" w:rsidR="002C4809" w:rsidRPr="002C4809" w:rsidRDefault="002C4809" w:rsidP="003E48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exac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osiadam </w:t>
      </w:r>
      <w:r w:rsidRPr="002C480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miejętności interpersonalne, komunikacyjne.</w:t>
      </w:r>
    </w:p>
    <w:p w14:paraId="66DA8BD9" w14:textId="07CB214B" w:rsidR="0098299C" w:rsidRPr="002573DE" w:rsidRDefault="0098299C" w:rsidP="003E4855">
      <w:pPr>
        <w:autoSpaceDE w:val="0"/>
        <w:autoSpaceDN w:val="0"/>
        <w:adjustRightInd w:val="0"/>
        <w:spacing w:after="0" w:line="360" w:lineRule="exac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łożenie nieprawdziwego oświadczenia lub zatajenie prawdy, niniejszym oświadczam, że w/w dane są zgodne z prawdą.</w:t>
      </w:r>
    </w:p>
    <w:p w14:paraId="6933DFD7" w14:textId="77777777" w:rsidR="0098299C" w:rsidRPr="002573DE" w:rsidRDefault="0098299C" w:rsidP="0098299C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61F3D69" w14:textId="77777777" w:rsidR="0098299C" w:rsidRPr="002573DE" w:rsidRDefault="0098299C" w:rsidP="0098299C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778393BF" w14:textId="77777777" w:rsidR="0098299C" w:rsidRPr="002573DE" w:rsidRDefault="0098299C" w:rsidP="0098299C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0DC805D8" w14:textId="77777777" w:rsidR="0098299C" w:rsidRPr="002573DE" w:rsidRDefault="0098299C" w:rsidP="0098299C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D94E1E5" w14:textId="77777777" w:rsidR="0098299C" w:rsidRPr="002573DE" w:rsidRDefault="0098299C" w:rsidP="0098299C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63AAF165" w14:textId="77777777" w:rsidR="0098299C" w:rsidRDefault="0098299C" w:rsidP="0098299C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br w:type="page"/>
      </w:r>
    </w:p>
    <w:p w14:paraId="3D69CAA8" w14:textId="08905AC2" w:rsidR="002D79D9" w:rsidRPr="0098299C" w:rsidRDefault="002D79D9" w:rsidP="002D79D9">
      <w:pPr>
        <w:spacing w:after="0" w:line="240" w:lineRule="auto"/>
        <w:ind w:firstLine="4395"/>
        <w:rPr>
          <w:rFonts w:cs="Calibri"/>
          <w:b/>
          <w:sz w:val="18"/>
          <w:szCs w:val="18"/>
        </w:rPr>
      </w:pPr>
      <w:r w:rsidRPr="0098299C">
        <w:rPr>
          <w:rFonts w:cs="Calibri"/>
          <w:b/>
          <w:sz w:val="18"/>
          <w:szCs w:val="18"/>
        </w:rPr>
        <w:lastRenderedPageBreak/>
        <w:t xml:space="preserve">Załącznik nr </w:t>
      </w:r>
      <w:r w:rsidR="007F65B7">
        <w:rPr>
          <w:rFonts w:cs="Calibri"/>
          <w:b/>
          <w:sz w:val="18"/>
          <w:szCs w:val="18"/>
        </w:rPr>
        <w:t>3</w:t>
      </w:r>
    </w:p>
    <w:p w14:paraId="1E9069C6" w14:textId="1099EF01" w:rsidR="002D79D9" w:rsidRPr="0098299C" w:rsidRDefault="002D79D9" w:rsidP="002D79D9">
      <w:pPr>
        <w:spacing w:after="0" w:line="240" w:lineRule="auto"/>
        <w:ind w:firstLine="4395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do </w:t>
      </w:r>
      <w:r w:rsidRPr="0098299C">
        <w:rPr>
          <w:rFonts w:cs="Calibri"/>
          <w:bCs/>
          <w:sz w:val="18"/>
          <w:szCs w:val="18"/>
        </w:rPr>
        <w:t>Regulamin</w:t>
      </w:r>
      <w:r w:rsidR="00B84A35">
        <w:rPr>
          <w:rFonts w:cs="Calibri"/>
          <w:bCs/>
          <w:sz w:val="18"/>
          <w:szCs w:val="18"/>
        </w:rPr>
        <w:t>u</w:t>
      </w:r>
      <w:r w:rsidRPr="0098299C">
        <w:rPr>
          <w:rFonts w:cs="Calibri"/>
          <w:bCs/>
          <w:sz w:val="18"/>
          <w:szCs w:val="18"/>
        </w:rPr>
        <w:t xml:space="preserve"> rekrutacji Student</w:t>
      </w:r>
      <w:r>
        <w:rPr>
          <w:rFonts w:cs="Calibri"/>
          <w:bCs/>
          <w:sz w:val="18"/>
          <w:szCs w:val="18"/>
        </w:rPr>
        <w:t>a</w:t>
      </w:r>
      <w:r w:rsidRPr="0098299C">
        <w:rPr>
          <w:rFonts w:cs="Calibri"/>
          <w:bCs/>
          <w:sz w:val="18"/>
          <w:szCs w:val="18"/>
        </w:rPr>
        <w:t>/Studentki kierunku Dietetyka</w:t>
      </w:r>
    </w:p>
    <w:p w14:paraId="25368322" w14:textId="77777777" w:rsidR="002D79D9" w:rsidRPr="0098299C" w:rsidRDefault="002D79D9" w:rsidP="002D79D9">
      <w:pPr>
        <w:spacing w:after="0" w:line="240" w:lineRule="auto"/>
        <w:ind w:firstLine="4395"/>
        <w:rPr>
          <w:rFonts w:cs="Calibri"/>
          <w:bCs/>
          <w:sz w:val="18"/>
          <w:szCs w:val="18"/>
        </w:rPr>
      </w:pPr>
      <w:r w:rsidRPr="0098299C">
        <w:rPr>
          <w:rFonts w:cs="Calibri"/>
          <w:bCs/>
          <w:sz w:val="18"/>
          <w:szCs w:val="18"/>
        </w:rPr>
        <w:t>uczestnicząc</w:t>
      </w:r>
      <w:r>
        <w:rPr>
          <w:rFonts w:cs="Calibri"/>
          <w:bCs/>
          <w:sz w:val="18"/>
          <w:szCs w:val="18"/>
        </w:rPr>
        <w:t>ego/</w:t>
      </w:r>
      <w:r w:rsidRPr="0098299C">
        <w:rPr>
          <w:rFonts w:cs="Calibri"/>
          <w:bCs/>
          <w:sz w:val="18"/>
          <w:szCs w:val="18"/>
        </w:rPr>
        <w:t xml:space="preserve">ej w spotkaniach dla uczniów szkół średnich </w:t>
      </w:r>
    </w:p>
    <w:p w14:paraId="37517DA7" w14:textId="77777777" w:rsidR="002D79D9" w:rsidRPr="00941B2C" w:rsidRDefault="002D79D9" w:rsidP="002D79D9">
      <w:pPr>
        <w:spacing w:after="0" w:line="240" w:lineRule="auto"/>
        <w:ind w:firstLine="4395"/>
        <w:rPr>
          <w:rFonts w:cs="Calibri"/>
          <w:bCs/>
          <w:sz w:val="18"/>
          <w:szCs w:val="18"/>
          <w:lang w:val="en-US"/>
        </w:rPr>
      </w:pPr>
      <w:r w:rsidRPr="00941B2C">
        <w:rPr>
          <w:rFonts w:cs="Calibri"/>
          <w:bCs/>
          <w:sz w:val="18"/>
          <w:szCs w:val="18"/>
          <w:lang w:val="en-US"/>
        </w:rPr>
        <w:t xml:space="preserve">w </w:t>
      </w:r>
      <w:proofErr w:type="spellStart"/>
      <w:r w:rsidRPr="00941B2C">
        <w:rPr>
          <w:rFonts w:cs="Calibri"/>
          <w:bCs/>
          <w:sz w:val="18"/>
          <w:szCs w:val="18"/>
          <w:lang w:val="en-US"/>
        </w:rPr>
        <w:t>Projekcie</w:t>
      </w:r>
      <w:proofErr w:type="spellEnd"/>
      <w:r w:rsidRPr="00941B2C">
        <w:rPr>
          <w:rFonts w:cs="Calibri"/>
          <w:bCs/>
          <w:sz w:val="18"/>
          <w:szCs w:val="18"/>
          <w:lang w:val="en-US"/>
        </w:rPr>
        <w:t xml:space="preserve"> „NEVER GIVE UP!”, nr </w:t>
      </w:r>
      <w:proofErr w:type="spellStart"/>
      <w:r w:rsidRPr="00941B2C">
        <w:rPr>
          <w:rFonts w:cs="Calibri"/>
          <w:bCs/>
          <w:sz w:val="18"/>
          <w:szCs w:val="18"/>
          <w:lang w:val="en-US"/>
        </w:rPr>
        <w:t>projektu</w:t>
      </w:r>
      <w:proofErr w:type="spellEnd"/>
      <w:r w:rsidRPr="00941B2C">
        <w:rPr>
          <w:rFonts w:cs="Calibri"/>
          <w:bCs/>
          <w:sz w:val="18"/>
          <w:szCs w:val="18"/>
          <w:lang w:val="en-US"/>
        </w:rPr>
        <w:t xml:space="preserve"> FERS.01.05-IP.08-0053/25</w:t>
      </w:r>
    </w:p>
    <w:p w14:paraId="7155BE2F" w14:textId="77777777" w:rsidR="002D79D9" w:rsidRPr="00941B2C" w:rsidRDefault="002D79D9" w:rsidP="002D79D9">
      <w:pPr>
        <w:spacing w:after="0" w:line="240" w:lineRule="auto"/>
        <w:ind w:firstLine="4395"/>
        <w:rPr>
          <w:rFonts w:cs="Calibri"/>
          <w:bCs/>
          <w:sz w:val="18"/>
          <w:szCs w:val="18"/>
          <w:lang w:val="en-US"/>
        </w:rPr>
      </w:pPr>
    </w:p>
    <w:p w14:paraId="759CB28B" w14:textId="77777777" w:rsidR="002D79D9" w:rsidRPr="002573DE" w:rsidRDefault="002D79D9" w:rsidP="002D79D9">
      <w:pPr>
        <w:spacing w:after="0" w:line="360" w:lineRule="exact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 xml:space="preserve">DEKLARACJA UCZESTNICTWA W PROJEKCIE </w:t>
      </w:r>
    </w:p>
    <w:p w14:paraId="177A6A78" w14:textId="77777777" w:rsidR="002D79D9" w:rsidRPr="002573DE" w:rsidRDefault="002D79D9" w:rsidP="002D79D9">
      <w:pPr>
        <w:spacing w:after="0" w:line="36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534DB1" w14:textId="77777777" w:rsidR="002D79D9" w:rsidRPr="002573DE" w:rsidRDefault="002D79D9" w:rsidP="002D79D9">
      <w:pPr>
        <w:spacing w:after="0" w:line="36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6CD85FCE" w14:textId="4A62DA75" w:rsidR="002D79D9" w:rsidRPr="00556ABE" w:rsidRDefault="002D79D9" w:rsidP="002D79D9">
      <w:pPr>
        <w:tabs>
          <w:tab w:val="left" w:leader="underscore" w:pos="9498"/>
        </w:tabs>
        <w:spacing w:after="0" w:line="360" w:lineRule="exact"/>
        <w:rPr>
          <w:rFonts w:asciiTheme="minorHAnsi" w:hAnsiTheme="minorHAnsi" w:cstheme="minorHAnsi"/>
          <w:bCs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Ja, niżej podpisany/a 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 xml:space="preserve">deklaruję </w:t>
      </w:r>
      <w:r w:rsidRPr="002D79D9">
        <w:rPr>
          <w:rFonts w:asciiTheme="minorHAnsi" w:hAnsiTheme="minorHAnsi" w:cstheme="minorHAnsi"/>
          <w:sz w:val="24"/>
          <w:szCs w:val="24"/>
        </w:rPr>
        <w:t>w spotkaniach dla uczniów szkół średnich</w:t>
      </w:r>
      <w:r>
        <w:rPr>
          <w:rFonts w:asciiTheme="minorHAnsi" w:hAnsiTheme="minorHAnsi" w:cstheme="minorHAnsi"/>
          <w:sz w:val="24"/>
          <w:szCs w:val="24"/>
        </w:rPr>
        <w:t xml:space="preserve"> organizowanych w ramach </w:t>
      </w:r>
      <w:r w:rsidRPr="002573DE">
        <w:rPr>
          <w:rFonts w:asciiTheme="minorHAnsi" w:hAnsiTheme="minorHAnsi" w:cstheme="minorHAnsi"/>
          <w:sz w:val="24"/>
          <w:szCs w:val="24"/>
        </w:rPr>
        <w:t>projek</w:t>
      </w:r>
      <w:r>
        <w:rPr>
          <w:rFonts w:asciiTheme="minorHAnsi" w:hAnsiTheme="minorHAnsi" w:cstheme="minorHAnsi"/>
          <w:sz w:val="24"/>
          <w:szCs w:val="24"/>
        </w:rPr>
        <w:t xml:space="preserve">tu </w:t>
      </w:r>
      <w:r w:rsidRPr="002573DE">
        <w:rPr>
          <w:rFonts w:asciiTheme="minorHAnsi" w:hAnsiTheme="minorHAnsi" w:cstheme="minorHAnsi"/>
          <w:sz w:val="24"/>
          <w:szCs w:val="24"/>
        </w:rPr>
        <w:t xml:space="preserve">pt. </w:t>
      </w:r>
      <w:r w:rsidRPr="00853E36">
        <w:rPr>
          <w:rFonts w:asciiTheme="minorHAnsi" w:hAnsiTheme="minorHAnsi" w:cstheme="minorHAnsi"/>
          <w:sz w:val="24"/>
          <w:szCs w:val="24"/>
        </w:rPr>
        <w:t>„NEVER GIVE UP!”, nr projektu FERS.01.05-IP.08-0053/25</w:t>
      </w:r>
      <w:r w:rsidRPr="002573D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realizowanym przez Uniwersytet Przyrodniczy w Lublinie, w ramach programu Fundusze Europejskie dla Rozwoju Społecznego 2021-2027, w okresie od 01.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2573DE">
        <w:rPr>
          <w:rFonts w:asciiTheme="minorHAnsi" w:hAnsiTheme="minorHAnsi" w:cstheme="minorHAnsi"/>
          <w:sz w:val="24"/>
          <w:szCs w:val="24"/>
        </w:rPr>
        <w:t>0.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2573DE">
        <w:rPr>
          <w:rFonts w:asciiTheme="minorHAnsi" w:hAnsiTheme="minorHAnsi" w:cstheme="minorHAnsi"/>
          <w:sz w:val="24"/>
          <w:szCs w:val="24"/>
        </w:rPr>
        <w:t xml:space="preserve">r. do </w:t>
      </w:r>
      <w:r>
        <w:rPr>
          <w:rFonts w:asciiTheme="minorHAnsi" w:hAnsiTheme="minorHAnsi" w:cstheme="minorHAnsi"/>
          <w:sz w:val="24"/>
          <w:szCs w:val="24"/>
        </w:rPr>
        <w:t>31</w:t>
      </w:r>
      <w:r w:rsidRPr="002573DE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2573DE">
        <w:rPr>
          <w:rFonts w:asciiTheme="minorHAnsi" w:hAnsiTheme="minorHAnsi" w:cstheme="minorHAnsi"/>
          <w:sz w:val="24"/>
          <w:szCs w:val="24"/>
        </w:rPr>
        <w:t xml:space="preserve">.2029r., na podstawie umowy o dofinansowanie </w:t>
      </w:r>
      <w:r w:rsidRPr="002573D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Pr="00853E36">
        <w:rPr>
          <w:rFonts w:asciiTheme="minorHAnsi" w:hAnsiTheme="minorHAnsi" w:cstheme="minorHAnsi"/>
          <w:bCs/>
          <w:sz w:val="24"/>
          <w:szCs w:val="24"/>
        </w:rPr>
        <w:t>projektu FERS.01.05-IP.08-0053/25</w:t>
      </w:r>
      <w:r w:rsidRPr="002573DE">
        <w:rPr>
          <w:rFonts w:asciiTheme="minorHAnsi" w:hAnsiTheme="minorHAnsi" w:cstheme="minorHAnsi"/>
          <w:bCs/>
          <w:sz w:val="24"/>
          <w:szCs w:val="24"/>
        </w:rPr>
        <w:t xml:space="preserve">-00 </w:t>
      </w:r>
      <w:r w:rsidRPr="002573DE">
        <w:rPr>
          <w:rFonts w:asciiTheme="minorHAnsi" w:hAnsiTheme="minorHAnsi" w:cstheme="minorHAnsi"/>
          <w:sz w:val="24"/>
          <w:szCs w:val="24"/>
        </w:rPr>
        <w:t xml:space="preserve">z dnia </w:t>
      </w:r>
      <w:r>
        <w:rPr>
          <w:rFonts w:asciiTheme="minorHAnsi" w:hAnsiTheme="minorHAnsi" w:cstheme="minorHAnsi"/>
          <w:sz w:val="24"/>
          <w:szCs w:val="24"/>
        </w:rPr>
        <w:t>25.07.</w:t>
      </w:r>
      <w:r w:rsidRPr="002573DE">
        <w:rPr>
          <w:rFonts w:asciiTheme="minorHAnsi" w:hAnsiTheme="minorHAnsi" w:cstheme="minorHAnsi"/>
          <w:sz w:val="24"/>
          <w:szCs w:val="24"/>
        </w:rPr>
        <w:t>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43E0603D" w14:textId="77777777" w:rsidR="002D79D9" w:rsidRPr="002573DE" w:rsidRDefault="002D79D9" w:rsidP="002D79D9">
      <w:pPr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11D8EE7D" w14:textId="77777777" w:rsidR="002D79D9" w:rsidRPr="002573DE" w:rsidRDefault="002D79D9" w:rsidP="002D79D9">
      <w:pPr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4A41DB38" w14:textId="77777777" w:rsidR="002D79D9" w:rsidRPr="002573DE" w:rsidRDefault="002D79D9" w:rsidP="002D79D9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7A29C57F" w14:textId="7CB9F5A4" w:rsidR="00B84A35" w:rsidRDefault="002D79D9" w:rsidP="002D79D9">
      <w:pPr>
        <w:tabs>
          <w:tab w:val="left" w:leader="underscore" w:pos="8222"/>
        </w:tabs>
        <w:spacing w:before="60" w:after="0" w:line="36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5119E00" w14:textId="77777777" w:rsidR="00B84A35" w:rsidRDefault="00B84A3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BBEF54A" w14:textId="4AF00439" w:rsidR="00B84A35" w:rsidRPr="0098299C" w:rsidRDefault="00B84A35" w:rsidP="00B84A35">
      <w:pPr>
        <w:spacing w:after="0" w:line="240" w:lineRule="auto"/>
        <w:ind w:firstLine="4395"/>
        <w:rPr>
          <w:rFonts w:cs="Calibri"/>
          <w:b/>
          <w:sz w:val="18"/>
          <w:szCs w:val="18"/>
        </w:rPr>
      </w:pPr>
      <w:r w:rsidRPr="0098299C">
        <w:rPr>
          <w:rFonts w:cs="Calibri"/>
          <w:b/>
          <w:sz w:val="18"/>
          <w:szCs w:val="18"/>
        </w:rPr>
        <w:lastRenderedPageBreak/>
        <w:t xml:space="preserve">Załącznik nr </w:t>
      </w:r>
      <w:r>
        <w:rPr>
          <w:rFonts w:cs="Calibri"/>
          <w:b/>
          <w:sz w:val="18"/>
          <w:szCs w:val="18"/>
        </w:rPr>
        <w:t>4</w:t>
      </w:r>
    </w:p>
    <w:p w14:paraId="27D4DFAA" w14:textId="143356E9" w:rsidR="00B84A35" w:rsidRPr="0098299C" w:rsidRDefault="00B84A35" w:rsidP="00B84A35">
      <w:pPr>
        <w:spacing w:after="0" w:line="240" w:lineRule="auto"/>
        <w:ind w:firstLine="4395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do </w:t>
      </w:r>
      <w:r w:rsidRPr="0098299C">
        <w:rPr>
          <w:rFonts w:cs="Calibri"/>
          <w:bCs/>
          <w:sz w:val="18"/>
          <w:szCs w:val="18"/>
        </w:rPr>
        <w:t>Regulamin</w:t>
      </w:r>
      <w:r>
        <w:rPr>
          <w:rFonts w:cs="Calibri"/>
          <w:bCs/>
          <w:sz w:val="18"/>
          <w:szCs w:val="18"/>
        </w:rPr>
        <w:t>u</w:t>
      </w:r>
      <w:r w:rsidRPr="0098299C">
        <w:rPr>
          <w:rFonts w:cs="Calibri"/>
          <w:bCs/>
          <w:sz w:val="18"/>
          <w:szCs w:val="18"/>
        </w:rPr>
        <w:t xml:space="preserve"> rekrutacji Student</w:t>
      </w:r>
      <w:r>
        <w:rPr>
          <w:rFonts w:cs="Calibri"/>
          <w:bCs/>
          <w:sz w:val="18"/>
          <w:szCs w:val="18"/>
        </w:rPr>
        <w:t>a</w:t>
      </w:r>
      <w:r w:rsidRPr="0098299C">
        <w:rPr>
          <w:rFonts w:cs="Calibri"/>
          <w:bCs/>
          <w:sz w:val="18"/>
          <w:szCs w:val="18"/>
        </w:rPr>
        <w:t>/Studentki kierunku Dietetyka</w:t>
      </w:r>
    </w:p>
    <w:p w14:paraId="2C95570C" w14:textId="77777777" w:rsidR="00B84A35" w:rsidRPr="0098299C" w:rsidRDefault="00B84A35" w:rsidP="00B84A35">
      <w:pPr>
        <w:spacing w:after="0" w:line="240" w:lineRule="auto"/>
        <w:ind w:firstLine="4395"/>
        <w:rPr>
          <w:rFonts w:cs="Calibri"/>
          <w:bCs/>
          <w:sz w:val="18"/>
          <w:szCs w:val="18"/>
        </w:rPr>
      </w:pPr>
      <w:r w:rsidRPr="0098299C">
        <w:rPr>
          <w:rFonts w:cs="Calibri"/>
          <w:bCs/>
          <w:sz w:val="18"/>
          <w:szCs w:val="18"/>
        </w:rPr>
        <w:t>uczestnicząc</w:t>
      </w:r>
      <w:r>
        <w:rPr>
          <w:rFonts w:cs="Calibri"/>
          <w:bCs/>
          <w:sz w:val="18"/>
          <w:szCs w:val="18"/>
        </w:rPr>
        <w:t>ego/</w:t>
      </w:r>
      <w:r w:rsidRPr="0098299C">
        <w:rPr>
          <w:rFonts w:cs="Calibri"/>
          <w:bCs/>
          <w:sz w:val="18"/>
          <w:szCs w:val="18"/>
        </w:rPr>
        <w:t xml:space="preserve">ej w spotkaniach dla uczniów szkół średnich </w:t>
      </w:r>
    </w:p>
    <w:p w14:paraId="22DC159B" w14:textId="78393C7A" w:rsidR="00B84A35" w:rsidRPr="00941B2C" w:rsidRDefault="00B84A35" w:rsidP="00B84A35">
      <w:pPr>
        <w:tabs>
          <w:tab w:val="left" w:leader="underscore" w:pos="8222"/>
        </w:tabs>
        <w:spacing w:before="60" w:after="0" w:line="360" w:lineRule="auto"/>
        <w:ind w:firstLine="4395"/>
        <w:rPr>
          <w:color w:val="000000" w:themeColor="text1"/>
          <w:lang w:val="en-US"/>
        </w:rPr>
      </w:pPr>
      <w:r w:rsidRPr="00941B2C">
        <w:rPr>
          <w:rFonts w:cs="Calibri"/>
          <w:bCs/>
          <w:sz w:val="18"/>
          <w:szCs w:val="18"/>
          <w:lang w:val="en-US"/>
        </w:rPr>
        <w:t xml:space="preserve">w </w:t>
      </w:r>
      <w:proofErr w:type="spellStart"/>
      <w:r w:rsidRPr="00941B2C">
        <w:rPr>
          <w:rFonts w:cs="Calibri"/>
          <w:bCs/>
          <w:sz w:val="18"/>
          <w:szCs w:val="18"/>
          <w:lang w:val="en-US"/>
        </w:rPr>
        <w:t>Projekcie</w:t>
      </w:r>
      <w:proofErr w:type="spellEnd"/>
      <w:r w:rsidRPr="00941B2C">
        <w:rPr>
          <w:rFonts w:cs="Calibri"/>
          <w:bCs/>
          <w:sz w:val="18"/>
          <w:szCs w:val="18"/>
          <w:lang w:val="en-US"/>
        </w:rPr>
        <w:t xml:space="preserve"> „NEVER GIVE UP!”, nr </w:t>
      </w:r>
      <w:proofErr w:type="spellStart"/>
      <w:r w:rsidRPr="00941B2C">
        <w:rPr>
          <w:rFonts w:cs="Calibri"/>
          <w:bCs/>
          <w:sz w:val="18"/>
          <w:szCs w:val="18"/>
          <w:lang w:val="en-US"/>
        </w:rPr>
        <w:t>projektu</w:t>
      </w:r>
      <w:proofErr w:type="spellEnd"/>
      <w:r w:rsidRPr="00941B2C">
        <w:rPr>
          <w:rFonts w:cs="Calibri"/>
          <w:bCs/>
          <w:sz w:val="18"/>
          <w:szCs w:val="18"/>
          <w:lang w:val="en-US"/>
        </w:rPr>
        <w:t xml:space="preserve"> FERS.01.05-IP.08-0053/25</w:t>
      </w:r>
    </w:p>
    <w:p w14:paraId="539950D6" w14:textId="77777777" w:rsidR="00B84A35" w:rsidRPr="00941B2C" w:rsidRDefault="00B84A35" w:rsidP="00B84A35">
      <w:pPr>
        <w:tabs>
          <w:tab w:val="left" w:leader="underscore" w:pos="8222"/>
        </w:tabs>
        <w:spacing w:before="60" w:after="0" w:line="360" w:lineRule="auto"/>
        <w:rPr>
          <w:color w:val="000000" w:themeColor="text1"/>
          <w:lang w:val="en-US"/>
        </w:rPr>
      </w:pPr>
    </w:p>
    <w:p w14:paraId="24BBBDCF" w14:textId="64705DF7" w:rsidR="00B84A35" w:rsidRPr="00B84A35" w:rsidRDefault="00B84A35" w:rsidP="00B84A35">
      <w:pPr>
        <w:tabs>
          <w:tab w:val="left" w:leader="underscore" w:pos="8222"/>
        </w:tabs>
        <w:spacing w:before="60" w:after="0" w:line="360" w:lineRule="auto"/>
        <w:rPr>
          <w:b/>
          <w:bCs/>
          <w:color w:val="000000" w:themeColor="text1"/>
        </w:rPr>
      </w:pPr>
      <w:r w:rsidRPr="00B84A35">
        <w:rPr>
          <w:b/>
          <w:bCs/>
          <w:color w:val="000000" w:themeColor="text1"/>
        </w:rPr>
        <w:t>OŚWIADCZENIE</w:t>
      </w:r>
    </w:p>
    <w:p w14:paraId="4B690DA0" w14:textId="77777777" w:rsidR="00B84A35" w:rsidRDefault="00B84A35" w:rsidP="00B84A35">
      <w:p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</w:p>
    <w:p w14:paraId="660045AA" w14:textId="09872E67" w:rsidR="00B84A35" w:rsidRPr="00B84A35" w:rsidRDefault="00B84A35" w:rsidP="00B84A35">
      <w:p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color w:val="000000" w:themeColor="text1"/>
        </w:rPr>
        <w:t>Ja, niżej podpisan</w:t>
      </w:r>
      <w:r>
        <w:rPr>
          <w:color w:val="000000" w:themeColor="text1"/>
        </w:rPr>
        <w:t>y/</w:t>
      </w:r>
      <w:r w:rsidRPr="00B84A35">
        <w:rPr>
          <w:color w:val="000000" w:themeColor="text1"/>
        </w:rPr>
        <w:t>a oświadczam, że nie był</w:t>
      </w:r>
      <w:r>
        <w:rPr>
          <w:color w:val="000000" w:themeColor="text1"/>
        </w:rPr>
        <w:t>em/</w:t>
      </w:r>
      <w:proofErr w:type="spellStart"/>
      <w:r w:rsidRPr="00B84A35">
        <w:rPr>
          <w:color w:val="000000" w:themeColor="text1"/>
        </w:rPr>
        <w:t>am</w:t>
      </w:r>
      <w:proofErr w:type="spellEnd"/>
      <w:r w:rsidRPr="00B84A35">
        <w:rPr>
          <w:color w:val="000000" w:themeColor="text1"/>
        </w:rPr>
        <w:t xml:space="preserve"> </w:t>
      </w:r>
      <w:proofErr w:type="spellStart"/>
      <w:r w:rsidRPr="00B84A35">
        <w:rPr>
          <w:color w:val="000000" w:themeColor="text1"/>
        </w:rPr>
        <w:t>karan</w:t>
      </w:r>
      <w:r>
        <w:rPr>
          <w:color w:val="000000" w:themeColor="text1"/>
        </w:rPr>
        <w:t>y</w:t>
      </w:r>
      <w:r w:rsidRPr="00B84A35">
        <w:rPr>
          <w:color w:val="000000" w:themeColor="text1"/>
        </w:rPr>
        <w:t>a</w:t>
      </w:r>
      <w:proofErr w:type="spellEnd"/>
      <w:r w:rsidRPr="00B84A35">
        <w:rPr>
          <w:color w:val="000000" w:themeColor="text1"/>
        </w:rPr>
        <w:t xml:space="preserve"> za przestępstwa określone w rozdziale XIX i XXV art. 189a i</w:t>
      </w:r>
      <w:r>
        <w:rPr>
          <w:color w:val="000000" w:themeColor="text1"/>
        </w:rPr>
        <w:t xml:space="preserve"> </w:t>
      </w:r>
      <w:r w:rsidRPr="00B84A35">
        <w:rPr>
          <w:color w:val="000000" w:themeColor="text1"/>
        </w:rPr>
        <w:t>art. 207 Kodeksu karnego oraz ustawie z dnia 29 lipca 2005 r. o przeciwdziałaniu narkomanii.</w:t>
      </w:r>
    </w:p>
    <w:p w14:paraId="79ED232E" w14:textId="78721195" w:rsidR="00B84A35" w:rsidRPr="00B84A35" w:rsidRDefault="00B84A35" w:rsidP="00B84A35">
      <w:p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color w:val="000000" w:themeColor="text1"/>
        </w:rPr>
        <w:t>Oświadczam ponadto, że nie wydano wobec mnie innego orzeczenia, w którym stwierdzono, że dopuścił</w:t>
      </w:r>
      <w:r>
        <w:rPr>
          <w:color w:val="000000" w:themeColor="text1"/>
        </w:rPr>
        <w:t>em/</w:t>
      </w:r>
      <w:proofErr w:type="spellStart"/>
      <w:r w:rsidRPr="00B84A35">
        <w:rPr>
          <w:color w:val="000000" w:themeColor="text1"/>
        </w:rPr>
        <w:t>am</w:t>
      </w:r>
      <w:proofErr w:type="spellEnd"/>
      <w:r>
        <w:rPr>
          <w:color w:val="000000" w:themeColor="text1"/>
        </w:rPr>
        <w:t xml:space="preserve"> </w:t>
      </w:r>
      <w:r w:rsidRPr="00B84A35">
        <w:rPr>
          <w:color w:val="000000" w:themeColor="text1"/>
        </w:rPr>
        <w:t>się takich czynów zabronionych, oraz że nie ma obowiązku</w:t>
      </w:r>
      <w:r>
        <w:rPr>
          <w:color w:val="000000" w:themeColor="text1"/>
        </w:rPr>
        <w:t>,</w:t>
      </w:r>
      <w:r w:rsidRPr="00B84A35">
        <w:rPr>
          <w:color w:val="000000" w:themeColor="text1"/>
        </w:rPr>
        <w:t xml:space="preserve"> wynikającego z orzeczenia sądu, innego</w:t>
      </w:r>
      <w:r>
        <w:rPr>
          <w:color w:val="000000" w:themeColor="text1"/>
        </w:rPr>
        <w:t xml:space="preserve"> </w:t>
      </w:r>
      <w:r w:rsidRPr="00B84A35">
        <w:rPr>
          <w:color w:val="000000" w:themeColor="text1"/>
        </w:rPr>
        <w:t>uprawnionego organu lub ustawy</w:t>
      </w:r>
      <w:r>
        <w:rPr>
          <w:color w:val="000000" w:themeColor="text1"/>
        </w:rPr>
        <w:t>,</w:t>
      </w:r>
      <w:r w:rsidRPr="00B84A35">
        <w:rPr>
          <w:color w:val="000000" w:themeColor="text1"/>
        </w:rPr>
        <w:t xml:space="preserve"> stosowania się do zakazu zajmowania wszelkich lub określonych stanowisk,</w:t>
      </w:r>
      <w:r>
        <w:rPr>
          <w:color w:val="000000" w:themeColor="text1"/>
        </w:rPr>
        <w:t xml:space="preserve"> </w:t>
      </w:r>
      <w:r w:rsidRPr="00B84A35">
        <w:rPr>
          <w:color w:val="000000" w:themeColor="text1"/>
        </w:rPr>
        <w:t>wykonywania wszelkich lub określonych zawodów albo działalności, związanych z wychowaniem, edukacją,</w:t>
      </w:r>
      <w:r>
        <w:rPr>
          <w:color w:val="000000" w:themeColor="text1"/>
        </w:rPr>
        <w:t xml:space="preserve"> </w:t>
      </w:r>
      <w:r w:rsidRPr="00B84A35">
        <w:rPr>
          <w:color w:val="000000" w:themeColor="text1"/>
        </w:rPr>
        <w:t>wypoczynkiem, leczeniem, świadczeniem porad psychologicznych, rozwojem duchowym, uprawianiem sportu</w:t>
      </w:r>
      <w:r>
        <w:rPr>
          <w:color w:val="000000" w:themeColor="text1"/>
        </w:rPr>
        <w:t xml:space="preserve"> </w:t>
      </w:r>
      <w:r w:rsidRPr="00B84A35">
        <w:rPr>
          <w:color w:val="000000" w:themeColor="text1"/>
        </w:rPr>
        <w:t>lub realizacją innych zainteresowań przez małoletnich, lub z opieką nad nimi.</w:t>
      </w:r>
    </w:p>
    <w:p w14:paraId="03BCCABA" w14:textId="2A614433" w:rsidR="00B0449A" w:rsidRDefault="00B84A35" w:rsidP="00B84A35">
      <w:p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color w:val="000000" w:themeColor="text1"/>
        </w:rPr>
        <w:t>Oświadczam, że jestem świadom</w:t>
      </w:r>
      <w:r>
        <w:rPr>
          <w:color w:val="000000" w:themeColor="text1"/>
        </w:rPr>
        <w:t>y/</w:t>
      </w:r>
      <w:r w:rsidRPr="00B84A35">
        <w:rPr>
          <w:color w:val="000000" w:themeColor="text1"/>
        </w:rPr>
        <w:t>a odpowiedzialności karnej za złożenie fałszywego oświadczenia.</w:t>
      </w:r>
    </w:p>
    <w:p w14:paraId="78CB23AD" w14:textId="77777777" w:rsidR="00B84A35" w:rsidRDefault="00B84A35" w:rsidP="00B84A35">
      <w:p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</w:p>
    <w:p w14:paraId="4EB17539" w14:textId="77777777" w:rsidR="00B84A35" w:rsidRPr="002573DE" w:rsidRDefault="00B84A35" w:rsidP="00B84A35">
      <w:pPr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08EAF848" w14:textId="77777777" w:rsidR="00B84A35" w:rsidRPr="002573DE" w:rsidRDefault="00B84A35" w:rsidP="00B84A35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39439D33" w14:textId="77777777" w:rsidR="00B84A35" w:rsidRDefault="00B84A35" w:rsidP="00B84A35">
      <w:pPr>
        <w:tabs>
          <w:tab w:val="left" w:leader="underscore" w:pos="8222"/>
        </w:tabs>
        <w:spacing w:before="60" w:after="0" w:line="36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D9F2DEC" w14:textId="183C9043" w:rsidR="00B84A35" w:rsidRDefault="00B84A3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E72C5D1" w14:textId="6022C4C2" w:rsidR="00B84A35" w:rsidRPr="0098299C" w:rsidRDefault="00B84A35" w:rsidP="00B84A35">
      <w:pPr>
        <w:spacing w:after="0" w:line="240" w:lineRule="auto"/>
        <w:ind w:firstLine="4395"/>
        <w:rPr>
          <w:rFonts w:cs="Calibri"/>
          <w:b/>
          <w:sz w:val="18"/>
          <w:szCs w:val="18"/>
        </w:rPr>
      </w:pPr>
      <w:r w:rsidRPr="0098299C">
        <w:rPr>
          <w:rFonts w:cs="Calibri"/>
          <w:b/>
          <w:sz w:val="18"/>
          <w:szCs w:val="18"/>
        </w:rPr>
        <w:lastRenderedPageBreak/>
        <w:t xml:space="preserve">Załącznik nr </w:t>
      </w:r>
      <w:r>
        <w:rPr>
          <w:rFonts w:cs="Calibri"/>
          <w:b/>
          <w:sz w:val="18"/>
          <w:szCs w:val="18"/>
        </w:rPr>
        <w:t>5</w:t>
      </w:r>
    </w:p>
    <w:p w14:paraId="441BD890" w14:textId="30E31F45" w:rsidR="00B84A35" w:rsidRPr="0098299C" w:rsidRDefault="00B84A35" w:rsidP="00B84A35">
      <w:pPr>
        <w:spacing w:after="0" w:line="240" w:lineRule="auto"/>
        <w:ind w:firstLine="4395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do </w:t>
      </w:r>
      <w:r w:rsidRPr="0098299C">
        <w:rPr>
          <w:rFonts w:cs="Calibri"/>
          <w:bCs/>
          <w:sz w:val="18"/>
          <w:szCs w:val="18"/>
        </w:rPr>
        <w:t>Regulamin</w:t>
      </w:r>
      <w:r>
        <w:rPr>
          <w:rFonts w:cs="Calibri"/>
          <w:bCs/>
          <w:sz w:val="18"/>
          <w:szCs w:val="18"/>
        </w:rPr>
        <w:t>u</w:t>
      </w:r>
      <w:r w:rsidRPr="0098299C">
        <w:rPr>
          <w:rFonts w:cs="Calibri"/>
          <w:bCs/>
          <w:sz w:val="18"/>
          <w:szCs w:val="18"/>
        </w:rPr>
        <w:t xml:space="preserve"> rekrutacji Student</w:t>
      </w:r>
      <w:r>
        <w:rPr>
          <w:rFonts w:cs="Calibri"/>
          <w:bCs/>
          <w:sz w:val="18"/>
          <w:szCs w:val="18"/>
        </w:rPr>
        <w:t>a</w:t>
      </w:r>
      <w:r w:rsidRPr="0098299C">
        <w:rPr>
          <w:rFonts w:cs="Calibri"/>
          <w:bCs/>
          <w:sz w:val="18"/>
          <w:szCs w:val="18"/>
        </w:rPr>
        <w:t>/Studentki kierunku Dietetyka</w:t>
      </w:r>
    </w:p>
    <w:p w14:paraId="7B4FED0B" w14:textId="77777777" w:rsidR="00B84A35" w:rsidRPr="0098299C" w:rsidRDefault="00B84A35" w:rsidP="00B84A35">
      <w:pPr>
        <w:spacing w:after="0" w:line="240" w:lineRule="auto"/>
        <w:ind w:firstLine="4395"/>
        <w:rPr>
          <w:rFonts w:cs="Calibri"/>
          <w:bCs/>
          <w:sz w:val="18"/>
          <w:szCs w:val="18"/>
        </w:rPr>
      </w:pPr>
      <w:r w:rsidRPr="0098299C">
        <w:rPr>
          <w:rFonts w:cs="Calibri"/>
          <w:bCs/>
          <w:sz w:val="18"/>
          <w:szCs w:val="18"/>
        </w:rPr>
        <w:t>uczestnicząc</w:t>
      </w:r>
      <w:r>
        <w:rPr>
          <w:rFonts w:cs="Calibri"/>
          <w:bCs/>
          <w:sz w:val="18"/>
          <w:szCs w:val="18"/>
        </w:rPr>
        <w:t>ego/</w:t>
      </w:r>
      <w:r w:rsidRPr="0098299C">
        <w:rPr>
          <w:rFonts w:cs="Calibri"/>
          <w:bCs/>
          <w:sz w:val="18"/>
          <w:szCs w:val="18"/>
        </w:rPr>
        <w:t xml:space="preserve">ej w spotkaniach dla uczniów szkół średnich </w:t>
      </w:r>
    </w:p>
    <w:p w14:paraId="4445ABF1" w14:textId="77777777" w:rsidR="00B84A35" w:rsidRPr="00941B2C" w:rsidRDefault="00B84A35" w:rsidP="00B84A35">
      <w:pPr>
        <w:tabs>
          <w:tab w:val="left" w:leader="underscore" w:pos="8222"/>
        </w:tabs>
        <w:spacing w:before="60" w:after="0" w:line="360" w:lineRule="auto"/>
        <w:ind w:firstLine="4395"/>
        <w:rPr>
          <w:color w:val="000000" w:themeColor="text1"/>
          <w:lang w:val="en-US"/>
        </w:rPr>
      </w:pPr>
      <w:r w:rsidRPr="00941B2C">
        <w:rPr>
          <w:rFonts w:cs="Calibri"/>
          <w:bCs/>
          <w:sz w:val="18"/>
          <w:szCs w:val="18"/>
          <w:lang w:val="en-US"/>
        </w:rPr>
        <w:t xml:space="preserve">w </w:t>
      </w:r>
      <w:proofErr w:type="spellStart"/>
      <w:r w:rsidRPr="00941B2C">
        <w:rPr>
          <w:rFonts w:cs="Calibri"/>
          <w:bCs/>
          <w:sz w:val="18"/>
          <w:szCs w:val="18"/>
          <w:lang w:val="en-US"/>
        </w:rPr>
        <w:t>Projekcie</w:t>
      </w:r>
      <w:proofErr w:type="spellEnd"/>
      <w:r w:rsidRPr="00941B2C">
        <w:rPr>
          <w:rFonts w:cs="Calibri"/>
          <w:bCs/>
          <w:sz w:val="18"/>
          <w:szCs w:val="18"/>
          <w:lang w:val="en-US"/>
        </w:rPr>
        <w:t xml:space="preserve"> „NEVER GIVE UP!”, nr </w:t>
      </w:r>
      <w:proofErr w:type="spellStart"/>
      <w:r w:rsidRPr="00941B2C">
        <w:rPr>
          <w:rFonts w:cs="Calibri"/>
          <w:bCs/>
          <w:sz w:val="18"/>
          <w:szCs w:val="18"/>
          <w:lang w:val="en-US"/>
        </w:rPr>
        <w:t>projektu</w:t>
      </w:r>
      <w:proofErr w:type="spellEnd"/>
      <w:r w:rsidRPr="00941B2C">
        <w:rPr>
          <w:rFonts w:cs="Calibri"/>
          <w:bCs/>
          <w:sz w:val="18"/>
          <w:szCs w:val="18"/>
          <w:lang w:val="en-US"/>
        </w:rPr>
        <w:t xml:space="preserve"> FERS.01.05-IP.08-0053/25</w:t>
      </w:r>
    </w:p>
    <w:p w14:paraId="53AB7D7C" w14:textId="77777777" w:rsidR="00B84A35" w:rsidRPr="00941B2C" w:rsidRDefault="00B84A35" w:rsidP="00B84A35">
      <w:pPr>
        <w:tabs>
          <w:tab w:val="left" w:leader="underscore" w:pos="8222"/>
        </w:tabs>
        <w:spacing w:before="60" w:after="0" w:line="360" w:lineRule="auto"/>
        <w:rPr>
          <w:b/>
          <w:bCs/>
          <w:color w:val="000000" w:themeColor="text1"/>
          <w:lang w:val="en-US"/>
        </w:rPr>
      </w:pPr>
    </w:p>
    <w:p w14:paraId="309F6858" w14:textId="77777777" w:rsidR="00B84A35" w:rsidRPr="00941B2C" w:rsidRDefault="00B84A35" w:rsidP="00B84A35">
      <w:pPr>
        <w:tabs>
          <w:tab w:val="left" w:leader="underscore" w:pos="8222"/>
        </w:tabs>
        <w:spacing w:before="60" w:after="0" w:line="360" w:lineRule="auto"/>
        <w:rPr>
          <w:b/>
          <w:bCs/>
          <w:color w:val="000000" w:themeColor="text1"/>
          <w:lang w:val="en-US"/>
        </w:rPr>
      </w:pPr>
    </w:p>
    <w:p w14:paraId="7DE4AA51" w14:textId="74F9DCFA" w:rsidR="00B84A35" w:rsidRPr="00B84A35" w:rsidRDefault="00B84A35" w:rsidP="00B84A35">
      <w:p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b/>
          <w:bCs/>
          <w:color w:val="000000" w:themeColor="text1"/>
        </w:rPr>
        <w:t>Klauzula informacyjna dotycząca przetwarzania danych osobowych</w:t>
      </w:r>
    </w:p>
    <w:p w14:paraId="4866DC43" w14:textId="77777777" w:rsidR="00B84A35" w:rsidRPr="00B84A35" w:rsidRDefault="00B84A35" w:rsidP="00B84A35">
      <w:p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color w:val="000000" w:themeColor="text1"/>
        </w:rPr>
        <w:t>Zgodnie z art. 13 Rozporządzenia Parlamentu Europejskiego i Rady (UE) 2016/679 z dnia 27 kwietnia 2016 r. w sprawie ochrony osób fizycznych w związku z przetwarzaniem danych osobowych (RODO) informujemy, że:</w:t>
      </w:r>
    </w:p>
    <w:p w14:paraId="2D1CD37A" w14:textId="77777777" w:rsidR="00B84A35" w:rsidRPr="00B84A35" w:rsidRDefault="00B84A35" w:rsidP="00B84A35">
      <w:pPr>
        <w:numPr>
          <w:ilvl w:val="0"/>
          <w:numId w:val="35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b/>
          <w:bCs/>
          <w:color w:val="000000" w:themeColor="text1"/>
        </w:rPr>
        <w:t>Administrator danych osobowych</w:t>
      </w:r>
      <w:r w:rsidRPr="00B84A35">
        <w:rPr>
          <w:color w:val="000000" w:themeColor="text1"/>
        </w:rPr>
        <w:br/>
        <w:t xml:space="preserve">Administratorem danych osobowych jest Uniwersytet Przyrodniczy w Lublinie, ul. Akademicka 13, 20-950 Lublin. </w:t>
      </w:r>
    </w:p>
    <w:p w14:paraId="45E9C0B1" w14:textId="77777777" w:rsidR="00B84A35" w:rsidRPr="00B84A35" w:rsidRDefault="00B84A35" w:rsidP="00B84A35">
      <w:pPr>
        <w:numPr>
          <w:ilvl w:val="0"/>
          <w:numId w:val="35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b/>
          <w:bCs/>
          <w:color w:val="000000" w:themeColor="text1"/>
        </w:rPr>
        <w:t>Inspektor Ochrony Danych</w:t>
      </w:r>
      <w:r w:rsidRPr="00B84A35">
        <w:rPr>
          <w:color w:val="000000" w:themeColor="text1"/>
        </w:rPr>
        <w:br/>
        <w:t xml:space="preserve">Administrator wyznaczył Inspektora Ochrony Danych, z którym można się skontaktować w sprawach dotyczących przetwarzania danych osobowych pod adresem e-mail: </w:t>
      </w:r>
      <w:hyperlink r:id="rId9" w:history="1">
        <w:r w:rsidRPr="00B84A35">
          <w:rPr>
            <w:rStyle w:val="Hipercze"/>
          </w:rPr>
          <w:t>anna.buchlinska@up.edu.pl</w:t>
        </w:r>
      </w:hyperlink>
      <w:r w:rsidRPr="00B84A35">
        <w:rPr>
          <w:color w:val="000000" w:themeColor="text1"/>
        </w:rPr>
        <w:t xml:space="preserve">  lub pisemnie na adres siedziby administratora.</w:t>
      </w:r>
    </w:p>
    <w:p w14:paraId="33922A2E" w14:textId="77777777" w:rsidR="00B84A35" w:rsidRPr="00B84A35" w:rsidRDefault="00B84A35" w:rsidP="00B84A35">
      <w:pPr>
        <w:numPr>
          <w:ilvl w:val="0"/>
          <w:numId w:val="35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b/>
          <w:bCs/>
          <w:color w:val="000000" w:themeColor="text1"/>
        </w:rPr>
        <w:t>Cel i podstawa przetwarzania danych</w:t>
      </w:r>
      <w:r w:rsidRPr="00B84A35">
        <w:rPr>
          <w:color w:val="000000" w:themeColor="text1"/>
        </w:rPr>
        <w:br/>
        <w:t>Dane osobowe studentów będą przetwarzane w celu przeprowadzenia procesu wyboru studenta do udziału w spotkaniach informacyjnych z uczniami szkół średnich oraz organizacji i realizacji tych spotkań.</w:t>
      </w:r>
      <w:r w:rsidRPr="00B84A35">
        <w:rPr>
          <w:color w:val="000000" w:themeColor="text1"/>
        </w:rPr>
        <w:br/>
        <w:t>Podstawą prawną przetwarzania danych jest:</w:t>
      </w:r>
    </w:p>
    <w:p w14:paraId="0969056D" w14:textId="77777777" w:rsidR="00B84A35" w:rsidRPr="00B84A35" w:rsidRDefault="00B84A35" w:rsidP="00B84A35">
      <w:pPr>
        <w:numPr>
          <w:ilvl w:val="0"/>
          <w:numId w:val="36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color w:val="000000" w:themeColor="text1"/>
        </w:rPr>
        <w:t>art. 6 ust. 1 lit. b RODO – przetwarzanie niezbędne do podjęcia działań przed zawarciem umowy lub realizacji umowy, której stroną jest osoba, której dane dotyczą,</w:t>
      </w:r>
      <w:r w:rsidRPr="00B84A35">
        <w:rPr>
          <w:color w:val="000000" w:themeColor="text1"/>
        </w:rPr>
        <w:br/>
        <w:t>lub</w:t>
      </w:r>
    </w:p>
    <w:p w14:paraId="1D01CA7E" w14:textId="77777777" w:rsidR="00B84A35" w:rsidRPr="00B84A35" w:rsidRDefault="00B84A35" w:rsidP="00B84A35">
      <w:pPr>
        <w:numPr>
          <w:ilvl w:val="0"/>
          <w:numId w:val="36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color w:val="000000" w:themeColor="text1"/>
        </w:rPr>
        <w:t>art. 6 ust. 1 lit. e RODO – wykonanie zadania realizowanego w interesie publicznym przez administratora.</w:t>
      </w:r>
    </w:p>
    <w:p w14:paraId="68C1F779" w14:textId="77777777" w:rsidR="00B84A35" w:rsidRPr="00B84A35" w:rsidRDefault="00B84A35" w:rsidP="00B84A35">
      <w:pPr>
        <w:numPr>
          <w:ilvl w:val="0"/>
          <w:numId w:val="37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b/>
          <w:bCs/>
          <w:color w:val="000000" w:themeColor="text1"/>
        </w:rPr>
        <w:t>Zakres przetwarzanych danych</w:t>
      </w:r>
      <w:r w:rsidRPr="00B84A35">
        <w:rPr>
          <w:color w:val="000000" w:themeColor="text1"/>
        </w:rPr>
        <w:br/>
        <w:t>Przetwarzane mogą być w szczególności następujące dane: imię i nazwisko, kierunek i rok studiów, dane kontaktowe (np. adres e-mail, numer telefonu), informacje zawarte w zgłoszeniu lub formularzu aplikacyjnym.</w:t>
      </w:r>
    </w:p>
    <w:p w14:paraId="743FC388" w14:textId="77777777" w:rsidR="00B84A35" w:rsidRPr="00B84A35" w:rsidRDefault="00B84A35" w:rsidP="00B84A35">
      <w:pPr>
        <w:numPr>
          <w:ilvl w:val="0"/>
          <w:numId w:val="37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b/>
          <w:bCs/>
          <w:color w:val="000000" w:themeColor="text1"/>
        </w:rPr>
        <w:t>Odbiorcy danych</w:t>
      </w:r>
      <w:r w:rsidRPr="00B84A35">
        <w:rPr>
          <w:color w:val="000000" w:themeColor="text1"/>
        </w:rPr>
        <w:br/>
        <w:t xml:space="preserve">Dane osobowe mogą być udostępniane podmiotom uprawnionym na podstawie przepisów prawa </w:t>
      </w:r>
      <w:r w:rsidRPr="00B84A35">
        <w:rPr>
          <w:color w:val="000000" w:themeColor="text1"/>
        </w:rPr>
        <w:lastRenderedPageBreak/>
        <w:t>oraz podmiotom współpracującym z administratorem przy organizacji spotkań informacyjnych (np. szkołom średnim), w zakresie niezbędnym do realizacji celu przetwarzania.</w:t>
      </w:r>
    </w:p>
    <w:p w14:paraId="4D3D2BCC" w14:textId="77777777" w:rsidR="00B84A35" w:rsidRPr="00B84A35" w:rsidRDefault="00B84A35" w:rsidP="00B84A35">
      <w:pPr>
        <w:numPr>
          <w:ilvl w:val="0"/>
          <w:numId w:val="37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b/>
          <w:bCs/>
          <w:color w:val="000000" w:themeColor="text1"/>
        </w:rPr>
        <w:t>Okres przechowywania danych</w:t>
      </w:r>
      <w:r w:rsidRPr="00B84A35">
        <w:rPr>
          <w:color w:val="000000" w:themeColor="text1"/>
        </w:rPr>
        <w:br/>
        <w:t>Dane osobowe będą przechowywane przez okres niezbędny do przeprowadzenia procesu wyboru oraz realizacji spotkań informacyjnych, a następnie przez okres wymagany przepisami prawa lub regulacjami wewnętrznymi administratora.</w:t>
      </w:r>
    </w:p>
    <w:p w14:paraId="3EC60075" w14:textId="77777777" w:rsidR="00B84A35" w:rsidRPr="00B84A35" w:rsidRDefault="00B84A35" w:rsidP="00B84A35">
      <w:pPr>
        <w:numPr>
          <w:ilvl w:val="0"/>
          <w:numId w:val="37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b/>
          <w:bCs/>
          <w:color w:val="000000" w:themeColor="text1"/>
        </w:rPr>
        <w:t>Prawa osoby, której dane dotyczą</w:t>
      </w:r>
      <w:r w:rsidRPr="00B84A35">
        <w:rPr>
          <w:color w:val="000000" w:themeColor="text1"/>
        </w:rPr>
        <w:br/>
        <w:t>Osobie, której dane dotyczą, przysługuje prawo do:</w:t>
      </w:r>
    </w:p>
    <w:p w14:paraId="4D0C700E" w14:textId="77777777" w:rsidR="00B84A35" w:rsidRPr="00B84A35" w:rsidRDefault="00B84A35" w:rsidP="00B84A35">
      <w:pPr>
        <w:numPr>
          <w:ilvl w:val="0"/>
          <w:numId w:val="38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color w:val="000000" w:themeColor="text1"/>
        </w:rPr>
        <w:t>dostępu do swoich danych osobowych,</w:t>
      </w:r>
    </w:p>
    <w:p w14:paraId="7133A3F9" w14:textId="77777777" w:rsidR="00B84A35" w:rsidRPr="00B84A35" w:rsidRDefault="00B84A35" w:rsidP="00B84A35">
      <w:pPr>
        <w:numPr>
          <w:ilvl w:val="0"/>
          <w:numId w:val="38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color w:val="000000" w:themeColor="text1"/>
        </w:rPr>
        <w:t>ich sprostowania,</w:t>
      </w:r>
    </w:p>
    <w:p w14:paraId="65266DF5" w14:textId="77777777" w:rsidR="00B84A35" w:rsidRPr="00B84A35" w:rsidRDefault="00B84A35" w:rsidP="00B84A35">
      <w:pPr>
        <w:numPr>
          <w:ilvl w:val="0"/>
          <w:numId w:val="38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color w:val="000000" w:themeColor="text1"/>
        </w:rPr>
        <w:t>ograniczenia przetwarzania,</w:t>
      </w:r>
    </w:p>
    <w:p w14:paraId="0E553C6E" w14:textId="77777777" w:rsidR="00B84A35" w:rsidRPr="00B84A35" w:rsidRDefault="00B84A35" w:rsidP="00B84A35">
      <w:pPr>
        <w:numPr>
          <w:ilvl w:val="0"/>
          <w:numId w:val="38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color w:val="000000" w:themeColor="text1"/>
        </w:rPr>
        <w:t>wniesienia sprzeciwu wobec przetwarzania (w przypadkach przewidzianych prawem).</w:t>
      </w:r>
    </w:p>
    <w:p w14:paraId="76FBF511" w14:textId="77777777" w:rsidR="00B84A35" w:rsidRPr="00B84A35" w:rsidRDefault="00B84A35" w:rsidP="00B84A35">
      <w:pPr>
        <w:numPr>
          <w:ilvl w:val="0"/>
          <w:numId w:val="39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b/>
          <w:bCs/>
          <w:color w:val="000000" w:themeColor="text1"/>
        </w:rPr>
        <w:t>Prawo wniesienia skargi</w:t>
      </w:r>
      <w:r w:rsidRPr="00B84A35">
        <w:rPr>
          <w:color w:val="000000" w:themeColor="text1"/>
        </w:rPr>
        <w:br/>
        <w:t>Osoba, której dane dotyczą, ma prawo wniesienia skargi do Prezesa Urzędu Ochrony Danych Osobowych, jeżeli uzna, że przetwarzanie danych osobowych narusza przepisy RODO.</w:t>
      </w:r>
    </w:p>
    <w:p w14:paraId="3AF5745A" w14:textId="77777777" w:rsidR="00B84A35" w:rsidRPr="00B84A35" w:rsidRDefault="00B84A35" w:rsidP="00B84A35">
      <w:pPr>
        <w:numPr>
          <w:ilvl w:val="0"/>
          <w:numId w:val="39"/>
        </w:num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  <w:r w:rsidRPr="00B84A35">
        <w:rPr>
          <w:b/>
          <w:bCs/>
          <w:color w:val="000000" w:themeColor="text1"/>
        </w:rPr>
        <w:t>Dobrowolność podania danych</w:t>
      </w:r>
      <w:r w:rsidRPr="00B84A35">
        <w:rPr>
          <w:color w:val="000000" w:themeColor="text1"/>
        </w:rPr>
        <w:br/>
        <w:t>Podanie danych osobowych jest dobrowolne, jednak niezbędne do udziału w procesie wyboru studenta do udziału w spotkaniach informacyjnych.</w:t>
      </w:r>
    </w:p>
    <w:p w14:paraId="757D7F2D" w14:textId="77777777" w:rsidR="00B84A35" w:rsidRPr="00B84A35" w:rsidRDefault="00B84A35" w:rsidP="00B84A35">
      <w:p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</w:p>
    <w:p w14:paraId="59D1EA95" w14:textId="77777777" w:rsidR="00EE414A" w:rsidRPr="002573DE" w:rsidRDefault="00EE414A" w:rsidP="00EE414A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65213C67" w14:textId="77777777" w:rsidR="00EE414A" w:rsidRDefault="00EE414A" w:rsidP="00EE414A">
      <w:pPr>
        <w:tabs>
          <w:tab w:val="left" w:leader="underscore" w:pos="8222"/>
        </w:tabs>
        <w:spacing w:before="60" w:after="0" w:line="36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772BB6" w14:textId="77777777" w:rsidR="00B84A35" w:rsidRPr="002A47E3" w:rsidRDefault="00B84A35" w:rsidP="00B84A35">
      <w:pPr>
        <w:tabs>
          <w:tab w:val="left" w:leader="underscore" w:pos="8222"/>
        </w:tabs>
        <w:spacing w:before="60" w:after="0" w:line="360" w:lineRule="auto"/>
        <w:rPr>
          <w:color w:val="000000" w:themeColor="text1"/>
        </w:rPr>
      </w:pPr>
    </w:p>
    <w:sectPr w:rsidR="00B84A35" w:rsidRPr="002A47E3" w:rsidSect="00B941F2">
      <w:headerReference w:type="default" r:id="rId10"/>
      <w:footerReference w:type="default" r:id="rId11"/>
      <w:pgSz w:w="11906" w:h="16838"/>
      <w:pgMar w:top="1134" w:right="1134" w:bottom="1134" w:left="1134" w:header="142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257D" w14:textId="77777777" w:rsidR="00D077EC" w:rsidRDefault="00D077EC" w:rsidP="009226A5">
      <w:pPr>
        <w:spacing w:after="0" w:line="240" w:lineRule="auto"/>
      </w:pPr>
      <w:r>
        <w:separator/>
      </w:r>
    </w:p>
  </w:endnote>
  <w:endnote w:type="continuationSeparator" w:id="0">
    <w:p w14:paraId="759D8563" w14:textId="77777777" w:rsidR="00D077EC" w:rsidRDefault="00D077EC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D32C" w14:textId="27EBF6B7" w:rsidR="00004043" w:rsidRPr="00857C3F" w:rsidRDefault="00F475F8" w:rsidP="00857C3F">
    <w:pPr>
      <w:pStyle w:val="Stopka"/>
      <w:tabs>
        <w:tab w:val="clear" w:pos="4536"/>
        <w:tab w:val="clear" w:pos="9072"/>
        <w:tab w:val="center" w:pos="4252"/>
      </w:tabs>
      <w:rPr>
        <w:b/>
        <w:noProof/>
        <w:sz w:val="20"/>
        <w:lang w:val="pl-PL" w:eastAsia="pl-PL"/>
      </w:rPr>
    </w:pPr>
    <w:r w:rsidRPr="000B7E5D">
      <w:rPr>
        <w:noProof/>
        <w:lang w:val="pl-PL" w:eastAsia="pl-PL"/>
      </w:rPr>
      <w:drawing>
        <wp:inline distT="0" distB="0" distL="0" distR="0" wp14:anchorId="540100B9" wp14:editId="7D38E9CC">
          <wp:extent cx="1190625" cy="600075"/>
          <wp:effectExtent l="0" t="0" r="0" b="0"/>
          <wp:docPr id="1099277949" name="Obraz 4" descr="Kolorowy logotyp Uniwersytetu Przyrodnicz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Kolorowy logotyp Uniwersytetu Przyrodniczego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8208" w14:textId="77777777" w:rsidR="00D077EC" w:rsidRDefault="00D077EC" w:rsidP="009226A5">
      <w:pPr>
        <w:spacing w:after="0" w:line="240" w:lineRule="auto"/>
      </w:pPr>
      <w:r>
        <w:separator/>
      </w:r>
    </w:p>
  </w:footnote>
  <w:footnote w:type="continuationSeparator" w:id="0">
    <w:p w14:paraId="794646D1" w14:textId="77777777" w:rsidR="00D077EC" w:rsidRDefault="00D077EC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C985" w14:textId="77777777" w:rsidR="00FD2793" w:rsidRDefault="00F475F8" w:rsidP="00FA0199">
    <w:pPr>
      <w:spacing w:before="120" w:after="0" w:line="240" w:lineRule="auto"/>
      <w:jc w:val="center"/>
      <w:rPr>
        <w:rFonts w:cs="Calibri"/>
        <w:b/>
        <w:i/>
      </w:rPr>
    </w:pPr>
    <w:r w:rsidRPr="000208FF">
      <w:rPr>
        <w:noProof/>
      </w:rPr>
      <w:drawing>
        <wp:inline distT="0" distB="0" distL="0" distR="0" wp14:anchorId="72D8D89E" wp14:editId="03FB1FD6">
          <wp:extent cx="5800725" cy="542925"/>
          <wp:effectExtent l="0" t="0" r="0" b="0"/>
          <wp:docPr id="1210085258" name="Obraz 1210085258" descr="Zestaw kolorowych logotypów składający się z logotypu Funduszy Europejskie dla Rozwoju Spojecznego, Flagi Rzeczpospolitej Polskiej, logotypu dofinasowania przez Unię Europejską oraz Narodowego Centrum Badań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 kolorowych logotypów składający się z logotypu Funduszy Europejskie dla Rozwoju Spojecznego, Flagi Rzeczpospolitej Polskiej, logotypu dofinasowania przez Unię Europejską oraz Narodowego Centrum Badań i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B1BC" w14:textId="77777777" w:rsidR="00AC7974" w:rsidRPr="00941B2C" w:rsidRDefault="00F92123" w:rsidP="00FA0199">
    <w:pPr>
      <w:spacing w:before="120" w:after="0" w:line="240" w:lineRule="auto"/>
      <w:jc w:val="center"/>
      <w:rPr>
        <w:rFonts w:ascii="Calibri-Bold" w:hAnsi="Calibri-Bold" w:cs="Calibri-Bold"/>
        <w:b/>
        <w:bCs/>
        <w:lang w:val="en-US"/>
      </w:rPr>
    </w:pPr>
    <w:proofErr w:type="spellStart"/>
    <w:r w:rsidRPr="00941B2C">
      <w:rPr>
        <w:rFonts w:cs="Calibri"/>
        <w:b/>
        <w:lang w:val="en-US"/>
      </w:rPr>
      <w:t>Projekt</w:t>
    </w:r>
    <w:proofErr w:type="spellEnd"/>
    <w:r w:rsidRPr="00941B2C">
      <w:rPr>
        <w:rFonts w:cs="Calibri"/>
        <w:b/>
        <w:lang w:val="en-US"/>
      </w:rPr>
      <w:t xml:space="preserve"> „NEVER GIVE UP!”, nr </w:t>
    </w:r>
    <w:proofErr w:type="spellStart"/>
    <w:r w:rsidRPr="00941B2C">
      <w:rPr>
        <w:rFonts w:cs="Calibri"/>
        <w:b/>
        <w:lang w:val="en-US"/>
      </w:rPr>
      <w:t>projektu</w:t>
    </w:r>
    <w:proofErr w:type="spellEnd"/>
    <w:r w:rsidRPr="00941B2C">
      <w:rPr>
        <w:rFonts w:cs="Calibri"/>
        <w:b/>
        <w:lang w:val="en-US"/>
      </w:rPr>
      <w:t xml:space="preserve"> </w:t>
    </w:r>
    <w:r w:rsidRPr="00941B2C">
      <w:rPr>
        <w:rFonts w:ascii="Calibri-Bold" w:hAnsi="Calibri-Bold" w:cs="Calibri-Bold"/>
        <w:b/>
        <w:bCs/>
        <w:lang w:val="en-US"/>
      </w:rPr>
      <w:t>FERS.01.05-IP.08-0053/25</w:t>
    </w:r>
  </w:p>
  <w:p w14:paraId="5C6050B7" w14:textId="77777777" w:rsidR="000E3BC9" w:rsidRPr="00941B2C" w:rsidRDefault="000E3BC9" w:rsidP="00FA0199">
    <w:pPr>
      <w:spacing w:before="120" w:after="0" w:line="240" w:lineRule="auto"/>
      <w:jc w:val="center"/>
      <w:rPr>
        <w:rFonts w:eastAsia="Times New Roman"/>
        <w:color w:val="FF0000"/>
        <w:sz w:val="20"/>
        <w:szCs w:val="20"/>
        <w:lang w:val="en-US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02B34"/>
    <w:multiLevelType w:val="multilevel"/>
    <w:tmpl w:val="3508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05AF"/>
    <w:multiLevelType w:val="hybridMultilevel"/>
    <w:tmpl w:val="532E8C02"/>
    <w:lvl w:ilvl="0" w:tplc="AEF0B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143B"/>
    <w:multiLevelType w:val="hybridMultilevel"/>
    <w:tmpl w:val="2AA0BB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BD8"/>
    <w:multiLevelType w:val="hybridMultilevel"/>
    <w:tmpl w:val="71787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83AA8"/>
    <w:multiLevelType w:val="hybridMultilevel"/>
    <w:tmpl w:val="2EB0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EEE"/>
    <w:multiLevelType w:val="hybridMultilevel"/>
    <w:tmpl w:val="577C9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F2D"/>
    <w:multiLevelType w:val="hybridMultilevel"/>
    <w:tmpl w:val="8DBCDAB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17E3DF2"/>
    <w:multiLevelType w:val="hybridMultilevel"/>
    <w:tmpl w:val="402421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65E0"/>
    <w:multiLevelType w:val="hybridMultilevel"/>
    <w:tmpl w:val="43E4D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1679F"/>
    <w:multiLevelType w:val="multilevel"/>
    <w:tmpl w:val="1BE0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3606F"/>
    <w:multiLevelType w:val="hybridMultilevel"/>
    <w:tmpl w:val="D3A8955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218806CC"/>
    <w:multiLevelType w:val="hybridMultilevel"/>
    <w:tmpl w:val="37869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317E1"/>
    <w:multiLevelType w:val="hybridMultilevel"/>
    <w:tmpl w:val="3CF8466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AC7AEF"/>
    <w:multiLevelType w:val="hybridMultilevel"/>
    <w:tmpl w:val="2EA8569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591C"/>
    <w:multiLevelType w:val="hybridMultilevel"/>
    <w:tmpl w:val="C220C9D2"/>
    <w:lvl w:ilvl="0" w:tplc="587C0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6924208"/>
    <w:multiLevelType w:val="multilevel"/>
    <w:tmpl w:val="BB6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41031"/>
    <w:multiLevelType w:val="hybridMultilevel"/>
    <w:tmpl w:val="7A02F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34E7"/>
    <w:multiLevelType w:val="hybridMultilevel"/>
    <w:tmpl w:val="99BE8000"/>
    <w:lvl w:ilvl="0" w:tplc="AEF0B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A936ABE"/>
    <w:multiLevelType w:val="hybridMultilevel"/>
    <w:tmpl w:val="AE2698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1E6"/>
    <w:multiLevelType w:val="hybridMultilevel"/>
    <w:tmpl w:val="5D88B16A"/>
    <w:lvl w:ilvl="0" w:tplc="73061C96">
      <w:start w:val="1"/>
      <w:numFmt w:val="decimal"/>
      <w:lvlText w:val="%1."/>
      <w:lvlJc w:val="left"/>
      <w:pPr>
        <w:ind w:left="368" w:hanging="368"/>
      </w:pPr>
      <w:rPr>
        <w:rFonts w:hint="default"/>
        <w:spacing w:val="-1"/>
        <w:w w:val="100"/>
        <w:position w:val="1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1" w15:restartNumberingAfterBreak="0">
    <w:nsid w:val="3B306539"/>
    <w:multiLevelType w:val="hybridMultilevel"/>
    <w:tmpl w:val="1E4EE2CE"/>
    <w:lvl w:ilvl="0" w:tplc="AEF0B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26632"/>
    <w:multiLevelType w:val="hybridMultilevel"/>
    <w:tmpl w:val="BD620110"/>
    <w:lvl w:ilvl="0" w:tplc="A6825E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91049"/>
    <w:multiLevelType w:val="hybridMultilevel"/>
    <w:tmpl w:val="2C1A691C"/>
    <w:lvl w:ilvl="0" w:tplc="F4D6546C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7255E"/>
    <w:multiLevelType w:val="hybridMultilevel"/>
    <w:tmpl w:val="4B38FC7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0CF4"/>
    <w:multiLevelType w:val="hybridMultilevel"/>
    <w:tmpl w:val="35767B60"/>
    <w:lvl w:ilvl="0" w:tplc="AEF0B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E7DFF"/>
    <w:multiLevelType w:val="hybridMultilevel"/>
    <w:tmpl w:val="97482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53746"/>
    <w:multiLevelType w:val="hybridMultilevel"/>
    <w:tmpl w:val="06F412D0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C273B7D"/>
    <w:multiLevelType w:val="multilevel"/>
    <w:tmpl w:val="F208C3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B01C6C"/>
    <w:multiLevelType w:val="hybridMultilevel"/>
    <w:tmpl w:val="3DFA0598"/>
    <w:lvl w:ilvl="0" w:tplc="CE4008B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2EE9"/>
    <w:multiLevelType w:val="hybridMultilevel"/>
    <w:tmpl w:val="9C5E39B0"/>
    <w:lvl w:ilvl="0" w:tplc="AEF0BB8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AEF0BB80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58CE1D7B"/>
    <w:multiLevelType w:val="hybridMultilevel"/>
    <w:tmpl w:val="6872601C"/>
    <w:lvl w:ilvl="0" w:tplc="AEF0B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F133A"/>
    <w:multiLevelType w:val="hybridMultilevel"/>
    <w:tmpl w:val="FBC6A3D2"/>
    <w:lvl w:ilvl="0" w:tplc="587C0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995E47"/>
    <w:multiLevelType w:val="multilevel"/>
    <w:tmpl w:val="33F80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07287"/>
    <w:multiLevelType w:val="hybridMultilevel"/>
    <w:tmpl w:val="873230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413AF"/>
    <w:multiLevelType w:val="hybridMultilevel"/>
    <w:tmpl w:val="924867AE"/>
    <w:lvl w:ilvl="0" w:tplc="E3C463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43B2A"/>
    <w:multiLevelType w:val="hybridMultilevel"/>
    <w:tmpl w:val="9C9CA47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4B1048A"/>
    <w:multiLevelType w:val="hybridMultilevel"/>
    <w:tmpl w:val="BF24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019A2"/>
    <w:multiLevelType w:val="hybridMultilevel"/>
    <w:tmpl w:val="1AA0E5B0"/>
    <w:lvl w:ilvl="0" w:tplc="EDFEB3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2139"/>
    <w:multiLevelType w:val="hybridMultilevel"/>
    <w:tmpl w:val="0FA0F2FE"/>
    <w:lvl w:ilvl="0" w:tplc="587C0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EF0B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2243">
    <w:abstractNumId w:val="9"/>
  </w:num>
  <w:num w:numId="2" w16cid:durableId="1516727882">
    <w:abstractNumId w:val="20"/>
  </w:num>
  <w:num w:numId="3" w16cid:durableId="1006790160">
    <w:abstractNumId w:val="4"/>
  </w:num>
  <w:num w:numId="4" w16cid:durableId="1881745408">
    <w:abstractNumId w:val="22"/>
  </w:num>
  <w:num w:numId="5" w16cid:durableId="1988169666">
    <w:abstractNumId w:val="32"/>
  </w:num>
  <w:num w:numId="6" w16cid:durableId="2078086553">
    <w:abstractNumId w:val="39"/>
  </w:num>
  <w:num w:numId="7" w16cid:durableId="1006175681">
    <w:abstractNumId w:val="26"/>
  </w:num>
  <w:num w:numId="8" w16cid:durableId="1463956735">
    <w:abstractNumId w:val="5"/>
  </w:num>
  <w:num w:numId="9" w16cid:durableId="265310227">
    <w:abstractNumId w:val="37"/>
  </w:num>
  <w:num w:numId="10" w16cid:durableId="411585815">
    <w:abstractNumId w:val="15"/>
  </w:num>
  <w:num w:numId="11" w16cid:durableId="1270890837">
    <w:abstractNumId w:val="23"/>
  </w:num>
  <w:num w:numId="12" w16cid:durableId="1434085190">
    <w:abstractNumId w:val="18"/>
  </w:num>
  <w:num w:numId="13" w16cid:durableId="19479911">
    <w:abstractNumId w:val="31"/>
  </w:num>
  <w:num w:numId="14" w16cid:durableId="1816725493">
    <w:abstractNumId w:val="30"/>
  </w:num>
  <w:num w:numId="15" w16cid:durableId="521166240">
    <w:abstractNumId w:val="25"/>
  </w:num>
  <w:num w:numId="16" w16cid:durableId="1928227544">
    <w:abstractNumId w:val="13"/>
  </w:num>
  <w:num w:numId="17" w16cid:durableId="1407729763">
    <w:abstractNumId w:val="11"/>
  </w:num>
  <w:num w:numId="18" w16cid:durableId="1753887053">
    <w:abstractNumId w:val="14"/>
  </w:num>
  <w:num w:numId="19" w16cid:durableId="696152171">
    <w:abstractNumId w:val="38"/>
  </w:num>
  <w:num w:numId="20" w16cid:durableId="58597629">
    <w:abstractNumId w:val="36"/>
  </w:num>
  <w:num w:numId="21" w16cid:durableId="1922255798">
    <w:abstractNumId w:val="29"/>
  </w:num>
  <w:num w:numId="22" w16cid:durableId="971402854">
    <w:abstractNumId w:val="27"/>
  </w:num>
  <w:num w:numId="23" w16cid:durableId="1483429188">
    <w:abstractNumId w:val="19"/>
  </w:num>
  <w:num w:numId="24" w16cid:durableId="1103695485">
    <w:abstractNumId w:val="3"/>
  </w:num>
  <w:num w:numId="25" w16cid:durableId="1513714553">
    <w:abstractNumId w:val="17"/>
  </w:num>
  <w:num w:numId="26" w16cid:durableId="1512069180">
    <w:abstractNumId w:val="6"/>
  </w:num>
  <w:num w:numId="27" w16cid:durableId="1707948823">
    <w:abstractNumId w:val="7"/>
  </w:num>
  <w:num w:numId="28" w16cid:durableId="1425539089">
    <w:abstractNumId w:val="35"/>
  </w:num>
  <w:num w:numId="29" w16cid:durableId="723259363">
    <w:abstractNumId w:val="8"/>
  </w:num>
  <w:num w:numId="30" w16cid:durableId="1774354397">
    <w:abstractNumId w:val="12"/>
  </w:num>
  <w:num w:numId="31" w16cid:durableId="1707681735">
    <w:abstractNumId w:val="34"/>
  </w:num>
  <w:num w:numId="32" w16cid:durableId="495657277">
    <w:abstractNumId w:val="24"/>
  </w:num>
  <w:num w:numId="33" w16cid:durableId="1181312625">
    <w:abstractNumId w:val="21"/>
  </w:num>
  <w:num w:numId="34" w16cid:durableId="1354653899">
    <w:abstractNumId w:val="2"/>
  </w:num>
  <w:num w:numId="35" w16cid:durableId="2129427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8176350">
    <w:abstractNumId w:val="16"/>
  </w:num>
  <w:num w:numId="37" w16cid:durableId="201097944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2105014">
    <w:abstractNumId w:val="10"/>
  </w:num>
  <w:num w:numId="39" w16cid:durableId="739519475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A5"/>
    <w:rsid w:val="00001014"/>
    <w:rsid w:val="00002A9B"/>
    <w:rsid w:val="00004043"/>
    <w:rsid w:val="00011FC5"/>
    <w:rsid w:val="00012686"/>
    <w:rsid w:val="000172CA"/>
    <w:rsid w:val="00025E13"/>
    <w:rsid w:val="0003001E"/>
    <w:rsid w:val="000335DF"/>
    <w:rsid w:val="000444FE"/>
    <w:rsid w:val="00052479"/>
    <w:rsid w:val="0005642A"/>
    <w:rsid w:val="00061BDC"/>
    <w:rsid w:val="00063A26"/>
    <w:rsid w:val="00063F7A"/>
    <w:rsid w:val="00067C44"/>
    <w:rsid w:val="00070CD5"/>
    <w:rsid w:val="00072698"/>
    <w:rsid w:val="000749F1"/>
    <w:rsid w:val="00083A03"/>
    <w:rsid w:val="0009124C"/>
    <w:rsid w:val="000A2123"/>
    <w:rsid w:val="000A6448"/>
    <w:rsid w:val="000A6747"/>
    <w:rsid w:val="000B4451"/>
    <w:rsid w:val="000B57C2"/>
    <w:rsid w:val="000C75E5"/>
    <w:rsid w:val="000D32F7"/>
    <w:rsid w:val="000D57E0"/>
    <w:rsid w:val="000E3BC9"/>
    <w:rsid w:val="000E549C"/>
    <w:rsid w:val="000F12CE"/>
    <w:rsid w:val="000F1A40"/>
    <w:rsid w:val="0010263C"/>
    <w:rsid w:val="00103334"/>
    <w:rsid w:val="00106132"/>
    <w:rsid w:val="00106C4B"/>
    <w:rsid w:val="001262B0"/>
    <w:rsid w:val="001277E1"/>
    <w:rsid w:val="00130F76"/>
    <w:rsid w:val="00131CD3"/>
    <w:rsid w:val="001321B3"/>
    <w:rsid w:val="00134A95"/>
    <w:rsid w:val="00134DF0"/>
    <w:rsid w:val="00136EC2"/>
    <w:rsid w:val="00142B82"/>
    <w:rsid w:val="0014699F"/>
    <w:rsid w:val="001514D8"/>
    <w:rsid w:val="001515AF"/>
    <w:rsid w:val="00153C36"/>
    <w:rsid w:val="00157C7D"/>
    <w:rsid w:val="00165814"/>
    <w:rsid w:val="0016599F"/>
    <w:rsid w:val="0016617C"/>
    <w:rsid w:val="001662E8"/>
    <w:rsid w:val="001708CC"/>
    <w:rsid w:val="0017114D"/>
    <w:rsid w:val="0017747E"/>
    <w:rsid w:val="0018077A"/>
    <w:rsid w:val="0018195B"/>
    <w:rsid w:val="001826CE"/>
    <w:rsid w:val="00182EE1"/>
    <w:rsid w:val="0018512B"/>
    <w:rsid w:val="00185A4F"/>
    <w:rsid w:val="00192AFF"/>
    <w:rsid w:val="00195256"/>
    <w:rsid w:val="00196268"/>
    <w:rsid w:val="001971BD"/>
    <w:rsid w:val="001A1208"/>
    <w:rsid w:val="001B36F6"/>
    <w:rsid w:val="001B6FEC"/>
    <w:rsid w:val="001C5627"/>
    <w:rsid w:val="001C6BB8"/>
    <w:rsid w:val="001D1351"/>
    <w:rsid w:val="001D68FB"/>
    <w:rsid w:val="001D74E8"/>
    <w:rsid w:val="001E00A1"/>
    <w:rsid w:val="001E01AB"/>
    <w:rsid w:val="001E2381"/>
    <w:rsid w:val="001E2A30"/>
    <w:rsid w:val="001E2A72"/>
    <w:rsid w:val="001E60E9"/>
    <w:rsid w:val="001E739A"/>
    <w:rsid w:val="001F5B13"/>
    <w:rsid w:val="001F5FB8"/>
    <w:rsid w:val="002046B5"/>
    <w:rsid w:val="002104B7"/>
    <w:rsid w:val="002136C1"/>
    <w:rsid w:val="002158BA"/>
    <w:rsid w:val="00221CD1"/>
    <w:rsid w:val="00222E12"/>
    <w:rsid w:val="00224524"/>
    <w:rsid w:val="00225CA1"/>
    <w:rsid w:val="00226C46"/>
    <w:rsid w:val="00231167"/>
    <w:rsid w:val="00231664"/>
    <w:rsid w:val="00232EF6"/>
    <w:rsid w:val="00243DB2"/>
    <w:rsid w:val="00252D4A"/>
    <w:rsid w:val="00253687"/>
    <w:rsid w:val="00254261"/>
    <w:rsid w:val="00256890"/>
    <w:rsid w:val="002602C8"/>
    <w:rsid w:val="0026798A"/>
    <w:rsid w:val="00271BB0"/>
    <w:rsid w:val="002745B4"/>
    <w:rsid w:val="002767D7"/>
    <w:rsid w:val="00277219"/>
    <w:rsid w:val="0028774C"/>
    <w:rsid w:val="0029203A"/>
    <w:rsid w:val="002A3398"/>
    <w:rsid w:val="002A47E3"/>
    <w:rsid w:val="002B04A0"/>
    <w:rsid w:val="002B0ECC"/>
    <w:rsid w:val="002C0C98"/>
    <w:rsid w:val="002C2026"/>
    <w:rsid w:val="002C207C"/>
    <w:rsid w:val="002C4809"/>
    <w:rsid w:val="002C4F05"/>
    <w:rsid w:val="002D2B17"/>
    <w:rsid w:val="002D79D9"/>
    <w:rsid w:val="002E30C7"/>
    <w:rsid w:val="002E7542"/>
    <w:rsid w:val="002F1F49"/>
    <w:rsid w:val="002F2387"/>
    <w:rsid w:val="002F6513"/>
    <w:rsid w:val="00304AFF"/>
    <w:rsid w:val="003116D3"/>
    <w:rsid w:val="00316F1F"/>
    <w:rsid w:val="00317867"/>
    <w:rsid w:val="00321908"/>
    <w:rsid w:val="00324DCA"/>
    <w:rsid w:val="0033179D"/>
    <w:rsid w:val="00331860"/>
    <w:rsid w:val="003326BA"/>
    <w:rsid w:val="00336280"/>
    <w:rsid w:val="003440C2"/>
    <w:rsid w:val="00346F3A"/>
    <w:rsid w:val="00361C04"/>
    <w:rsid w:val="00367824"/>
    <w:rsid w:val="00370FFA"/>
    <w:rsid w:val="003710F2"/>
    <w:rsid w:val="00374F75"/>
    <w:rsid w:val="003835DC"/>
    <w:rsid w:val="00384B70"/>
    <w:rsid w:val="0038639C"/>
    <w:rsid w:val="00393B02"/>
    <w:rsid w:val="00395ABE"/>
    <w:rsid w:val="003B3956"/>
    <w:rsid w:val="003B6AD7"/>
    <w:rsid w:val="003B6F28"/>
    <w:rsid w:val="003C43C5"/>
    <w:rsid w:val="003C645B"/>
    <w:rsid w:val="003D15CA"/>
    <w:rsid w:val="003D17C3"/>
    <w:rsid w:val="003D7268"/>
    <w:rsid w:val="003E0C2B"/>
    <w:rsid w:val="003E4855"/>
    <w:rsid w:val="003E5281"/>
    <w:rsid w:val="003F2493"/>
    <w:rsid w:val="003F261F"/>
    <w:rsid w:val="003F4CA1"/>
    <w:rsid w:val="003F7912"/>
    <w:rsid w:val="00405395"/>
    <w:rsid w:val="00407FDA"/>
    <w:rsid w:val="00412642"/>
    <w:rsid w:val="0041623D"/>
    <w:rsid w:val="00421492"/>
    <w:rsid w:val="00421C98"/>
    <w:rsid w:val="00426B44"/>
    <w:rsid w:val="00427B8D"/>
    <w:rsid w:val="0043108F"/>
    <w:rsid w:val="00433517"/>
    <w:rsid w:val="004363DA"/>
    <w:rsid w:val="004445F4"/>
    <w:rsid w:val="00451CFA"/>
    <w:rsid w:val="0045356A"/>
    <w:rsid w:val="00455C71"/>
    <w:rsid w:val="00456532"/>
    <w:rsid w:val="00457B0D"/>
    <w:rsid w:val="004627CA"/>
    <w:rsid w:val="0046331D"/>
    <w:rsid w:val="00472206"/>
    <w:rsid w:val="00473518"/>
    <w:rsid w:val="0047390F"/>
    <w:rsid w:val="00474515"/>
    <w:rsid w:val="00474ECB"/>
    <w:rsid w:val="004779D1"/>
    <w:rsid w:val="00487D47"/>
    <w:rsid w:val="004B0926"/>
    <w:rsid w:val="004B0FA9"/>
    <w:rsid w:val="004C7A7E"/>
    <w:rsid w:val="004D0D27"/>
    <w:rsid w:val="004E664D"/>
    <w:rsid w:val="004F11C8"/>
    <w:rsid w:val="004F5603"/>
    <w:rsid w:val="0050663A"/>
    <w:rsid w:val="00511E86"/>
    <w:rsid w:val="00515ABB"/>
    <w:rsid w:val="00515BE6"/>
    <w:rsid w:val="00524DE0"/>
    <w:rsid w:val="00527530"/>
    <w:rsid w:val="00527818"/>
    <w:rsid w:val="00535046"/>
    <w:rsid w:val="005358FA"/>
    <w:rsid w:val="00542DFB"/>
    <w:rsid w:val="0054434C"/>
    <w:rsid w:val="00544EAC"/>
    <w:rsid w:val="00547A0C"/>
    <w:rsid w:val="00551A42"/>
    <w:rsid w:val="005529E9"/>
    <w:rsid w:val="00555713"/>
    <w:rsid w:val="00556224"/>
    <w:rsid w:val="005764F4"/>
    <w:rsid w:val="005835DB"/>
    <w:rsid w:val="00583F5B"/>
    <w:rsid w:val="00590E7A"/>
    <w:rsid w:val="00590EA4"/>
    <w:rsid w:val="00591264"/>
    <w:rsid w:val="00594554"/>
    <w:rsid w:val="005A200D"/>
    <w:rsid w:val="005A58B9"/>
    <w:rsid w:val="005A5CAA"/>
    <w:rsid w:val="005A7641"/>
    <w:rsid w:val="005B11E6"/>
    <w:rsid w:val="005B563E"/>
    <w:rsid w:val="005C2394"/>
    <w:rsid w:val="005C6818"/>
    <w:rsid w:val="005D326F"/>
    <w:rsid w:val="005D70C4"/>
    <w:rsid w:val="005E4F82"/>
    <w:rsid w:val="005F1FB6"/>
    <w:rsid w:val="00602617"/>
    <w:rsid w:val="00603C21"/>
    <w:rsid w:val="006045B4"/>
    <w:rsid w:val="006049EB"/>
    <w:rsid w:val="006106F2"/>
    <w:rsid w:val="00610F63"/>
    <w:rsid w:val="006111CB"/>
    <w:rsid w:val="0062424A"/>
    <w:rsid w:val="00624B72"/>
    <w:rsid w:val="00624D00"/>
    <w:rsid w:val="00626F28"/>
    <w:rsid w:val="006317AC"/>
    <w:rsid w:val="00632FB1"/>
    <w:rsid w:val="00636B98"/>
    <w:rsid w:val="00646756"/>
    <w:rsid w:val="00647391"/>
    <w:rsid w:val="00647D66"/>
    <w:rsid w:val="00653827"/>
    <w:rsid w:val="0065741C"/>
    <w:rsid w:val="006628ED"/>
    <w:rsid w:val="00666FBD"/>
    <w:rsid w:val="00675E1A"/>
    <w:rsid w:val="00686C26"/>
    <w:rsid w:val="006900D6"/>
    <w:rsid w:val="00691562"/>
    <w:rsid w:val="00692CA8"/>
    <w:rsid w:val="00696049"/>
    <w:rsid w:val="0069661A"/>
    <w:rsid w:val="006A0325"/>
    <w:rsid w:val="006A1B90"/>
    <w:rsid w:val="006A22EC"/>
    <w:rsid w:val="006A4398"/>
    <w:rsid w:val="006A581D"/>
    <w:rsid w:val="006A659E"/>
    <w:rsid w:val="006A7D8E"/>
    <w:rsid w:val="006B0F1A"/>
    <w:rsid w:val="006C2676"/>
    <w:rsid w:val="006C5251"/>
    <w:rsid w:val="006C64FE"/>
    <w:rsid w:val="006D1350"/>
    <w:rsid w:val="006F46FC"/>
    <w:rsid w:val="00703BB9"/>
    <w:rsid w:val="007124FE"/>
    <w:rsid w:val="00713FDE"/>
    <w:rsid w:val="0071415B"/>
    <w:rsid w:val="00714FF5"/>
    <w:rsid w:val="007154EE"/>
    <w:rsid w:val="00720C7F"/>
    <w:rsid w:val="00721F67"/>
    <w:rsid w:val="0072617A"/>
    <w:rsid w:val="0072699D"/>
    <w:rsid w:val="00730AB9"/>
    <w:rsid w:val="00731B38"/>
    <w:rsid w:val="0073231C"/>
    <w:rsid w:val="0073658E"/>
    <w:rsid w:val="007400F5"/>
    <w:rsid w:val="007441BD"/>
    <w:rsid w:val="00745899"/>
    <w:rsid w:val="00746D33"/>
    <w:rsid w:val="0074739E"/>
    <w:rsid w:val="00747705"/>
    <w:rsid w:val="0075034A"/>
    <w:rsid w:val="00750C45"/>
    <w:rsid w:val="0075176C"/>
    <w:rsid w:val="007524AC"/>
    <w:rsid w:val="00756D2C"/>
    <w:rsid w:val="00757D91"/>
    <w:rsid w:val="007627A6"/>
    <w:rsid w:val="00774E5E"/>
    <w:rsid w:val="00776E47"/>
    <w:rsid w:val="00784007"/>
    <w:rsid w:val="00784170"/>
    <w:rsid w:val="007847B4"/>
    <w:rsid w:val="00787FDE"/>
    <w:rsid w:val="007949BB"/>
    <w:rsid w:val="007974D9"/>
    <w:rsid w:val="007A1217"/>
    <w:rsid w:val="007A2C7B"/>
    <w:rsid w:val="007A3BE5"/>
    <w:rsid w:val="007A6DBC"/>
    <w:rsid w:val="007B3D89"/>
    <w:rsid w:val="007C364D"/>
    <w:rsid w:val="007D2C1D"/>
    <w:rsid w:val="007D47DC"/>
    <w:rsid w:val="007E2EFB"/>
    <w:rsid w:val="007F4152"/>
    <w:rsid w:val="007F65B7"/>
    <w:rsid w:val="007F6BC7"/>
    <w:rsid w:val="00801410"/>
    <w:rsid w:val="00806446"/>
    <w:rsid w:val="00810689"/>
    <w:rsid w:val="00811D18"/>
    <w:rsid w:val="00813FDD"/>
    <w:rsid w:val="008217A2"/>
    <w:rsid w:val="0083267B"/>
    <w:rsid w:val="00842D82"/>
    <w:rsid w:val="00844358"/>
    <w:rsid w:val="00852849"/>
    <w:rsid w:val="00852FA5"/>
    <w:rsid w:val="00853E36"/>
    <w:rsid w:val="00857C3F"/>
    <w:rsid w:val="0086499E"/>
    <w:rsid w:val="00870998"/>
    <w:rsid w:val="00874A0F"/>
    <w:rsid w:val="0087552C"/>
    <w:rsid w:val="0088248F"/>
    <w:rsid w:val="00883D0B"/>
    <w:rsid w:val="00884D28"/>
    <w:rsid w:val="008867CD"/>
    <w:rsid w:val="00890E83"/>
    <w:rsid w:val="008914CE"/>
    <w:rsid w:val="008966AD"/>
    <w:rsid w:val="008A0FCC"/>
    <w:rsid w:val="008A3A90"/>
    <w:rsid w:val="008A5973"/>
    <w:rsid w:val="008C22C2"/>
    <w:rsid w:val="008C71A1"/>
    <w:rsid w:val="008C7E06"/>
    <w:rsid w:val="008D0264"/>
    <w:rsid w:val="008D2B43"/>
    <w:rsid w:val="008D3971"/>
    <w:rsid w:val="008D743F"/>
    <w:rsid w:val="008D751B"/>
    <w:rsid w:val="008E77AD"/>
    <w:rsid w:val="008F312E"/>
    <w:rsid w:val="008F4C5E"/>
    <w:rsid w:val="008F7CF8"/>
    <w:rsid w:val="00900FB7"/>
    <w:rsid w:val="00904299"/>
    <w:rsid w:val="00905348"/>
    <w:rsid w:val="0091215B"/>
    <w:rsid w:val="0091236E"/>
    <w:rsid w:val="00912541"/>
    <w:rsid w:val="0092024D"/>
    <w:rsid w:val="009226A5"/>
    <w:rsid w:val="00922EAB"/>
    <w:rsid w:val="00927F33"/>
    <w:rsid w:val="009333A7"/>
    <w:rsid w:val="00941B2C"/>
    <w:rsid w:val="009451BA"/>
    <w:rsid w:val="009540A1"/>
    <w:rsid w:val="009656C9"/>
    <w:rsid w:val="009679FB"/>
    <w:rsid w:val="0098299C"/>
    <w:rsid w:val="00985D68"/>
    <w:rsid w:val="00986588"/>
    <w:rsid w:val="009903D6"/>
    <w:rsid w:val="009934A7"/>
    <w:rsid w:val="00996378"/>
    <w:rsid w:val="00997B99"/>
    <w:rsid w:val="009A43A4"/>
    <w:rsid w:val="009B2EC5"/>
    <w:rsid w:val="009B4455"/>
    <w:rsid w:val="009B7FD4"/>
    <w:rsid w:val="009C18D5"/>
    <w:rsid w:val="009D1CFF"/>
    <w:rsid w:val="009D45B9"/>
    <w:rsid w:val="009D4FC1"/>
    <w:rsid w:val="009E11A0"/>
    <w:rsid w:val="009E146D"/>
    <w:rsid w:val="009F00DD"/>
    <w:rsid w:val="009F03B9"/>
    <w:rsid w:val="009F384A"/>
    <w:rsid w:val="009F47C1"/>
    <w:rsid w:val="009F49D5"/>
    <w:rsid w:val="00A03038"/>
    <w:rsid w:val="00A034BC"/>
    <w:rsid w:val="00A061F1"/>
    <w:rsid w:val="00A0739D"/>
    <w:rsid w:val="00A11518"/>
    <w:rsid w:val="00A11B00"/>
    <w:rsid w:val="00A11DAF"/>
    <w:rsid w:val="00A12394"/>
    <w:rsid w:val="00A13DB1"/>
    <w:rsid w:val="00A14639"/>
    <w:rsid w:val="00A221AC"/>
    <w:rsid w:val="00A267BD"/>
    <w:rsid w:val="00A26C61"/>
    <w:rsid w:val="00A270D0"/>
    <w:rsid w:val="00A309E4"/>
    <w:rsid w:val="00A343B3"/>
    <w:rsid w:val="00A35800"/>
    <w:rsid w:val="00A4043F"/>
    <w:rsid w:val="00A40857"/>
    <w:rsid w:val="00A414DF"/>
    <w:rsid w:val="00A43908"/>
    <w:rsid w:val="00A44319"/>
    <w:rsid w:val="00A51553"/>
    <w:rsid w:val="00A521DA"/>
    <w:rsid w:val="00A6189D"/>
    <w:rsid w:val="00A74422"/>
    <w:rsid w:val="00A926BC"/>
    <w:rsid w:val="00A931E7"/>
    <w:rsid w:val="00A95628"/>
    <w:rsid w:val="00AB570B"/>
    <w:rsid w:val="00AB7FDA"/>
    <w:rsid w:val="00AC1F42"/>
    <w:rsid w:val="00AC21B6"/>
    <w:rsid w:val="00AC43EA"/>
    <w:rsid w:val="00AC4C67"/>
    <w:rsid w:val="00AC7974"/>
    <w:rsid w:val="00AD37D4"/>
    <w:rsid w:val="00AF5DDF"/>
    <w:rsid w:val="00B00C99"/>
    <w:rsid w:val="00B00E89"/>
    <w:rsid w:val="00B0449A"/>
    <w:rsid w:val="00B05592"/>
    <w:rsid w:val="00B112EB"/>
    <w:rsid w:val="00B205EA"/>
    <w:rsid w:val="00B21DD3"/>
    <w:rsid w:val="00B23834"/>
    <w:rsid w:val="00B24361"/>
    <w:rsid w:val="00B312E4"/>
    <w:rsid w:val="00B329CD"/>
    <w:rsid w:val="00B41E75"/>
    <w:rsid w:val="00B4286C"/>
    <w:rsid w:val="00B52906"/>
    <w:rsid w:val="00B52E85"/>
    <w:rsid w:val="00B54276"/>
    <w:rsid w:val="00B54435"/>
    <w:rsid w:val="00B569DF"/>
    <w:rsid w:val="00B61CEC"/>
    <w:rsid w:val="00B71C98"/>
    <w:rsid w:val="00B742D6"/>
    <w:rsid w:val="00B76019"/>
    <w:rsid w:val="00B80CBD"/>
    <w:rsid w:val="00B81209"/>
    <w:rsid w:val="00B8232B"/>
    <w:rsid w:val="00B84A35"/>
    <w:rsid w:val="00B854BF"/>
    <w:rsid w:val="00B8643A"/>
    <w:rsid w:val="00B93616"/>
    <w:rsid w:val="00B941F2"/>
    <w:rsid w:val="00B97368"/>
    <w:rsid w:val="00BA0C34"/>
    <w:rsid w:val="00BA20FD"/>
    <w:rsid w:val="00BA2B18"/>
    <w:rsid w:val="00BA55A7"/>
    <w:rsid w:val="00BB1BBF"/>
    <w:rsid w:val="00BB44D6"/>
    <w:rsid w:val="00BB71C3"/>
    <w:rsid w:val="00BC4FD2"/>
    <w:rsid w:val="00BC6891"/>
    <w:rsid w:val="00BC6B50"/>
    <w:rsid w:val="00BD11E9"/>
    <w:rsid w:val="00BD2714"/>
    <w:rsid w:val="00BD289E"/>
    <w:rsid w:val="00BD6A53"/>
    <w:rsid w:val="00BD7328"/>
    <w:rsid w:val="00BE034A"/>
    <w:rsid w:val="00BE3968"/>
    <w:rsid w:val="00BF5B67"/>
    <w:rsid w:val="00C060B3"/>
    <w:rsid w:val="00C06AD1"/>
    <w:rsid w:val="00C102D1"/>
    <w:rsid w:val="00C1355B"/>
    <w:rsid w:val="00C163B4"/>
    <w:rsid w:val="00C23168"/>
    <w:rsid w:val="00C249B4"/>
    <w:rsid w:val="00C25F3D"/>
    <w:rsid w:val="00C31F20"/>
    <w:rsid w:val="00C34A72"/>
    <w:rsid w:val="00C35DF5"/>
    <w:rsid w:val="00C3687F"/>
    <w:rsid w:val="00C42BDA"/>
    <w:rsid w:val="00C4718B"/>
    <w:rsid w:val="00C545DE"/>
    <w:rsid w:val="00C60120"/>
    <w:rsid w:val="00C616BE"/>
    <w:rsid w:val="00C65BB2"/>
    <w:rsid w:val="00C70E49"/>
    <w:rsid w:val="00C71399"/>
    <w:rsid w:val="00C728AB"/>
    <w:rsid w:val="00C8255E"/>
    <w:rsid w:val="00C83D59"/>
    <w:rsid w:val="00C9006A"/>
    <w:rsid w:val="00C9253A"/>
    <w:rsid w:val="00C931D4"/>
    <w:rsid w:val="00C976AD"/>
    <w:rsid w:val="00CA1D6A"/>
    <w:rsid w:val="00CA6B59"/>
    <w:rsid w:val="00CB3FD6"/>
    <w:rsid w:val="00CC0B0E"/>
    <w:rsid w:val="00CC6961"/>
    <w:rsid w:val="00CD6E1A"/>
    <w:rsid w:val="00CE073F"/>
    <w:rsid w:val="00CE1B56"/>
    <w:rsid w:val="00CE1C31"/>
    <w:rsid w:val="00CE61AE"/>
    <w:rsid w:val="00CF21EC"/>
    <w:rsid w:val="00CF2C45"/>
    <w:rsid w:val="00CF450D"/>
    <w:rsid w:val="00CF5821"/>
    <w:rsid w:val="00CF6064"/>
    <w:rsid w:val="00CF6B08"/>
    <w:rsid w:val="00D007DA"/>
    <w:rsid w:val="00D01DE4"/>
    <w:rsid w:val="00D038EC"/>
    <w:rsid w:val="00D077EC"/>
    <w:rsid w:val="00D07F43"/>
    <w:rsid w:val="00D1731A"/>
    <w:rsid w:val="00D237D8"/>
    <w:rsid w:val="00D27CD1"/>
    <w:rsid w:val="00D32777"/>
    <w:rsid w:val="00D34E98"/>
    <w:rsid w:val="00D37271"/>
    <w:rsid w:val="00D40D38"/>
    <w:rsid w:val="00D41D1B"/>
    <w:rsid w:val="00D44402"/>
    <w:rsid w:val="00D450E5"/>
    <w:rsid w:val="00D451B2"/>
    <w:rsid w:val="00D7016E"/>
    <w:rsid w:val="00D72C84"/>
    <w:rsid w:val="00D73787"/>
    <w:rsid w:val="00D95FAD"/>
    <w:rsid w:val="00D9788F"/>
    <w:rsid w:val="00DB104B"/>
    <w:rsid w:val="00DB2604"/>
    <w:rsid w:val="00DB7913"/>
    <w:rsid w:val="00DB7CDC"/>
    <w:rsid w:val="00DC0F8D"/>
    <w:rsid w:val="00DC2C09"/>
    <w:rsid w:val="00DC74B8"/>
    <w:rsid w:val="00DD0A95"/>
    <w:rsid w:val="00DD1D6A"/>
    <w:rsid w:val="00DD20E1"/>
    <w:rsid w:val="00DE1887"/>
    <w:rsid w:val="00DE1DF0"/>
    <w:rsid w:val="00DE34B4"/>
    <w:rsid w:val="00DE5399"/>
    <w:rsid w:val="00DF5C0D"/>
    <w:rsid w:val="00E02CFE"/>
    <w:rsid w:val="00E037D8"/>
    <w:rsid w:val="00E144F8"/>
    <w:rsid w:val="00E227EE"/>
    <w:rsid w:val="00E22F80"/>
    <w:rsid w:val="00E31946"/>
    <w:rsid w:val="00E3317B"/>
    <w:rsid w:val="00E3672B"/>
    <w:rsid w:val="00E36EC1"/>
    <w:rsid w:val="00E44B11"/>
    <w:rsid w:val="00E45FD6"/>
    <w:rsid w:val="00E50668"/>
    <w:rsid w:val="00E53ABC"/>
    <w:rsid w:val="00E623F9"/>
    <w:rsid w:val="00E756DA"/>
    <w:rsid w:val="00E86F55"/>
    <w:rsid w:val="00E920C6"/>
    <w:rsid w:val="00E9651E"/>
    <w:rsid w:val="00EB3C59"/>
    <w:rsid w:val="00EB3F03"/>
    <w:rsid w:val="00EC55FC"/>
    <w:rsid w:val="00ED079C"/>
    <w:rsid w:val="00ED1853"/>
    <w:rsid w:val="00ED7703"/>
    <w:rsid w:val="00ED7D40"/>
    <w:rsid w:val="00EE07B7"/>
    <w:rsid w:val="00EE0B8D"/>
    <w:rsid w:val="00EE414A"/>
    <w:rsid w:val="00EE71D4"/>
    <w:rsid w:val="00EE7D1A"/>
    <w:rsid w:val="00F02407"/>
    <w:rsid w:val="00F101EA"/>
    <w:rsid w:val="00F104FF"/>
    <w:rsid w:val="00F15DF3"/>
    <w:rsid w:val="00F17CA9"/>
    <w:rsid w:val="00F21C1D"/>
    <w:rsid w:val="00F227E9"/>
    <w:rsid w:val="00F24692"/>
    <w:rsid w:val="00F3498C"/>
    <w:rsid w:val="00F34A3C"/>
    <w:rsid w:val="00F4152F"/>
    <w:rsid w:val="00F42785"/>
    <w:rsid w:val="00F427D5"/>
    <w:rsid w:val="00F46331"/>
    <w:rsid w:val="00F475F8"/>
    <w:rsid w:val="00F51D58"/>
    <w:rsid w:val="00F573A3"/>
    <w:rsid w:val="00F633DB"/>
    <w:rsid w:val="00F66720"/>
    <w:rsid w:val="00F66DEA"/>
    <w:rsid w:val="00F73B08"/>
    <w:rsid w:val="00F74EA8"/>
    <w:rsid w:val="00F77C4B"/>
    <w:rsid w:val="00F8453F"/>
    <w:rsid w:val="00F851A9"/>
    <w:rsid w:val="00F92123"/>
    <w:rsid w:val="00F9556E"/>
    <w:rsid w:val="00F95E1F"/>
    <w:rsid w:val="00FA0199"/>
    <w:rsid w:val="00FA74DA"/>
    <w:rsid w:val="00FB54FE"/>
    <w:rsid w:val="00FB5EE7"/>
    <w:rsid w:val="00FC0383"/>
    <w:rsid w:val="00FC19D5"/>
    <w:rsid w:val="00FC66E9"/>
    <w:rsid w:val="00FD2793"/>
    <w:rsid w:val="00FD473F"/>
    <w:rsid w:val="00FD5F09"/>
    <w:rsid w:val="00FD7045"/>
    <w:rsid w:val="00FE1B77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6D06A"/>
  <w15:chartTrackingRefBased/>
  <w15:docId w15:val="{23AD7471-34B5-48B2-9785-739DC99B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aliases w:val="L1,Numerowanie,Preambuła,Wypunktowanie,BulletC,Wyliczanie,Obiekt,normalny tekst,Akapit z listą31,Bullets,List Paragraph1,T_SZ_List Paragraph,wypunktowanie"/>
    <w:basedOn w:val="Normalny"/>
    <w:link w:val="AkapitzlistZnak"/>
    <w:uiPriority w:val="34"/>
    <w:qFormat/>
    <w:rsid w:val="00CE61AE"/>
    <w:pPr>
      <w:ind w:left="708"/>
    </w:pPr>
  </w:style>
  <w:style w:type="paragraph" w:styleId="Bezodstpw">
    <w:name w:val="No Spacing"/>
    <w:uiPriority w:val="1"/>
    <w:qFormat/>
    <w:rsid w:val="008D743F"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E30C7"/>
    <w:pPr>
      <w:widowControl w:val="0"/>
      <w:autoSpaceDE w:val="0"/>
      <w:autoSpaceDN w:val="0"/>
      <w:spacing w:after="0" w:line="240" w:lineRule="auto"/>
      <w:ind w:left="1129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2E30C7"/>
    <w:rPr>
      <w:rFonts w:eastAsia="Arial"/>
      <w:sz w:val="22"/>
      <w:szCs w:val="22"/>
      <w:lang w:bidi="pl-PL"/>
    </w:rPr>
  </w:style>
  <w:style w:type="character" w:customStyle="1" w:styleId="auto-style45">
    <w:name w:val="auto-style45"/>
    <w:rsid w:val="00D41D1B"/>
  </w:style>
  <w:style w:type="paragraph" w:styleId="Podtytu">
    <w:name w:val="Subtitle"/>
    <w:basedOn w:val="Normalny"/>
    <w:link w:val="PodtytuZnak"/>
    <w:qFormat/>
    <w:rsid w:val="00367824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PodtytuZnak">
    <w:name w:val="Podtytuł Znak"/>
    <w:link w:val="Podtytu"/>
    <w:rsid w:val="00367824"/>
    <w:rPr>
      <w:rFonts w:ascii="Times New Roman" w:hAnsi="Times New Roman" w:cs="Times New Roman"/>
      <w:b/>
      <w:bCs/>
      <w:sz w:val="24"/>
    </w:rPr>
  </w:style>
  <w:style w:type="character" w:customStyle="1" w:styleId="AkapitzlistZnak">
    <w:name w:val="Akapit z listą Znak"/>
    <w:aliases w:val="L1 Znak,Numerowanie Znak,Preambuła Znak,Wypunktowanie Znak,BulletC Znak,Wyliczanie Znak,Obiekt Znak,normalny tekst Znak,Akapit z listą31 Znak,Bullets Znak,List Paragraph1 Znak,T_SZ_List Paragraph Znak,wypunktowanie Znak"/>
    <w:link w:val="Akapitzlist"/>
    <w:uiPriority w:val="34"/>
    <w:locked/>
    <w:rsid w:val="00367824"/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624D00"/>
    <w:rPr>
      <w:i/>
      <w:iCs/>
    </w:rPr>
  </w:style>
  <w:style w:type="table" w:styleId="Siatkatabelijasna">
    <w:name w:val="Grid Table Light"/>
    <w:basedOn w:val="Standardowy"/>
    <w:uiPriority w:val="40"/>
    <w:rsid w:val="00B044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B0449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F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21B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C1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C1D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up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buchlinska@u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9080-FF67-48BE-8E39-A0B67576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7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Anna.Jakubczyk</cp:lastModifiedBy>
  <cp:revision>2</cp:revision>
  <cp:lastPrinted>2023-05-30T06:42:00Z</cp:lastPrinted>
  <dcterms:created xsi:type="dcterms:W3CDTF">2026-03-27T09:10:00Z</dcterms:created>
  <dcterms:modified xsi:type="dcterms:W3CDTF">2026-03-27T09:10:00Z</dcterms:modified>
</cp:coreProperties>
</file>